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86166405"/>
        <w:docPartObj>
          <w:docPartGallery w:val="Cover Pages"/>
          <w:docPartUnique/>
        </w:docPartObj>
      </w:sdtPr>
      <w:sdtEndPr>
        <w:rPr>
          <w:rFonts w:asciiTheme="minorHAnsi" w:eastAsiaTheme="minorHAnsi" w:hAnsiTheme="minorHAnsi" w:cstheme="minorBidi"/>
          <w:caps w:val="0"/>
          <w:sz w:val="48"/>
          <w:szCs w:val="48"/>
        </w:rPr>
      </w:sdtEndPr>
      <w:sdtContent>
        <w:tbl>
          <w:tblPr>
            <w:tblW w:w="5000" w:type="pct"/>
            <w:jc w:val="center"/>
            <w:tblLook w:val="04A0" w:firstRow="1" w:lastRow="0" w:firstColumn="1" w:lastColumn="0" w:noHBand="0" w:noVBand="1"/>
          </w:tblPr>
          <w:tblGrid>
            <w:gridCol w:w="9576"/>
          </w:tblGrid>
          <w:tr w:rsidR="006E05FC" w:rsidRPr="006E05FC" w14:paraId="7FB8BBEC"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B524F4A" w14:textId="41A7C6E5" w:rsidR="00E71133" w:rsidRPr="006E05FC" w:rsidRDefault="00AC5127" w:rsidP="00E71133">
                    <w:pPr>
                      <w:pStyle w:val="NoSpacing"/>
                      <w:jc w:val="center"/>
                      <w:rPr>
                        <w:rFonts w:asciiTheme="majorHAnsi" w:eastAsiaTheme="majorEastAsia" w:hAnsiTheme="majorHAnsi" w:cstheme="majorBidi"/>
                        <w:caps/>
                      </w:rPr>
                    </w:pPr>
                    <w:r w:rsidRPr="006E05FC">
                      <w:rPr>
                        <w:rFonts w:asciiTheme="majorHAnsi" w:eastAsiaTheme="majorEastAsia" w:hAnsiTheme="majorHAnsi" w:cstheme="majorBidi"/>
                        <w:caps/>
                        <w:lang w:eastAsia="en-US"/>
                      </w:rPr>
                      <w:t xml:space="preserve"> </w:t>
                    </w:r>
                    <w:r w:rsidR="00E71133" w:rsidRPr="006E05FC">
                      <w:rPr>
                        <w:rFonts w:asciiTheme="majorHAnsi" w:eastAsiaTheme="majorEastAsia" w:hAnsiTheme="majorHAnsi" w:cstheme="majorBidi"/>
                        <w:caps/>
                      </w:rPr>
                      <w:t>Science 08 – UNIS Hanoi</w:t>
                    </w:r>
                  </w:p>
                </w:tc>
              </w:sdtContent>
            </w:sdt>
          </w:tr>
          <w:tr w:rsidR="006E05FC" w:rsidRPr="006E05FC" w14:paraId="558B48E3"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0E381B" w14:textId="2036299F" w:rsidR="00E71133" w:rsidRPr="006E05FC" w:rsidRDefault="00AE1E95" w:rsidP="004C0ADD">
                    <w:pPr>
                      <w:pStyle w:val="NoSpacing"/>
                      <w:jc w:val="center"/>
                      <w:rPr>
                        <w:rFonts w:asciiTheme="majorHAnsi" w:eastAsiaTheme="majorEastAsia" w:hAnsiTheme="majorHAnsi" w:cstheme="majorBidi"/>
                        <w:sz w:val="80"/>
                        <w:szCs w:val="80"/>
                      </w:rPr>
                    </w:pPr>
                    <w:r w:rsidRPr="006E05FC">
                      <w:rPr>
                        <w:rFonts w:asciiTheme="majorHAnsi" w:eastAsiaTheme="majorEastAsia" w:hAnsiTheme="majorHAnsi" w:cstheme="majorBidi"/>
                        <w:sz w:val="80"/>
                        <w:szCs w:val="80"/>
                      </w:rPr>
                      <w:t>Rate</w:t>
                    </w:r>
                    <w:r w:rsidR="00A4455F" w:rsidRPr="006E05FC">
                      <w:rPr>
                        <w:rFonts w:asciiTheme="majorHAnsi" w:eastAsiaTheme="majorEastAsia" w:hAnsiTheme="majorHAnsi" w:cstheme="majorBidi"/>
                        <w:sz w:val="80"/>
                        <w:szCs w:val="80"/>
                      </w:rPr>
                      <w:t>s</w:t>
                    </w:r>
                    <w:r w:rsidRPr="006E05FC">
                      <w:rPr>
                        <w:rFonts w:asciiTheme="majorHAnsi" w:eastAsiaTheme="majorEastAsia" w:hAnsiTheme="majorHAnsi" w:cstheme="majorBidi"/>
                        <w:sz w:val="80"/>
                        <w:szCs w:val="80"/>
                      </w:rPr>
                      <w:t xml:space="preserve"> of p</w:t>
                    </w:r>
                    <w:r w:rsidR="00A4455F" w:rsidRPr="006E05FC">
                      <w:rPr>
                        <w:rFonts w:asciiTheme="majorHAnsi" w:eastAsiaTheme="majorEastAsia" w:hAnsiTheme="majorHAnsi" w:cstheme="majorBidi"/>
                        <w:sz w:val="80"/>
                        <w:szCs w:val="80"/>
                      </w:rPr>
                      <w:t>hotosynthesis lab</w:t>
                    </w:r>
                  </w:p>
                </w:tc>
              </w:sdtContent>
            </w:sdt>
          </w:tr>
          <w:tr w:rsidR="006E05FC" w:rsidRPr="006E05FC" w14:paraId="26CA6DAF" w14:textId="77777777">
            <w:trPr>
              <w:trHeight w:val="720"/>
              <w:jc w:val="center"/>
            </w:trPr>
            <w:sdt>
              <w:sdtPr>
                <w:rPr>
                  <w:rFonts w:asciiTheme="majorHAnsi" w:eastAsiaTheme="majorEastAsia" w:hAnsiTheme="majorHAnsi" w:cstheme="majorBidi"/>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B7807A7" w14:textId="14C33AD4" w:rsidR="00E71133" w:rsidRPr="006E05FC" w:rsidRDefault="003B0FBD" w:rsidP="003B0FBD">
                    <w:pPr>
                      <w:pStyle w:val="NoSpacing"/>
                      <w:jc w:val="center"/>
                      <w:rPr>
                        <w:rFonts w:asciiTheme="majorHAnsi" w:eastAsiaTheme="majorEastAsia" w:hAnsiTheme="majorHAnsi" w:cstheme="majorBidi"/>
                        <w:sz w:val="44"/>
                        <w:szCs w:val="44"/>
                      </w:rPr>
                    </w:pPr>
                    <w:r w:rsidRPr="006E05FC">
                      <w:rPr>
                        <w:rFonts w:asciiTheme="majorHAnsi" w:eastAsiaTheme="majorEastAsia" w:hAnsiTheme="majorHAnsi" w:cstheme="majorBidi"/>
                        <w:sz w:val="36"/>
                        <w:szCs w:val="36"/>
                      </w:rPr>
                      <w:t>Plants</w:t>
                    </w:r>
                    <w:r w:rsidR="00445ECB">
                      <w:rPr>
                        <w:rFonts w:asciiTheme="majorHAnsi" w:eastAsiaTheme="majorEastAsia" w:hAnsiTheme="majorHAnsi" w:cstheme="majorBidi"/>
                        <w:sz w:val="36"/>
                        <w:szCs w:val="36"/>
                      </w:rPr>
                      <w:t xml:space="preserve"> U</w:t>
                    </w:r>
                    <w:r w:rsidR="007621CF">
                      <w:rPr>
                        <w:rFonts w:asciiTheme="majorHAnsi" w:eastAsiaTheme="majorEastAsia" w:hAnsiTheme="majorHAnsi" w:cstheme="majorBidi"/>
                        <w:sz w:val="36"/>
                        <w:szCs w:val="36"/>
                      </w:rPr>
                      <w:t>nit</w:t>
                    </w:r>
                  </w:p>
                </w:tc>
              </w:sdtContent>
            </w:sdt>
          </w:tr>
          <w:tr w:rsidR="006E05FC" w:rsidRPr="006E05FC" w14:paraId="7A19EEC5" w14:textId="77777777">
            <w:trPr>
              <w:trHeight w:val="360"/>
              <w:jc w:val="center"/>
            </w:trPr>
            <w:tc>
              <w:tcPr>
                <w:tcW w:w="5000" w:type="pct"/>
                <w:vAlign w:val="center"/>
              </w:tcPr>
              <w:p w14:paraId="3EDE8826" w14:textId="77777777" w:rsidR="00E71133" w:rsidRPr="006E05FC" w:rsidRDefault="00E71133">
                <w:pPr>
                  <w:pStyle w:val="NoSpacing"/>
                  <w:jc w:val="center"/>
                </w:pPr>
              </w:p>
            </w:tc>
          </w:tr>
          <w:tr w:rsidR="006E05FC" w:rsidRPr="006E05FC" w14:paraId="5E4FC79B" w14:textId="77777777">
            <w:trPr>
              <w:trHeight w:val="360"/>
              <w:jc w:val="center"/>
            </w:trPr>
            <w:tc>
              <w:tcPr>
                <w:tcW w:w="5000" w:type="pct"/>
                <w:vAlign w:val="center"/>
              </w:tcPr>
              <w:p w14:paraId="02C8363E" w14:textId="77777777" w:rsidR="00E71133" w:rsidRPr="006E05FC" w:rsidRDefault="00E71133" w:rsidP="00E71133">
                <w:pPr>
                  <w:pStyle w:val="NoSpacing"/>
                  <w:jc w:val="center"/>
                  <w:rPr>
                    <w:b/>
                    <w:bCs/>
                  </w:rPr>
                </w:pPr>
              </w:p>
              <w:p w14:paraId="3CCDF021" w14:textId="77777777" w:rsidR="00E71133" w:rsidRPr="006E05FC" w:rsidRDefault="00E71133" w:rsidP="00E71133">
                <w:pPr>
                  <w:pStyle w:val="NoSpacing"/>
                  <w:rPr>
                    <w:b/>
                    <w:bCs/>
                  </w:rPr>
                </w:pPr>
              </w:p>
              <w:p w14:paraId="40F599AB" w14:textId="4381FCBA" w:rsidR="00E71133" w:rsidRPr="006E05FC" w:rsidRDefault="00E71133" w:rsidP="00E71133">
                <w:pPr>
                  <w:pStyle w:val="NoSpacing"/>
                  <w:rPr>
                    <w:b/>
                    <w:bCs/>
                  </w:rPr>
                </w:pPr>
                <w:r w:rsidRPr="006E05FC">
                  <w:rPr>
                    <w:b/>
                    <w:bCs/>
                  </w:rPr>
                  <w:t xml:space="preserve">                                                                            BY: Nguyet Nguyen</w:t>
                </w:r>
              </w:p>
              <w:p w14:paraId="75389CFA" w14:textId="77777777" w:rsidR="00E71133" w:rsidRPr="006E05FC" w:rsidRDefault="00E71133" w:rsidP="00E71133">
                <w:pPr>
                  <w:pStyle w:val="NoSpacing"/>
                  <w:jc w:val="center"/>
                  <w:rPr>
                    <w:b/>
                    <w:bCs/>
                  </w:rPr>
                </w:pPr>
              </w:p>
              <w:p w14:paraId="1B6F5E74" w14:textId="77777777" w:rsidR="00E71133" w:rsidRPr="006E05FC" w:rsidRDefault="00E71133" w:rsidP="00E71133">
                <w:pPr>
                  <w:pStyle w:val="NoSpacing"/>
                  <w:jc w:val="center"/>
                  <w:rPr>
                    <w:b/>
                    <w:bCs/>
                  </w:rPr>
                </w:pPr>
                <w:r w:rsidRPr="006E05FC">
                  <w:rPr>
                    <w:b/>
                    <w:bCs/>
                  </w:rPr>
                  <w:t>Teacher: Ms. Bellafiore</w:t>
                </w:r>
              </w:p>
              <w:p w14:paraId="17EB1DDB" w14:textId="77777777" w:rsidR="00E71133" w:rsidRPr="006E05FC" w:rsidRDefault="00E71133" w:rsidP="00E71133">
                <w:pPr>
                  <w:pStyle w:val="NoSpacing"/>
                  <w:jc w:val="center"/>
                  <w:rPr>
                    <w:b/>
                    <w:bCs/>
                  </w:rPr>
                </w:pPr>
              </w:p>
              <w:p w14:paraId="17C4361D" w14:textId="4F581FC9" w:rsidR="00E71133" w:rsidRPr="006E05FC" w:rsidRDefault="00E71133" w:rsidP="00E71133">
                <w:pPr>
                  <w:pStyle w:val="NoSpacing"/>
                  <w:jc w:val="center"/>
                  <w:rPr>
                    <w:b/>
                    <w:bCs/>
                  </w:rPr>
                </w:pPr>
                <w:r w:rsidRPr="006E05FC">
                  <w:rPr>
                    <w:b/>
                    <w:bCs/>
                  </w:rPr>
                  <w:t>Class: 8RF – Science 08</w:t>
                </w:r>
              </w:p>
              <w:p w14:paraId="31E517C7" w14:textId="77777777" w:rsidR="00E71133" w:rsidRPr="006E05FC" w:rsidRDefault="00E71133" w:rsidP="00E71133">
                <w:pPr>
                  <w:pStyle w:val="NoSpacing"/>
                  <w:jc w:val="center"/>
                  <w:rPr>
                    <w:b/>
                    <w:bCs/>
                  </w:rPr>
                </w:pPr>
              </w:p>
              <w:p w14:paraId="4FE9FB05" w14:textId="2E73B668" w:rsidR="00E71133" w:rsidRPr="006E05FC" w:rsidRDefault="00E71133" w:rsidP="003C45B4">
                <w:pPr>
                  <w:pStyle w:val="NoSpacing"/>
                  <w:jc w:val="center"/>
                  <w:rPr>
                    <w:b/>
                    <w:bCs/>
                  </w:rPr>
                </w:pPr>
                <w:r w:rsidRPr="006E05FC">
                  <w:rPr>
                    <w:b/>
                    <w:bCs/>
                  </w:rPr>
                  <w:t xml:space="preserve">Due </w:t>
                </w:r>
                <w:r w:rsidR="003C45B4">
                  <w:rPr>
                    <w:b/>
                    <w:bCs/>
                  </w:rPr>
                  <w:t>date:  5/19</w:t>
                </w:r>
                <w:r w:rsidRPr="006E05FC">
                  <w:rPr>
                    <w:b/>
                    <w:bCs/>
                  </w:rPr>
                  <w:t>/2014</w:t>
                </w:r>
              </w:p>
            </w:tc>
          </w:tr>
          <w:tr w:rsidR="00E71133" w:rsidRPr="006E05FC" w14:paraId="3F1B5650" w14:textId="77777777">
            <w:trPr>
              <w:trHeight w:val="360"/>
              <w:jc w:val="center"/>
            </w:trPr>
            <w:tc>
              <w:tcPr>
                <w:tcW w:w="5000" w:type="pct"/>
                <w:vAlign w:val="center"/>
              </w:tcPr>
              <w:p w14:paraId="35A96884" w14:textId="24FC8ABD" w:rsidR="00E71133" w:rsidRPr="006E05FC" w:rsidRDefault="00E71133" w:rsidP="00E71133">
                <w:pPr>
                  <w:pStyle w:val="NoSpacing"/>
                  <w:rPr>
                    <w:b/>
                    <w:bCs/>
                  </w:rPr>
                </w:pPr>
              </w:p>
            </w:tc>
          </w:tr>
        </w:tbl>
        <w:p w14:paraId="16CB040C" w14:textId="77777777" w:rsidR="00E71133" w:rsidRPr="006E05FC" w:rsidRDefault="00E71133"/>
        <w:p w14:paraId="0566F0B1" w14:textId="77777777" w:rsidR="00E71133" w:rsidRPr="006E05FC" w:rsidRDefault="00E71133"/>
        <w:p w14:paraId="568C0643" w14:textId="77777777" w:rsidR="00E71133" w:rsidRPr="006E05FC" w:rsidRDefault="00E71133"/>
        <w:p w14:paraId="07F9981D" w14:textId="77777777" w:rsidR="003E5D4D" w:rsidRPr="006E05FC" w:rsidRDefault="00E71133" w:rsidP="00417055">
          <w:pPr>
            <w:rPr>
              <w:sz w:val="48"/>
              <w:szCs w:val="48"/>
            </w:rPr>
          </w:pPr>
          <w:r w:rsidRPr="006E05FC">
            <w:rPr>
              <w:sz w:val="48"/>
              <w:szCs w:val="48"/>
            </w:rPr>
            <w:br w:type="page"/>
          </w:r>
        </w:p>
      </w:sdtContent>
    </w:sdt>
    <w:p w14:paraId="382756A3" w14:textId="7CA972C0" w:rsidR="00A4455F" w:rsidRPr="006E05FC" w:rsidRDefault="0014221F" w:rsidP="00417055">
      <w:r w:rsidRPr="006E05FC">
        <w:rPr>
          <w:b/>
          <w:u w:val="single"/>
        </w:rPr>
        <w:lastRenderedPageBreak/>
        <w:t xml:space="preserve">B. </w:t>
      </w:r>
      <w:r w:rsidR="003B0560" w:rsidRPr="006E05FC">
        <w:rPr>
          <w:b/>
          <w:u w:val="single"/>
        </w:rPr>
        <w:t>Aim:</w:t>
      </w:r>
      <w:r w:rsidR="003B0560" w:rsidRPr="006E05FC">
        <w:rPr>
          <w:b/>
        </w:rPr>
        <w:t xml:space="preserve"> </w:t>
      </w:r>
      <w:r w:rsidR="00D2514E" w:rsidRPr="000D630C">
        <w:rPr>
          <w:color w:val="1F497D" w:themeColor="text2"/>
        </w:rPr>
        <w:t>Photosynthesis</w:t>
      </w:r>
      <w:r w:rsidR="00A47441" w:rsidRPr="000D630C">
        <w:rPr>
          <w:color w:val="1F497D" w:themeColor="text2"/>
        </w:rPr>
        <w:t xml:space="preserve"> is the process when</w:t>
      </w:r>
      <w:r w:rsidR="00D2514E" w:rsidRPr="000D630C">
        <w:rPr>
          <w:color w:val="1F497D" w:themeColor="text2"/>
        </w:rPr>
        <w:t xml:space="preserve"> green plants use sunlight to synthesize its own organic matt</w:t>
      </w:r>
      <w:r w:rsidR="00DA49B3" w:rsidRPr="000D630C">
        <w:rPr>
          <w:color w:val="1F497D" w:themeColor="text2"/>
        </w:rPr>
        <w:t>er</w:t>
      </w:r>
      <w:r w:rsidR="00D2514E" w:rsidRPr="000D630C">
        <w:rPr>
          <w:color w:val="1F497D" w:themeColor="text2"/>
        </w:rPr>
        <w:t xml:space="preserve"> from carbon dioxide (CO</w:t>
      </w:r>
      <w:r w:rsidR="00D2514E" w:rsidRPr="000D630C">
        <w:rPr>
          <w:color w:val="1F497D" w:themeColor="text2"/>
          <w:vertAlign w:val="subscript"/>
        </w:rPr>
        <w:t>2</w:t>
      </w:r>
      <w:r w:rsidR="00D2514E" w:rsidRPr="000D630C">
        <w:rPr>
          <w:color w:val="1F497D" w:themeColor="text2"/>
        </w:rPr>
        <w:t>) and water (H</w:t>
      </w:r>
      <w:r w:rsidR="00D2514E" w:rsidRPr="000D630C">
        <w:rPr>
          <w:color w:val="1F497D" w:themeColor="text2"/>
          <w:vertAlign w:val="subscript"/>
        </w:rPr>
        <w:t>2</w:t>
      </w:r>
      <w:r w:rsidR="00D2514E" w:rsidRPr="000D630C">
        <w:rPr>
          <w:color w:val="1F497D" w:themeColor="text2"/>
        </w:rPr>
        <w:t>O).</w:t>
      </w:r>
      <w:r w:rsidR="007A6642" w:rsidRPr="000D630C">
        <w:rPr>
          <w:color w:val="1F497D" w:themeColor="text2"/>
        </w:rPr>
        <w:t xml:space="preserve"> </w:t>
      </w:r>
      <w:r w:rsidR="00A10730" w:rsidRPr="000D630C">
        <w:rPr>
          <w:color w:val="1F497D" w:themeColor="text2"/>
        </w:rPr>
        <w:t>Generally in plants, photosynthesis involves green pigment chlorophyll and generating oxygen (O</w:t>
      </w:r>
      <w:r w:rsidR="00A10730" w:rsidRPr="000D630C">
        <w:rPr>
          <w:color w:val="1F497D" w:themeColor="text2"/>
          <w:vertAlign w:val="subscript"/>
        </w:rPr>
        <w:t>2</w:t>
      </w:r>
      <w:r w:rsidR="00A10730" w:rsidRPr="000D630C">
        <w:rPr>
          <w:color w:val="1F497D" w:themeColor="text2"/>
        </w:rPr>
        <w:t xml:space="preserve">) as a secondary result. The speed of the oxygen production, otherwise known as rate of photosynthesis can be affected by many factors such as the amount of carbon </w:t>
      </w:r>
      <w:r w:rsidR="006E04F1" w:rsidRPr="000D630C">
        <w:rPr>
          <w:color w:val="1F497D" w:themeColor="text2"/>
        </w:rPr>
        <w:t>dioxide or water supply</w:t>
      </w:r>
      <w:r w:rsidR="00A10730" w:rsidRPr="000D630C">
        <w:rPr>
          <w:color w:val="1F497D" w:themeColor="text2"/>
        </w:rPr>
        <w:t>, temperature, color of the leaf</w:t>
      </w:r>
      <w:r w:rsidR="006E04F1" w:rsidRPr="000D630C">
        <w:rPr>
          <w:color w:val="1F497D" w:themeColor="text2"/>
        </w:rPr>
        <w:t>…</w:t>
      </w:r>
      <w:r w:rsidR="00A10730" w:rsidRPr="000D630C">
        <w:rPr>
          <w:color w:val="1F497D" w:themeColor="text2"/>
        </w:rPr>
        <w:t xml:space="preserve"> </w:t>
      </w:r>
      <w:r w:rsidR="00610561" w:rsidRPr="000D630C">
        <w:rPr>
          <w:color w:val="1F497D" w:themeColor="text2"/>
        </w:rPr>
        <w:t>In this lab, the purpose is</w:t>
      </w:r>
      <w:r w:rsidR="006E04F1" w:rsidRPr="000D630C">
        <w:rPr>
          <w:color w:val="1F497D" w:themeColor="text2"/>
        </w:rPr>
        <w:t xml:space="preserve"> to </w:t>
      </w:r>
      <w:r w:rsidR="00D2514E" w:rsidRPr="000D630C">
        <w:rPr>
          <w:color w:val="1F497D" w:themeColor="text2"/>
        </w:rPr>
        <w:t>i</w:t>
      </w:r>
      <w:r w:rsidR="00A14730" w:rsidRPr="000D630C">
        <w:rPr>
          <w:color w:val="1F497D" w:themeColor="text2"/>
        </w:rPr>
        <w:t>nvestigate</w:t>
      </w:r>
      <w:r w:rsidR="006E04F1" w:rsidRPr="000D630C">
        <w:rPr>
          <w:color w:val="1F497D" w:themeColor="text2"/>
        </w:rPr>
        <w:t xml:space="preserve"> another one of the factors</w:t>
      </w:r>
      <w:r w:rsidR="00D2514E" w:rsidRPr="000D630C">
        <w:rPr>
          <w:color w:val="1F497D" w:themeColor="text2"/>
        </w:rPr>
        <w:t>: What are</w:t>
      </w:r>
      <w:r w:rsidR="00A14730" w:rsidRPr="000D630C">
        <w:rPr>
          <w:color w:val="1F497D" w:themeColor="text2"/>
        </w:rPr>
        <w:t xml:space="preserve"> the effects of </w:t>
      </w:r>
      <w:r w:rsidR="00A14730" w:rsidRPr="000D630C">
        <w:rPr>
          <w:b/>
          <w:color w:val="1F497D" w:themeColor="text2"/>
        </w:rPr>
        <w:t xml:space="preserve">light intensity </w:t>
      </w:r>
      <w:r w:rsidR="00A14730" w:rsidRPr="000D630C">
        <w:rPr>
          <w:color w:val="1F497D" w:themeColor="text2"/>
        </w:rPr>
        <w:t>on the rate of photosynthesis of green leafs through the obse</w:t>
      </w:r>
      <w:r w:rsidR="00D2514E" w:rsidRPr="000D630C">
        <w:rPr>
          <w:color w:val="1F497D" w:themeColor="text2"/>
        </w:rPr>
        <w:t>rvation of floating leaf discs?</w:t>
      </w:r>
    </w:p>
    <w:p w14:paraId="1440DBB9" w14:textId="3B196C77" w:rsidR="00036AEE" w:rsidRPr="006E05FC" w:rsidRDefault="0014221F" w:rsidP="00417055">
      <w:pPr>
        <w:rPr>
          <w:b/>
          <w:u w:val="single"/>
        </w:rPr>
      </w:pPr>
      <w:r w:rsidRPr="006E05FC">
        <w:rPr>
          <w:b/>
          <w:u w:val="single"/>
        </w:rPr>
        <w:t xml:space="preserve">C. </w:t>
      </w:r>
      <w:r w:rsidR="00036AEE" w:rsidRPr="006E05FC">
        <w:rPr>
          <w:b/>
          <w:u w:val="single"/>
        </w:rPr>
        <w:t>Variables:</w:t>
      </w:r>
    </w:p>
    <w:tbl>
      <w:tblPr>
        <w:tblStyle w:val="TableGrid"/>
        <w:tblW w:w="0" w:type="auto"/>
        <w:tblLook w:val="04A0" w:firstRow="1" w:lastRow="0" w:firstColumn="1" w:lastColumn="0" w:noHBand="0" w:noVBand="1"/>
      </w:tblPr>
      <w:tblGrid>
        <w:gridCol w:w="3078"/>
        <w:gridCol w:w="3150"/>
        <w:gridCol w:w="3348"/>
      </w:tblGrid>
      <w:tr w:rsidR="006E05FC" w:rsidRPr="006E05FC" w14:paraId="1E8ACB31" w14:textId="77777777" w:rsidTr="001265FD">
        <w:tc>
          <w:tcPr>
            <w:tcW w:w="3078" w:type="dxa"/>
          </w:tcPr>
          <w:p w14:paraId="48A50CE8" w14:textId="116A489E" w:rsidR="00036AEE" w:rsidRPr="006E05FC" w:rsidRDefault="00036AEE" w:rsidP="00417055">
            <w:pPr>
              <w:rPr>
                <w:b/>
              </w:rPr>
            </w:pPr>
          </w:p>
        </w:tc>
        <w:tc>
          <w:tcPr>
            <w:tcW w:w="3150" w:type="dxa"/>
          </w:tcPr>
          <w:p w14:paraId="17F6BF47" w14:textId="77777777" w:rsidR="00036AEE" w:rsidRPr="006E05FC" w:rsidRDefault="00036AEE" w:rsidP="00417055">
            <w:pPr>
              <w:rPr>
                <w:b/>
              </w:rPr>
            </w:pPr>
            <w:r w:rsidRPr="006E05FC">
              <w:rPr>
                <w:b/>
              </w:rPr>
              <w:t>Variable?</w:t>
            </w:r>
          </w:p>
          <w:p w14:paraId="7EED0727" w14:textId="051C196D" w:rsidR="00FB3933" w:rsidRPr="006E05FC" w:rsidRDefault="00FB3933" w:rsidP="00417055">
            <w:pPr>
              <w:rPr>
                <w:b/>
              </w:rPr>
            </w:pPr>
          </w:p>
        </w:tc>
        <w:tc>
          <w:tcPr>
            <w:tcW w:w="3348" w:type="dxa"/>
          </w:tcPr>
          <w:p w14:paraId="6638726E" w14:textId="17DBE2B6" w:rsidR="00036AEE" w:rsidRPr="006E05FC" w:rsidRDefault="00036AEE" w:rsidP="00417055">
            <w:pPr>
              <w:rPr>
                <w:b/>
              </w:rPr>
            </w:pPr>
            <w:r w:rsidRPr="006E05FC">
              <w:rPr>
                <w:b/>
              </w:rPr>
              <w:t>How?</w:t>
            </w:r>
          </w:p>
        </w:tc>
      </w:tr>
      <w:tr w:rsidR="006E05FC" w:rsidRPr="006E05FC" w14:paraId="6A664025" w14:textId="77777777" w:rsidTr="001265FD">
        <w:tc>
          <w:tcPr>
            <w:tcW w:w="3078" w:type="dxa"/>
          </w:tcPr>
          <w:p w14:paraId="5412FA43" w14:textId="77777777" w:rsidR="00036AEE" w:rsidRPr="006E05FC" w:rsidRDefault="00036AEE" w:rsidP="00036AEE">
            <w:pPr>
              <w:rPr>
                <w:b/>
              </w:rPr>
            </w:pPr>
            <w:r w:rsidRPr="006E05FC">
              <w:rPr>
                <w:b/>
              </w:rPr>
              <w:t xml:space="preserve">Independent </w:t>
            </w:r>
          </w:p>
          <w:p w14:paraId="488B541C" w14:textId="77777777" w:rsidR="00567631" w:rsidRPr="006E05FC" w:rsidRDefault="00567631" w:rsidP="00036AEE">
            <w:pPr>
              <w:rPr>
                <w:b/>
              </w:rPr>
            </w:pPr>
            <w:r w:rsidRPr="006E05FC">
              <w:rPr>
                <w:b/>
              </w:rPr>
              <w:t>Variable</w:t>
            </w:r>
          </w:p>
          <w:p w14:paraId="4DA1D97D" w14:textId="7717B906" w:rsidR="00567631" w:rsidRPr="006E05FC" w:rsidRDefault="00567631" w:rsidP="00036AEE">
            <w:pPr>
              <w:rPr>
                <w:b/>
              </w:rPr>
            </w:pPr>
          </w:p>
        </w:tc>
        <w:tc>
          <w:tcPr>
            <w:tcW w:w="3150" w:type="dxa"/>
          </w:tcPr>
          <w:p w14:paraId="55215D36" w14:textId="33A4A258" w:rsidR="00C90A75" w:rsidRPr="000D630C" w:rsidRDefault="001A44AA" w:rsidP="001A44AA">
            <w:pPr>
              <w:rPr>
                <w:color w:val="1F497D" w:themeColor="text2"/>
              </w:rPr>
            </w:pPr>
            <w:r w:rsidRPr="000D630C">
              <w:rPr>
                <w:color w:val="1F497D" w:themeColor="text2"/>
              </w:rPr>
              <w:t>Light intensity</w:t>
            </w:r>
          </w:p>
        </w:tc>
        <w:tc>
          <w:tcPr>
            <w:tcW w:w="3348" w:type="dxa"/>
          </w:tcPr>
          <w:p w14:paraId="5EA5B622" w14:textId="64FC95C0" w:rsidR="00006511" w:rsidRPr="000D630C" w:rsidRDefault="00C90A75" w:rsidP="00910ED7">
            <w:pPr>
              <w:rPr>
                <w:color w:val="1F497D" w:themeColor="text2"/>
              </w:rPr>
            </w:pPr>
            <w:r w:rsidRPr="000D630C">
              <w:rPr>
                <w:color w:val="1F497D" w:themeColor="text2"/>
              </w:rPr>
              <w:t xml:space="preserve"> </w:t>
            </w:r>
            <w:r w:rsidR="00910ED7" w:rsidRPr="000D630C">
              <w:rPr>
                <w:color w:val="1F497D" w:themeColor="text2"/>
              </w:rPr>
              <w:t xml:space="preserve"> For this experiment, I will manipulate the light intensity by changing the distance from the light source to the syringe</w:t>
            </w:r>
            <w:r w:rsidR="00232B29" w:rsidRPr="000D630C">
              <w:rPr>
                <w:color w:val="1F497D" w:themeColor="text2"/>
              </w:rPr>
              <w:t xml:space="preserve"> in order to notice</w:t>
            </w:r>
            <w:r w:rsidR="00910ED7" w:rsidRPr="000D630C">
              <w:rPr>
                <w:color w:val="1F497D" w:themeColor="text2"/>
              </w:rPr>
              <w:t xml:space="preserve"> it</w:t>
            </w:r>
            <w:r w:rsidR="00232B29" w:rsidRPr="000D630C">
              <w:rPr>
                <w:color w:val="1F497D" w:themeColor="text2"/>
              </w:rPr>
              <w:t>s impact</w:t>
            </w:r>
            <w:r w:rsidR="00910ED7" w:rsidRPr="000D630C">
              <w:rPr>
                <w:color w:val="1F497D" w:themeColor="text2"/>
              </w:rPr>
              <w:t xml:space="preserve"> on the photosynthesis rate. The higher light intensity “A syringe” will be </w:t>
            </w:r>
            <w:r w:rsidR="00232B29" w:rsidRPr="000D630C">
              <w:rPr>
                <w:color w:val="1F497D" w:themeColor="text2"/>
              </w:rPr>
              <w:t xml:space="preserve">placed </w:t>
            </w:r>
            <w:r w:rsidR="00910ED7" w:rsidRPr="000D630C">
              <w:rPr>
                <w:color w:val="1F497D" w:themeColor="text2"/>
              </w:rPr>
              <w:t>directly below the neon light source while the lower light intensity “B syringe”</w:t>
            </w:r>
            <w:r w:rsidR="00232B29" w:rsidRPr="000D630C">
              <w:rPr>
                <w:color w:val="1F497D" w:themeColor="text2"/>
              </w:rPr>
              <w:t xml:space="preserve"> will be place about 10cm</w:t>
            </w:r>
            <w:r w:rsidR="00AA0069" w:rsidRPr="000D630C">
              <w:rPr>
                <w:color w:val="1F497D" w:themeColor="text2"/>
              </w:rPr>
              <w:t xml:space="preserve"> (maybe less or more depending on the size of the neon light)</w:t>
            </w:r>
            <w:r w:rsidR="00232B29" w:rsidRPr="000D630C">
              <w:rPr>
                <w:color w:val="1F497D" w:themeColor="text2"/>
              </w:rPr>
              <w:t xml:space="preserve"> away from the light source.</w:t>
            </w:r>
          </w:p>
          <w:p w14:paraId="7C01C16C" w14:textId="03DA095C" w:rsidR="00910ED7" w:rsidRPr="000D630C" w:rsidRDefault="00910ED7" w:rsidP="00910ED7">
            <w:pPr>
              <w:rPr>
                <w:color w:val="1F497D" w:themeColor="text2"/>
              </w:rPr>
            </w:pPr>
          </w:p>
        </w:tc>
      </w:tr>
      <w:tr w:rsidR="006E05FC" w:rsidRPr="006E05FC" w14:paraId="30DC1DE6" w14:textId="77777777" w:rsidTr="001265FD">
        <w:tc>
          <w:tcPr>
            <w:tcW w:w="3078" w:type="dxa"/>
          </w:tcPr>
          <w:p w14:paraId="70E71F89" w14:textId="5A45F71D" w:rsidR="00036AEE" w:rsidRPr="006E05FC" w:rsidRDefault="00036AEE" w:rsidP="00567631">
            <w:pPr>
              <w:tabs>
                <w:tab w:val="left" w:pos="2261"/>
              </w:tabs>
              <w:rPr>
                <w:b/>
              </w:rPr>
            </w:pPr>
            <w:r w:rsidRPr="006E05FC">
              <w:rPr>
                <w:b/>
              </w:rPr>
              <w:t xml:space="preserve">Dependent </w:t>
            </w:r>
            <w:r w:rsidR="00567631" w:rsidRPr="006E05FC">
              <w:rPr>
                <w:b/>
              </w:rPr>
              <w:tab/>
            </w:r>
          </w:p>
          <w:p w14:paraId="0D9C8447" w14:textId="77777777" w:rsidR="00567631" w:rsidRPr="006E05FC" w:rsidRDefault="00567631" w:rsidP="00567631">
            <w:pPr>
              <w:tabs>
                <w:tab w:val="left" w:pos="2261"/>
              </w:tabs>
              <w:rPr>
                <w:b/>
              </w:rPr>
            </w:pPr>
            <w:r w:rsidRPr="006E05FC">
              <w:rPr>
                <w:b/>
              </w:rPr>
              <w:t xml:space="preserve">Variable </w:t>
            </w:r>
          </w:p>
          <w:p w14:paraId="6FB7CBA4" w14:textId="6DB1ABA6" w:rsidR="00567631" w:rsidRPr="006E05FC" w:rsidRDefault="00567631" w:rsidP="00567631">
            <w:pPr>
              <w:tabs>
                <w:tab w:val="left" w:pos="2261"/>
              </w:tabs>
              <w:rPr>
                <w:b/>
              </w:rPr>
            </w:pPr>
          </w:p>
        </w:tc>
        <w:tc>
          <w:tcPr>
            <w:tcW w:w="3150" w:type="dxa"/>
          </w:tcPr>
          <w:p w14:paraId="4A0F40B1" w14:textId="4631A935" w:rsidR="004446E3" w:rsidRPr="000D630C" w:rsidRDefault="004446E3" w:rsidP="004446E3">
            <w:pPr>
              <w:rPr>
                <w:color w:val="1F497D" w:themeColor="text2"/>
              </w:rPr>
            </w:pPr>
            <w:r w:rsidRPr="000D630C">
              <w:rPr>
                <w:color w:val="1F497D" w:themeColor="text2"/>
              </w:rPr>
              <w:t>The rate of photosynthesis</w:t>
            </w:r>
          </w:p>
          <w:p w14:paraId="790C4A9C" w14:textId="7A352719" w:rsidR="00567631" w:rsidRPr="000D630C" w:rsidRDefault="004446E3" w:rsidP="004446E3">
            <w:pPr>
              <w:rPr>
                <w:color w:val="1F497D" w:themeColor="text2"/>
              </w:rPr>
            </w:pPr>
            <w:r w:rsidRPr="000D630C">
              <w:rPr>
                <w:color w:val="1F497D" w:themeColor="text2"/>
              </w:rPr>
              <w:t>(minutes)</w:t>
            </w:r>
          </w:p>
        </w:tc>
        <w:tc>
          <w:tcPr>
            <w:tcW w:w="3348" w:type="dxa"/>
          </w:tcPr>
          <w:p w14:paraId="2F5804B4" w14:textId="6A0A702A" w:rsidR="00C32FE8" w:rsidRPr="000D630C" w:rsidRDefault="00006511" w:rsidP="00412B95">
            <w:pPr>
              <w:rPr>
                <w:color w:val="1F497D" w:themeColor="text2"/>
              </w:rPr>
            </w:pPr>
            <w:r w:rsidRPr="000D630C">
              <w:rPr>
                <w:color w:val="1F497D" w:themeColor="text2"/>
              </w:rPr>
              <w:t xml:space="preserve"> </w:t>
            </w:r>
            <w:r w:rsidR="00910ED7" w:rsidRPr="000D630C">
              <w:rPr>
                <w:color w:val="1F497D" w:themeColor="text2"/>
              </w:rPr>
              <w:t>Using a stop watch, I will measure t</w:t>
            </w:r>
            <w:r w:rsidR="004446E3" w:rsidRPr="000D630C">
              <w:rPr>
                <w:color w:val="1F497D" w:themeColor="text2"/>
              </w:rPr>
              <w:t>he amount of time it takes for 5 leafs to reach the 5cc point (half way up)</w:t>
            </w:r>
            <w:r w:rsidR="00910ED7" w:rsidRPr="000D630C">
              <w:rPr>
                <w:color w:val="1F497D" w:themeColor="text2"/>
              </w:rPr>
              <w:t xml:space="preserve"> in each syringe and then record/compare the difference in data between the lower light intensity </w:t>
            </w:r>
            <w:r w:rsidR="00232B29" w:rsidRPr="000D630C">
              <w:rPr>
                <w:color w:val="1F497D" w:themeColor="text2"/>
              </w:rPr>
              <w:t xml:space="preserve">“A syringe” </w:t>
            </w:r>
            <w:r w:rsidR="00910ED7" w:rsidRPr="000D630C">
              <w:rPr>
                <w:color w:val="1F497D" w:themeColor="text2"/>
              </w:rPr>
              <w:t>photosynthesis rate vs. the higher light intensity</w:t>
            </w:r>
            <w:r w:rsidR="00232B29" w:rsidRPr="000D630C">
              <w:rPr>
                <w:color w:val="1F497D" w:themeColor="text2"/>
              </w:rPr>
              <w:t xml:space="preserve"> “B syringe” </w:t>
            </w:r>
            <w:r w:rsidR="00910ED7" w:rsidRPr="000D630C">
              <w:rPr>
                <w:color w:val="1F497D" w:themeColor="text2"/>
              </w:rPr>
              <w:t>photosynthesis rate</w:t>
            </w:r>
            <w:r w:rsidR="005767B2" w:rsidRPr="000D630C">
              <w:rPr>
                <w:color w:val="1F497D" w:themeColor="text2"/>
              </w:rPr>
              <w:t>.</w:t>
            </w:r>
          </w:p>
          <w:p w14:paraId="6797426C" w14:textId="30EF46D6" w:rsidR="00036AEE" w:rsidRPr="000D630C" w:rsidRDefault="00C32FE8" w:rsidP="00412B95">
            <w:pPr>
              <w:rPr>
                <w:color w:val="1F497D" w:themeColor="text2"/>
              </w:rPr>
            </w:pPr>
            <w:r w:rsidRPr="000D630C">
              <w:rPr>
                <w:color w:val="1F497D" w:themeColor="text2"/>
              </w:rPr>
              <w:t xml:space="preserve">  </w:t>
            </w:r>
          </w:p>
        </w:tc>
      </w:tr>
      <w:tr w:rsidR="006E05FC" w:rsidRPr="006E05FC" w14:paraId="01FCA451" w14:textId="77777777" w:rsidTr="001265FD">
        <w:tc>
          <w:tcPr>
            <w:tcW w:w="3078" w:type="dxa"/>
          </w:tcPr>
          <w:p w14:paraId="64220F77" w14:textId="33A7803A" w:rsidR="00036AEE" w:rsidRPr="006E05FC" w:rsidRDefault="00036AEE" w:rsidP="00417055">
            <w:pPr>
              <w:rPr>
                <w:b/>
              </w:rPr>
            </w:pPr>
            <w:r w:rsidRPr="006E05FC">
              <w:rPr>
                <w:b/>
              </w:rPr>
              <w:t xml:space="preserve">Control </w:t>
            </w:r>
          </w:p>
          <w:p w14:paraId="09B844D7" w14:textId="77777777" w:rsidR="00567631" w:rsidRPr="006E05FC" w:rsidRDefault="00567631" w:rsidP="00417055">
            <w:pPr>
              <w:rPr>
                <w:b/>
              </w:rPr>
            </w:pPr>
            <w:r w:rsidRPr="006E05FC">
              <w:rPr>
                <w:b/>
              </w:rPr>
              <w:t xml:space="preserve">Variable </w:t>
            </w:r>
          </w:p>
          <w:p w14:paraId="0773D348" w14:textId="1648E23E" w:rsidR="00567631" w:rsidRPr="006E05FC" w:rsidRDefault="00567631" w:rsidP="00417055">
            <w:pPr>
              <w:rPr>
                <w:b/>
              </w:rPr>
            </w:pPr>
          </w:p>
        </w:tc>
        <w:tc>
          <w:tcPr>
            <w:tcW w:w="3150" w:type="dxa"/>
          </w:tcPr>
          <w:p w14:paraId="017D12A7" w14:textId="1D4AAF73" w:rsidR="00567631" w:rsidRPr="000D630C" w:rsidRDefault="00451BFE" w:rsidP="00792AAE">
            <w:pPr>
              <w:rPr>
                <w:color w:val="1F497D" w:themeColor="text2"/>
              </w:rPr>
            </w:pPr>
            <w:r w:rsidRPr="000D630C">
              <w:rPr>
                <w:color w:val="1F497D" w:themeColor="text2"/>
              </w:rPr>
              <w:t xml:space="preserve">The same </w:t>
            </w:r>
            <w:r w:rsidR="004446E3" w:rsidRPr="000D630C">
              <w:rPr>
                <w:color w:val="1F497D" w:themeColor="text2"/>
              </w:rPr>
              <w:t xml:space="preserve">plant </w:t>
            </w:r>
          </w:p>
        </w:tc>
        <w:tc>
          <w:tcPr>
            <w:tcW w:w="3348" w:type="dxa"/>
          </w:tcPr>
          <w:p w14:paraId="34CBF89D" w14:textId="5726133C" w:rsidR="00EC08AB" w:rsidRPr="000D630C" w:rsidRDefault="001265FD" w:rsidP="003B0FBD">
            <w:pPr>
              <w:rPr>
                <w:color w:val="1F497D" w:themeColor="text2"/>
              </w:rPr>
            </w:pPr>
            <w:r w:rsidRPr="000D630C">
              <w:rPr>
                <w:color w:val="1F497D" w:themeColor="text2"/>
              </w:rPr>
              <w:t xml:space="preserve"> </w:t>
            </w:r>
            <w:r w:rsidR="00792AAE" w:rsidRPr="000D630C">
              <w:rPr>
                <w:color w:val="1F497D" w:themeColor="text2"/>
              </w:rPr>
              <w:t>I will select one specific plant in the school garden</w:t>
            </w:r>
            <w:r w:rsidR="001F3359" w:rsidRPr="000D630C">
              <w:rPr>
                <w:color w:val="1F497D" w:themeColor="text2"/>
              </w:rPr>
              <w:t xml:space="preserve"> to be the only leaf supplier for</w:t>
            </w:r>
            <w:r w:rsidR="00792AAE" w:rsidRPr="000D630C">
              <w:rPr>
                <w:color w:val="1F497D" w:themeColor="text2"/>
              </w:rPr>
              <w:t xml:space="preserve"> my experiment. </w:t>
            </w:r>
          </w:p>
          <w:p w14:paraId="36414B90" w14:textId="00294FDB" w:rsidR="003B0FBD" w:rsidRPr="000D630C" w:rsidRDefault="003B0FBD" w:rsidP="003B0FBD">
            <w:pPr>
              <w:rPr>
                <w:color w:val="1F497D" w:themeColor="text2"/>
              </w:rPr>
            </w:pPr>
          </w:p>
        </w:tc>
      </w:tr>
      <w:tr w:rsidR="006E05FC" w:rsidRPr="006E05FC" w14:paraId="3C46CCFA" w14:textId="77777777" w:rsidTr="001265FD">
        <w:trPr>
          <w:trHeight w:val="449"/>
        </w:trPr>
        <w:tc>
          <w:tcPr>
            <w:tcW w:w="3078" w:type="dxa"/>
          </w:tcPr>
          <w:p w14:paraId="00A05D62" w14:textId="4DFD7899" w:rsidR="00567631" w:rsidRPr="006E05FC" w:rsidRDefault="00567631" w:rsidP="00417055">
            <w:pPr>
              <w:rPr>
                <w:b/>
              </w:rPr>
            </w:pPr>
          </w:p>
        </w:tc>
        <w:tc>
          <w:tcPr>
            <w:tcW w:w="3150" w:type="dxa"/>
          </w:tcPr>
          <w:p w14:paraId="790CA393" w14:textId="553981CD" w:rsidR="00357507" w:rsidRPr="000D630C" w:rsidRDefault="00451BFE" w:rsidP="00417055">
            <w:pPr>
              <w:rPr>
                <w:color w:val="1F497D" w:themeColor="text2"/>
              </w:rPr>
            </w:pPr>
            <w:r w:rsidRPr="000D630C">
              <w:rPr>
                <w:color w:val="1F497D" w:themeColor="text2"/>
              </w:rPr>
              <w:t xml:space="preserve">The same amount of sodium carbon dioxide (baking soda) </w:t>
            </w:r>
          </w:p>
          <w:p w14:paraId="1A358A10" w14:textId="77777777" w:rsidR="00792AAE" w:rsidRPr="000D630C" w:rsidRDefault="00792AAE" w:rsidP="00417055">
            <w:pPr>
              <w:rPr>
                <w:color w:val="1F497D" w:themeColor="text2"/>
              </w:rPr>
            </w:pPr>
          </w:p>
          <w:p w14:paraId="232B3A8A" w14:textId="3DF848C6" w:rsidR="00451BFE" w:rsidRPr="000D630C" w:rsidRDefault="00451BFE" w:rsidP="00417055">
            <w:pPr>
              <w:rPr>
                <w:color w:val="1F497D" w:themeColor="text2"/>
              </w:rPr>
            </w:pPr>
          </w:p>
        </w:tc>
        <w:tc>
          <w:tcPr>
            <w:tcW w:w="3348" w:type="dxa"/>
          </w:tcPr>
          <w:p w14:paraId="25BBE84F" w14:textId="16098192" w:rsidR="003B0FBD" w:rsidRDefault="00792AAE" w:rsidP="009467F8">
            <w:pPr>
              <w:pStyle w:val="NoSpacing"/>
              <w:rPr>
                <w:color w:val="1F497D" w:themeColor="text2"/>
              </w:rPr>
            </w:pPr>
            <w:r w:rsidRPr="000D630C">
              <w:rPr>
                <w:color w:val="1F497D" w:themeColor="text2"/>
              </w:rPr>
              <w:t xml:space="preserve"> I will constantly use </w:t>
            </w:r>
            <w:r w:rsidR="00034E34" w:rsidRPr="000D630C">
              <w:rPr>
                <w:color w:val="1F497D" w:themeColor="text2"/>
              </w:rPr>
              <w:t>20g</w:t>
            </w:r>
            <w:r w:rsidRPr="000D630C">
              <w:rPr>
                <w:color w:val="1F497D" w:themeColor="text2"/>
              </w:rPr>
              <w:t xml:space="preserve"> of baking soda which I will weigh using a </w:t>
            </w:r>
            <w:r w:rsidR="00034E34" w:rsidRPr="000D630C">
              <w:rPr>
                <w:color w:val="1F497D" w:themeColor="text2"/>
              </w:rPr>
              <w:t>...</w:t>
            </w:r>
            <w:r w:rsidRPr="000D630C">
              <w:rPr>
                <w:color w:val="1F497D" w:themeColor="text2"/>
              </w:rPr>
              <w:t xml:space="preserve"> to be exact and then mix it int</w:t>
            </w:r>
            <w:r w:rsidR="00034E34" w:rsidRPr="000D630C">
              <w:rPr>
                <w:color w:val="1F497D" w:themeColor="text2"/>
              </w:rPr>
              <w:t xml:space="preserve">o 1l of water </w:t>
            </w:r>
          </w:p>
          <w:p w14:paraId="0DBF06D2" w14:textId="77777777" w:rsidR="00B64461" w:rsidRPr="000D630C" w:rsidRDefault="00B64461" w:rsidP="009467F8">
            <w:pPr>
              <w:pStyle w:val="NoSpacing"/>
              <w:rPr>
                <w:rStyle w:val="apple-converted-space"/>
                <w:rFonts w:ascii="Helvetica" w:hAnsi="Helvetica" w:cs="Helvetica"/>
                <w:color w:val="1F497D" w:themeColor="text2"/>
                <w:sz w:val="20"/>
                <w:szCs w:val="20"/>
                <w:shd w:val="clear" w:color="auto" w:fill="F5F5F5"/>
              </w:rPr>
            </w:pPr>
            <w:bookmarkStart w:id="0" w:name="_GoBack"/>
            <w:bookmarkEnd w:id="0"/>
          </w:p>
          <w:p w14:paraId="4C7193FA" w14:textId="2895C69F" w:rsidR="009467F8" w:rsidRPr="000D630C" w:rsidRDefault="009467F8" w:rsidP="009467F8">
            <w:pPr>
              <w:pStyle w:val="NoSpacing"/>
              <w:rPr>
                <w:color w:val="1F497D" w:themeColor="text2"/>
                <w:shd w:val="clear" w:color="auto" w:fill="FFFFFF" w:themeFill="background1"/>
              </w:rPr>
            </w:pPr>
          </w:p>
        </w:tc>
      </w:tr>
      <w:tr w:rsidR="00567631" w:rsidRPr="006E05FC" w14:paraId="3DE35BEF" w14:textId="77777777" w:rsidTr="001265FD">
        <w:trPr>
          <w:trHeight w:val="68"/>
        </w:trPr>
        <w:tc>
          <w:tcPr>
            <w:tcW w:w="3078" w:type="dxa"/>
          </w:tcPr>
          <w:p w14:paraId="53FA5753" w14:textId="5E4AC251" w:rsidR="00567631" w:rsidRPr="006E05FC" w:rsidRDefault="00567631" w:rsidP="00417055">
            <w:pPr>
              <w:rPr>
                <w:b/>
              </w:rPr>
            </w:pPr>
          </w:p>
        </w:tc>
        <w:tc>
          <w:tcPr>
            <w:tcW w:w="3150" w:type="dxa"/>
          </w:tcPr>
          <w:p w14:paraId="45F4F194" w14:textId="3B8B5DBD" w:rsidR="00451BFE" w:rsidRPr="000D630C" w:rsidRDefault="004446E3" w:rsidP="003B0FBD">
            <w:pPr>
              <w:rPr>
                <w:color w:val="1F497D" w:themeColor="text2"/>
              </w:rPr>
            </w:pPr>
            <w:r w:rsidRPr="000D630C">
              <w:rPr>
                <w:color w:val="1F497D" w:themeColor="text2"/>
              </w:rPr>
              <w:t>The same light source</w:t>
            </w:r>
          </w:p>
          <w:p w14:paraId="26A62C6C" w14:textId="5002ECF2" w:rsidR="00567631" w:rsidRPr="000D630C" w:rsidRDefault="00451BFE" w:rsidP="00451BFE">
            <w:pPr>
              <w:tabs>
                <w:tab w:val="left" w:pos="1034"/>
              </w:tabs>
              <w:rPr>
                <w:color w:val="1F497D" w:themeColor="text2"/>
              </w:rPr>
            </w:pPr>
            <w:r w:rsidRPr="000D630C">
              <w:rPr>
                <w:color w:val="1F497D" w:themeColor="text2"/>
              </w:rPr>
              <w:tab/>
            </w:r>
          </w:p>
        </w:tc>
        <w:tc>
          <w:tcPr>
            <w:tcW w:w="3348" w:type="dxa"/>
          </w:tcPr>
          <w:p w14:paraId="7B94BF83" w14:textId="0D8DA002" w:rsidR="00545D01" w:rsidRPr="000D630C" w:rsidRDefault="00792AAE" w:rsidP="003B0FBD">
            <w:pPr>
              <w:rPr>
                <w:color w:val="1F497D" w:themeColor="text2"/>
              </w:rPr>
            </w:pPr>
            <w:r w:rsidRPr="000D630C">
              <w:rPr>
                <w:color w:val="1F497D" w:themeColor="text2"/>
              </w:rPr>
              <w:t xml:space="preserve"> Throughout the experiment, I will be using the same neon light that is provided by the teacher to ensure the accuracy </w:t>
            </w:r>
            <w:r w:rsidR="001F3359" w:rsidRPr="000D630C">
              <w:rPr>
                <w:color w:val="1F497D" w:themeColor="text2"/>
              </w:rPr>
              <w:t xml:space="preserve">of the data. </w:t>
            </w:r>
          </w:p>
          <w:p w14:paraId="60E4A038" w14:textId="503E2816" w:rsidR="003B0FBD" w:rsidRPr="000D630C" w:rsidRDefault="003B0FBD" w:rsidP="003B0FBD">
            <w:pPr>
              <w:rPr>
                <w:color w:val="1F497D" w:themeColor="text2"/>
              </w:rPr>
            </w:pPr>
          </w:p>
        </w:tc>
      </w:tr>
    </w:tbl>
    <w:p w14:paraId="6C930801" w14:textId="474A73DE" w:rsidR="00036AEE" w:rsidRPr="006E05FC" w:rsidRDefault="00036AEE" w:rsidP="00417055">
      <w:pPr>
        <w:rPr>
          <w:b/>
          <w:u w:val="single"/>
        </w:rPr>
      </w:pPr>
    </w:p>
    <w:p w14:paraId="65074AEA" w14:textId="77777777" w:rsidR="00E3493D" w:rsidRPr="006E05FC" w:rsidRDefault="00E3493D" w:rsidP="00417055">
      <w:pPr>
        <w:rPr>
          <w:b/>
          <w:u w:val="single"/>
        </w:rPr>
      </w:pPr>
    </w:p>
    <w:p w14:paraId="4AFC5D0F" w14:textId="5962D94F" w:rsidR="00EC08AB" w:rsidRPr="006E05FC" w:rsidRDefault="0014221F" w:rsidP="00417055">
      <w:pPr>
        <w:rPr>
          <w:b/>
          <w:u w:val="single"/>
        </w:rPr>
      </w:pPr>
      <w:r w:rsidRPr="006E05FC">
        <w:rPr>
          <w:b/>
          <w:u w:val="single"/>
        </w:rPr>
        <w:t xml:space="preserve">D. </w:t>
      </w:r>
      <w:r w:rsidR="00036AEE" w:rsidRPr="006E05FC">
        <w:rPr>
          <w:b/>
          <w:u w:val="single"/>
        </w:rPr>
        <w:t>Hypothesis:</w:t>
      </w:r>
    </w:p>
    <w:p w14:paraId="09048B78" w14:textId="7A80EC31" w:rsidR="00A91004" w:rsidRPr="000D630C" w:rsidRDefault="003A6EB6" w:rsidP="003A6EB6">
      <w:pPr>
        <w:rPr>
          <w:rFonts w:cs="Arial"/>
          <w:color w:val="1F497D" w:themeColor="text2"/>
        </w:rPr>
      </w:pPr>
      <w:r w:rsidRPr="000D630C">
        <w:rPr>
          <w:color w:val="1F497D" w:themeColor="text2"/>
        </w:rPr>
        <w:t xml:space="preserve">If the leafs are exposed to a higher level of light intensity then it will take less time for the leaf </w:t>
      </w:r>
      <w:r w:rsidRPr="000D630C">
        <w:rPr>
          <w:rFonts w:cs="Arial"/>
          <w:color w:val="1F497D" w:themeColor="text2"/>
        </w:rPr>
        <w:t>discs to rise within the baking soda solution because the more light there are, the more it excites the chlorophyll molecules</w:t>
      </w:r>
      <w:r w:rsidR="00450360" w:rsidRPr="000D630C">
        <w:rPr>
          <w:rFonts w:cs="Arial"/>
          <w:color w:val="1F497D" w:themeColor="text2"/>
        </w:rPr>
        <w:t xml:space="preserve"> in the</w:t>
      </w:r>
      <w:r w:rsidRPr="000D630C">
        <w:rPr>
          <w:rFonts w:cs="Arial"/>
          <w:color w:val="1F497D" w:themeColor="text2"/>
        </w:rPr>
        <w:t xml:space="preserve"> leaf</w:t>
      </w:r>
      <w:r w:rsidR="001A36D1" w:rsidRPr="000D630C">
        <w:rPr>
          <w:rFonts w:cs="Arial"/>
          <w:color w:val="1F497D" w:themeColor="text2"/>
        </w:rPr>
        <w:t>s</w:t>
      </w:r>
      <w:r w:rsidRPr="000D630C">
        <w:rPr>
          <w:rFonts w:cs="Arial"/>
          <w:color w:val="1F497D" w:themeColor="text2"/>
        </w:rPr>
        <w:t>, providin</w:t>
      </w:r>
      <w:r w:rsidR="000B231C" w:rsidRPr="000D630C">
        <w:rPr>
          <w:rFonts w:cs="Arial"/>
          <w:color w:val="1F497D" w:themeColor="text2"/>
        </w:rPr>
        <w:t>g</w:t>
      </w:r>
      <w:r w:rsidRPr="000D630C">
        <w:rPr>
          <w:rFonts w:cs="Arial"/>
          <w:color w:val="1F497D" w:themeColor="text2"/>
        </w:rPr>
        <w:t xml:space="preserve"> energy to increase the rate of O</w:t>
      </w:r>
      <w:r w:rsidRPr="000D630C">
        <w:rPr>
          <w:rFonts w:cs="Arial"/>
          <w:color w:val="1F497D" w:themeColor="text2"/>
          <w:vertAlign w:val="subscript"/>
        </w:rPr>
        <w:t xml:space="preserve">2 </w:t>
      </w:r>
      <w:r w:rsidRPr="000D630C">
        <w:rPr>
          <w:rFonts w:cs="Arial"/>
          <w:color w:val="1F497D" w:themeColor="text2"/>
        </w:rPr>
        <w:t>pr</w:t>
      </w:r>
      <w:r w:rsidR="00450360" w:rsidRPr="000D630C">
        <w:rPr>
          <w:rFonts w:cs="Arial"/>
          <w:color w:val="1F497D" w:themeColor="text2"/>
        </w:rPr>
        <w:t>oduction through photosynthesis, which I will testify</w:t>
      </w:r>
      <w:r w:rsidR="006659DD" w:rsidRPr="000D630C">
        <w:rPr>
          <w:rFonts w:cs="Arial"/>
          <w:color w:val="1F497D" w:themeColor="text2"/>
        </w:rPr>
        <w:t xml:space="preserve"> by </w:t>
      </w:r>
      <w:r w:rsidR="006659DD" w:rsidRPr="000D630C">
        <w:rPr>
          <w:rFonts w:cs="Arial"/>
          <w:color w:val="1F497D" w:themeColor="text2"/>
          <w:u w:val="single"/>
        </w:rPr>
        <w:t>comparing</w:t>
      </w:r>
      <w:r w:rsidR="00450360" w:rsidRPr="000D630C">
        <w:rPr>
          <w:rFonts w:cs="Arial"/>
          <w:color w:val="1F497D" w:themeColor="text2"/>
        </w:rPr>
        <w:t xml:space="preserve"> how long it takes for</w:t>
      </w:r>
      <w:r w:rsidR="00CB3AB4" w:rsidRPr="000D630C">
        <w:rPr>
          <w:rFonts w:cs="Arial"/>
          <w:color w:val="1F497D" w:themeColor="text2"/>
        </w:rPr>
        <w:t xml:space="preserve"> 5 leaf discs to float </w:t>
      </w:r>
      <w:r w:rsidR="00450360" w:rsidRPr="000D630C">
        <w:rPr>
          <w:rFonts w:cs="Arial"/>
          <w:color w:val="1F497D" w:themeColor="text2"/>
        </w:rPr>
        <w:t>half way in the high light intensity “syringe A</w:t>
      </w:r>
      <w:r w:rsidR="006659DD" w:rsidRPr="000D630C">
        <w:rPr>
          <w:rFonts w:cs="Arial"/>
          <w:color w:val="1F497D" w:themeColor="text2"/>
        </w:rPr>
        <w:t>”</w:t>
      </w:r>
      <w:r w:rsidR="00344DEA" w:rsidRPr="000D630C">
        <w:rPr>
          <w:rFonts w:cs="Arial"/>
          <w:color w:val="1F497D" w:themeColor="text2"/>
        </w:rPr>
        <w:t xml:space="preserve"> to </w:t>
      </w:r>
      <w:r w:rsidR="00450360" w:rsidRPr="000D630C">
        <w:rPr>
          <w:rFonts w:cs="Arial"/>
          <w:color w:val="1F497D" w:themeColor="text2"/>
        </w:rPr>
        <w:t xml:space="preserve">the low light intensity “syringe B”. </w:t>
      </w:r>
      <w:r w:rsidR="00244D39" w:rsidRPr="000D630C">
        <w:rPr>
          <w:rFonts w:cs="Arial"/>
          <w:color w:val="1F497D" w:themeColor="text2"/>
        </w:rPr>
        <w:t>In my prediction, it will take</w:t>
      </w:r>
      <w:r w:rsidR="0085290F" w:rsidRPr="000D630C">
        <w:rPr>
          <w:rFonts w:cs="Arial"/>
          <w:color w:val="1F497D" w:themeColor="text2"/>
        </w:rPr>
        <w:t xml:space="preserve"> 10 minutes for</w:t>
      </w:r>
      <w:r w:rsidR="008E0B96" w:rsidRPr="000D630C">
        <w:rPr>
          <w:rFonts w:cs="Arial"/>
          <w:color w:val="1F497D" w:themeColor="text2"/>
        </w:rPr>
        <w:t xml:space="preserve"> 5</w:t>
      </w:r>
      <w:r w:rsidR="00244D39" w:rsidRPr="000D630C">
        <w:rPr>
          <w:rFonts w:cs="Arial"/>
          <w:color w:val="1F497D" w:themeColor="text2"/>
        </w:rPr>
        <w:t xml:space="preserve"> leaf discs in “syringe A”</w:t>
      </w:r>
      <w:r w:rsidR="008E0B96" w:rsidRPr="000D630C">
        <w:rPr>
          <w:rFonts w:cs="Arial"/>
          <w:color w:val="1F497D" w:themeColor="text2"/>
        </w:rPr>
        <w:t xml:space="preserve"> to float up to the 5cc point</w:t>
      </w:r>
      <w:r w:rsidR="005723DC" w:rsidRPr="000D630C">
        <w:rPr>
          <w:rFonts w:cs="Arial"/>
          <w:color w:val="1F497D" w:themeColor="text2"/>
        </w:rPr>
        <w:t>, meaning it will be about 2 times</w:t>
      </w:r>
      <w:r w:rsidR="00244D39" w:rsidRPr="000D630C">
        <w:rPr>
          <w:rFonts w:cs="Arial"/>
          <w:color w:val="1F497D" w:themeColor="text2"/>
        </w:rPr>
        <w:t xml:space="preserve"> faster than “syringe B” which will take r</w:t>
      </w:r>
      <w:r w:rsidR="00AB4D03" w:rsidRPr="000D630C">
        <w:rPr>
          <w:rFonts w:cs="Arial"/>
          <w:color w:val="1F497D" w:themeColor="text2"/>
        </w:rPr>
        <w:t>oughly around 20 minutes</w:t>
      </w:r>
      <w:r w:rsidR="00244D39" w:rsidRPr="000D630C">
        <w:rPr>
          <w:rFonts w:cs="Arial"/>
          <w:color w:val="1F497D" w:themeColor="text2"/>
        </w:rPr>
        <w:t xml:space="preserve">. </w:t>
      </w:r>
    </w:p>
    <w:p w14:paraId="1E807A03" w14:textId="4037A1DD" w:rsidR="00417055" w:rsidRPr="006E05FC" w:rsidRDefault="0014221F" w:rsidP="00417055">
      <w:pPr>
        <w:rPr>
          <w:u w:val="single"/>
        </w:rPr>
      </w:pPr>
      <w:r w:rsidRPr="006E05FC">
        <w:rPr>
          <w:b/>
          <w:u w:val="single"/>
        </w:rPr>
        <w:t xml:space="preserve">E. </w:t>
      </w:r>
      <w:r w:rsidR="003B0560" w:rsidRPr="006E05FC">
        <w:rPr>
          <w:b/>
          <w:u w:val="single"/>
        </w:rPr>
        <w:t xml:space="preserve">Equipment and materials: </w:t>
      </w:r>
    </w:p>
    <w:p w14:paraId="0D561F71" w14:textId="204A7FA0" w:rsidR="005C431E" w:rsidRPr="000D630C" w:rsidRDefault="0060652F" w:rsidP="0060652F">
      <w:pPr>
        <w:pStyle w:val="ListParagraph"/>
        <w:numPr>
          <w:ilvl w:val="0"/>
          <w:numId w:val="20"/>
        </w:numPr>
        <w:spacing w:after="0" w:line="240" w:lineRule="auto"/>
        <w:rPr>
          <w:color w:val="1F497D" w:themeColor="text2"/>
        </w:rPr>
      </w:pPr>
      <w:r w:rsidRPr="000D630C">
        <w:rPr>
          <w:color w:val="1F497D" w:themeColor="text2"/>
        </w:rPr>
        <w:t xml:space="preserve">1 Hole puncher </w:t>
      </w:r>
    </w:p>
    <w:p w14:paraId="72518C53" w14:textId="5BE40830" w:rsidR="0060652F" w:rsidRPr="000D630C" w:rsidRDefault="00910ED7" w:rsidP="0060652F">
      <w:pPr>
        <w:pStyle w:val="ListParagraph"/>
        <w:numPr>
          <w:ilvl w:val="0"/>
          <w:numId w:val="20"/>
        </w:numPr>
        <w:spacing w:after="0" w:line="240" w:lineRule="auto"/>
        <w:rPr>
          <w:color w:val="1F497D" w:themeColor="text2"/>
        </w:rPr>
      </w:pPr>
      <w:r w:rsidRPr="000D630C">
        <w:rPr>
          <w:color w:val="1F497D" w:themeColor="text2"/>
        </w:rPr>
        <w:t>2</w:t>
      </w:r>
      <w:r w:rsidR="0060652F" w:rsidRPr="000D630C">
        <w:rPr>
          <w:color w:val="1F497D" w:themeColor="text2"/>
        </w:rPr>
        <w:t xml:space="preserve"> plastic syringe </w:t>
      </w:r>
      <w:r w:rsidR="00FC1E35" w:rsidRPr="000D630C">
        <w:rPr>
          <w:color w:val="1F497D" w:themeColor="text2"/>
        </w:rPr>
        <w:t>(10cc or more)</w:t>
      </w:r>
    </w:p>
    <w:p w14:paraId="2E598DDA" w14:textId="44C22C8E" w:rsidR="00792AAE" w:rsidRPr="000D630C" w:rsidRDefault="00034E34" w:rsidP="0060652F">
      <w:pPr>
        <w:pStyle w:val="ListParagraph"/>
        <w:numPr>
          <w:ilvl w:val="0"/>
          <w:numId w:val="20"/>
        </w:numPr>
        <w:spacing w:after="0" w:line="240" w:lineRule="auto"/>
        <w:rPr>
          <w:color w:val="1F497D" w:themeColor="text2"/>
        </w:rPr>
      </w:pPr>
      <w:r w:rsidRPr="000D630C">
        <w:rPr>
          <w:color w:val="1F497D" w:themeColor="text2"/>
        </w:rPr>
        <w:t>One 2000ml</w:t>
      </w:r>
      <w:r w:rsidR="00792AAE" w:rsidRPr="000D630C">
        <w:rPr>
          <w:color w:val="1F497D" w:themeColor="text2"/>
        </w:rPr>
        <w:t xml:space="preserve"> beaker</w:t>
      </w:r>
    </w:p>
    <w:p w14:paraId="1DB628FA" w14:textId="455961B4" w:rsidR="003246F1" w:rsidRPr="000D630C" w:rsidRDefault="003246F1" w:rsidP="0060652F">
      <w:pPr>
        <w:pStyle w:val="ListParagraph"/>
        <w:numPr>
          <w:ilvl w:val="0"/>
          <w:numId w:val="20"/>
        </w:numPr>
        <w:spacing w:after="0" w:line="240" w:lineRule="auto"/>
        <w:rPr>
          <w:color w:val="1F497D" w:themeColor="text2"/>
        </w:rPr>
      </w:pPr>
      <w:r w:rsidRPr="000D630C">
        <w:rPr>
          <w:color w:val="1F497D" w:themeColor="text2"/>
        </w:rPr>
        <w:t xml:space="preserve">1 forceps </w:t>
      </w:r>
    </w:p>
    <w:p w14:paraId="6902B47C" w14:textId="650D6237" w:rsidR="0060652F" w:rsidRPr="000D630C" w:rsidRDefault="00716C95" w:rsidP="00431D5D">
      <w:pPr>
        <w:pStyle w:val="ListParagraph"/>
        <w:numPr>
          <w:ilvl w:val="0"/>
          <w:numId w:val="20"/>
        </w:numPr>
        <w:spacing w:after="0" w:line="240" w:lineRule="auto"/>
        <w:rPr>
          <w:color w:val="1F497D" w:themeColor="text2"/>
        </w:rPr>
      </w:pPr>
      <w:r w:rsidRPr="000D630C">
        <w:rPr>
          <w:color w:val="1F497D" w:themeColor="text2"/>
        </w:rPr>
        <w:t>Green l</w:t>
      </w:r>
      <w:r w:rsidR="0060652F" w:rsidRPr="000D630C">
        <w:rPr>
          <w:color w:val="1F497D" w:themeColor="text2"/>
        </w:rPr>
        <w:t xml:space="preserve">eaf material </w:t>
      </w:r>
      <w:r w:rsidR="00431D5D" w:rsidRPr="000D630C">
        <w:rPr>
          <w:color w:val="1F497D" w:themeColor="text2"/>
        </w:rPr>
        <w:t>(at least 6 leafs)</w:t>
      </w:r>
    </w:p>
    <w:p w14:paraId="193D4F53" w14:textId="0DD2F10F" w:rsidR="0060652F" w:rsidRPr="000D630C" w:rsidRDefault="0060652F" w:rsidP="0060652F">
      <w:pPr>
        <w:pStyle w:val="ListParagraph"/>
        <w:numPr>
          <w:ilvl w:val="0"/>
          <w:numId w:val="20"/>
        </w:numPr>
        <w:spacing w:after="0" w:line="240" w:lineRule="auto"/>
        <w:rPr>
          <w:color w:val="1F497D" w:themeColor="text2"/>
        </w:rPr>
      </w:pPr>
      <w:r w:rsidRPr="000D630C">
        <w:rPr>
          <w:color w:val="1F497D" w:themeColor="text2"/>
        </w:rPr>
        <w:t xml:space="preserve">Sodium bicarbonate (Baking soda) </w:t>
      </w:r>
    </w:p>
    <w:p w14:paraId="62876094" w14:textId="5E0B001B" w:rsidR="0060652F" w:rsidRPr="000D630C" w:rsidRDefault="0060652F" w:rsidP="0060652F">
      <w:pPr>
        <w:pStyle w:val="ListParagraph"/>
        <w:numPr>
          <w:ilvl w:val="0"/>
          <w:numId w:val="20"/>
        </w:numPr>
        <w:spacing w:after="0" w:line="240" w:lineRule="auto"/>
        <w:rPr>
          <w:color w:val="1F497D" w:themeColor="text2"/>
        </w:rPr>
      </w:pPr>
      <w:r w:rsidRPr="000D630C">
        <w:rPr>
          <w:color w:val="1F497D" w:themeColor="text2"/>
        </w:rPr>
        <w:t xml:space="preserve">Artifial light source </w:t>
      </w:r>
    </w:p>
    <w:p w14:paraId="1A4C08EC" w14:textId="68034E90" w:rsidR="00347691" w:rsidRPr="000D630C" w:rsidRDefault="00A14730" w:rsidP="00547AEB">
      <w:pPr>
        <w:pStyle w:val="ListParagraph"/>
        <w:numPr>
          <w:ilvl w:val="0"/>
          <w:numId w:val="20"/>
        </w:numPr>
        <w:spacing w:after="0" w:line="240" w:lineRule="auto"/>
        <w:rPr>
          <w:color w:val="1F497D" w:themeColor="text2"/>
        </w:rPr>
      </w:pPr>
      <w:r w:rsidRPr="000D630C">
        <w:rPr>
          <w:color w:val="1F497D" w:themeColor="text2"/>
        </w:rPr>
        <w:t>Syringe h</w:t>
      </w:r>
      <w:r w:rsidR="0060652F" w:rsidRPr="000D630C">
        <w:rPr>
          <w:color w:val="1F497D" w:themeColor="text2"/>
        </w:rPr>
        <w:t xml:space="preserve">older </w:t>
      </w:r>
    </w:p>
    <w:p w14:paraId="29551E3C" w14:textId="66319D5F" w:rsidR="00A14730" w:rsidRPr="000D630C" w:rsidRDefault="00FC1E35" w:rsidP="00A14730">
      <w:pPr>
        <w:pStyle w:val="ListParagraph"/>
        <w:numPr>
          <w:ilvl w:val="0"/>
          <w:numId w:val="20"/>
        </w:numPr>
        <w:spacing w:after="0" w:line="240" w:lineRule="auto"/>
        <w:rPr>
          <w:color w:val="1F497D" w:themeColor="text2"/>
        </w:rPr>
      </w:pPr>
      <w:r w:rsidRPr="000D630C">
        <w:rPr>
          <w:color w:val="1F497D" w:themeColor="text2"/>
        </w:rPr>
        <w:t xml:space="preserve">Timer </w:t>
      </w:r>
    </w:p>
    <w:p w14:paraId="4ED5B200" w14:textId="0DADF89B" w:rsidR="003246F1" w:rsidRPr="000D630C" w:rsidRDefault="003246F1" w:rsidP="00A14730">
      <w:pPr>
        <w:pStyle w:val="ListParagraph"/>
        <w:numPr>
          <w:ilvl w:val="0"/>
          <w:numId w:val="20"/>
        </w:numPr>
        <w:spacing w:after="0" w:line="240" w:lineRule="auto"/>
        <w:rPr>
          <w:color w:val="1F497D" w:themeColor="text2"/>
        </w:rPr>
      </w:pPr>
      <w:r w:rsidRPr="000D630C">
        <w:rPr>
          <w:color w:val="1F497D" w:themeColor="text2"/>
        </w:rPr>
        <w:t>White paper</w:t>
      </w:r>
    </w:p>
    <w:p w14:paraId="0777A6D7" w14:textId="77777777" w:rsidR="007B6602" w:rsidRPr="006E05FC" w:rsidRDefault="007B6602" w:rsidP="007B6602">
      <w:pPr>
        <w:spacing w:after="0" w:line="240" w:lineRule="auto"/>
      </w:pPr>
    </w:p>
    <w:p w14:paraId="563D681D" w14:textId="736B57E6" w:rsidR="00510823" w:rsidRPr="006E05FC" w:rsidRDefault="0014221F" w:rsidP="00547AEB">
      <w:pPr>
        <w:spacing w:line="240" w:lineRule="auto"/>
        <w:rPr>
          <w:b/>
          <w:u w:val="single"/>
        </w:rPr>
      </w:pPr>
      <w:r w:rsidRPr="006E05FC">
        <w:rPr>
          <w:b/>
          <w:u w:val="single"/>
        </w:rPr>
        <w:t xml:space="preserve">F. </w:t>
      </w:r>
      <w:r w:rsidR="00BB24C7" w:rsidRPr="006E05FC">
        <w:rPr>
          <w:b/>
          <w:u w:val="single"/>
        </w:rPr>
        <w:t>Method:</w:t>
      </w:r>
    </w:p>
    <w:p w14:paraId="27E5F662" w14:textId="101BAD70" w:rsidR="005C431E" w:rsidRPr="000D630C" w:rsidRDefault="00510823" w:rsidP="00510823">
      <w:pPr>
        <w:pStyle w:val="ListParagraph"/>
        <w:numPr>
          <w:ilvl w:val="0"/>
          <w:numId w:val="21"/>
        </w:numPr>
        <w:spacing w:line="240" w:lineRule="auto"/>
        <w:rPr>
          <w:color w:val="1F497D" w:themeColor="text2"/>
        </w:rPr>
      </w:pPr>
      <w:r w:rsidRPr="000D630C">
        <w:rPr>
          <w:color w:val="1F497D" w:themeColor="text2"/>
        </w:rPr>
        <w:t>Pre</w:t>
      </w:r>
      <w:r w:rsidR="00910039" w:rsidRPr="000D630C">
        <w:rPr>
          <w:color w:val="1F497D" w:themeColor="text2"/>
        </w:rPr>
        <w:t xml:space="preserve">pare two syringes </w:t>
      </w:r>
      <w:r w:rsidR="003246F1" w:rsidRPr="000D630C">
        <w:rPr>
          <w:color w:val="1F497D" w:themeColor="text2"/>
        </w:rPr>
        <w:t>and mark one of them with a sticky note with the letter “A” and the other with “B”.</w:t>
      </w:r>
    </w:p>
    <w:p w14:paraId="7A8447AF" w14:textId="4ED73C30" w:rsidR="00510823" w:rsidRPr="000D630C" w:rsidRDefault="006A61D3" w:rsidP="00510823">
      <w:pPr>
        <w:pStyle w:val="ListParagraph"/>
        <w:numPr>
          <w:ilvl w:val="0"/>
          <w:numId w:val="21"/>
        </w:numPr>
        <w:spacing w:line="240" w:lineRule="auto"/>
        <w:rPr>
          <w:color w:val="1F497D" w:themeColor="text2"/>
        </w:rPr>
      </w:pPr>
      <w:r w:rsidRPr="000D630C">
        <w:rPr>
          <w:color w:val="1F497D" w:themeColor="text2"/>
        </w:rPr>
        <w:t>Pour 1l of tap water into the 2000ml beaker and mix a solution with</w:t>
      </w:r>
      <w:r w:rsidR="003246F1" w:rsidRPr="000D630C">
        <w:rPr>
          <w:color w:val="1F497D" w:themeColor="text2"/>
        </w:rPr>
        <w:t xml:space="preserve"> </w:t>
      </w:r>
      <w:r w:rsidRPr="000D630C">
        <w:rPr>
          <w:color w:val="1F497D" w:themeColor="text2"/>
        </w:rPr>
        <w:t xml:space="preserve">20g of baking soda </w:t>
      </w:r>
      <w:r w:rsidR="003246F1" w:rsidRPr="000D630C">
        <w:rPr>
          <w:color w:val="1F497D" w:themeColor="text2"/>
        </w:rPr>
        <w:t xml:space="preserve"> </w:t>
      </w:r>
    </w:p>
    <w:p w14:paraId="157DD7DC" w14:textId="388EDF38" w:rsidR="003246F1" w:rsidRPr="000D630C" w:rsidRDefault="003246F1" w:rsidP="00510823">
      <w:pPr>
        <w:pStyle w:val="ListParagraph"/>
        <w:numPr>
          <w:ilvl w:val="0"/>
          <w:numId w:val="21"/>
        </w:numPr>
        <w:spacing w:line="240" w:lineRule="auto"/>
        <w:rPr>
          <w:color w:val="1F497D" w:themeColor="text2"/>
        </w:rPr>
      </w:pPr>
      <w:r w:rsidRPr="000D630C">
        <w:rPr>
          <w:color w:val="1F497D" w:themeColor="text2"/>
        </w:rPr>
        <w:t xml:space="preserve">Grab a hole puncher and punch out 20 leaf discs from a green leaf onto a white </w:t>
      </w:r>
      <w:r w:rsidR="006A61D3" w:rsidRPr="000D630C">
        <w:rPr>
          <w:color w:val="1F497D" w:themeColor="text2"/>
        </w:rPr>
        <w:t xml:space="preserve">piece of </w:t>
      </w:r>
      <w:r w:rsidRPr="000D630C">
        <w:rPr>
          <w:color w:val="1F497D" w:themeColor="text2"/>
        </w:rPr>
        <w:t>paper</w:t>
      </w:r>
    </w:p>
    <w:p w14:paraId="11060A8A" w14:textId="3936D04E" w:rsidR="003246F1" w:rsidRPr="000D630C" w:rsidRDefault="006A61D3" w:rsidP="00510823">
      <w:pPr>
        <w:pStyle w:val="ListParagraph"/>
        <w:numPr>
          <w:ilvl w:val="0"/>
          <w:numId w:val="21"/>
        </w:numPr>
        <w:spacing w:line="240" w:lineRule="auto"/>
        <w:rPr>
          <w:color w:val="1F497D" w:themeColor="text2"/>
        </w:rPr>
      </w:pPr>
      <w:r w:rsidRPr="000D630C">
        <w:rPr>
          <w:color w:val="1F497D" w:themeColor="text2"/>
        </w:rPr>
        <w:t>Remove the plunger from the “A syringe” and a</w:t>
      </w:r>
      <w:r w:rsidR="003246F1" w:rsidRPr="000D630C">
        <w:rPr>
          <w:color w:val="1F497D" w:themeColor="text2"/>
        </w:rPr>
        <w:t xml:space="preserve">dd one leaf disc at a time </w:t>
      </w:r>
      <w:r w:rsidRPr="000D630C">
        <w:rPr>
          <w:color w:val="1F497D" w:themeColor="text2"/>
        </w:rPr>
        <w:t xml:space="preserve">into the syringe barrel </w:t>
      </w:r>
      <w:r w:rsidR="003246F1" w:rsidRPr="000D630C">
        <w:rPr>
          <w:color w:val="1F497D" w:themeColor="text2"/>
        </w:rPr>
        <w:t xml:space="preserve">using a forceps </w:t>
      </w:r>
    </w:p>
    <w:p w14:paraId="4E7B88E5" w14:textId="3AD45154" w:rsidR="003246F1" w:rsidRPr="000D630C" w:rsidRDefault="006A61D3" w:rsidP="00510823">
      <w:pPr>
        <w:pStyle w:val="ListParagraph"/>
        <w:numPr>
          <w:ilvl w:val="0"/>
          <w:numId w:val="21"/>
        </w:numPr>
        <w:spacing w:line="240" w:lineRule="auto"/>
        <w:rPr>
          <w:color w:val="1F497D" w:themeColor="text2"/>
        </w:rPr>
      </w:pPr>
      <w:r w:rsidRPr="000D630C">
        <w:rPr>
          <w:color w:val="1F497D" w:themeColor="text2"/>
        </w:rPr>
        <w:t>Replace the plunger again, push it nearly to the bottom and s</w:t>
      </w:r>
      <w:r w:rsidR="003246F1" w:rsidRPr="000D630C">
        <w:rPr>
          <w:color w:val="1F497D" w:themeColor="text2"/>
        </w:rPr>
        <w:t xml:space="preserve">uck up 10cc of the baking soda solution </w:t>
      </w:r>
    </w:p>
    <w:p w14:paraId="322CD63B" w14:textId="0356F656" w:rsidR="006A61D3" w:rsidRPr="000D630C" w:rsidRDefault="006A61D3" w:rsidP="00510823">
      <w:pPr>
        <w:pStyle w:val="ListParagraph"/>
        <w:numPr>
          <w:ilvl w:val="0"/>
          <w:numId w:val="21"/>
        </w:numPr>
        <w:spacing w:line="240" w:lineRule="auto"/>
        <w:rPr>
          <w:color w:val="1F497D" w:themeColor="text2"/>
        </w:rPr>
      </w:pPr>
      <w:r w:rsidRPr="000D630C">
        <w:rPr>
          <w:color w:val="1F497D" w:themeColor="text2"/>
        </w:rPr>
        <w:t>Hold your finger in the end of the syringe and do the Lift-Push motion with the plunger slowly to pull the air out as much as possible in order to make all the leaf discs fall to the bottom</w:t>
      </w:r>
    </w:p>
    <w:p w14:paraId="3A34E522" w14:textId="16E67B59" w:rsidR="006A61D3" w:rsidRPr="000D630C" w:rsidRDefault="00783C48" w:rsidP="00510823">
      <w:pPr>
        <w:pStyle w:val="ListParagraph"/>
        <w:numPr>
          <w:ilvl w:val="0"/>
          <w:numId w:val="21"/>
        </w:numPr>
        <w:spacing w:line="240" w:lineRule="auto"/>
        <w:rPr>
          <w:color w:val="1F497D" w:themeColor="text2"/>
        </w:rPr>
      </w:pPr>
      <w:r w:rsidRPr="000D630C">
        <w:rPr>
          <w:color w:val="1F497D" w:themeColor="text2"/>
        </w:rPr>
        <w:t>Squeeze out most of the baking soda solution until you have a couple cc left once all the leaf discs have sink down</w:t>
      </w:r>
    </w:p>
    <w:p w14:paraId="53360434" w14:textId="406CCEAF" w:rsidR="00783C48" w:rsidRPr="000D630C" w:rsidRDefault="00517502" w:rsidP="00510823">
      <w:pPr>
        <w:pStyle w:val="ListParagraph"/>
        <w:numPr>
          <w:ilvl w:val="0"/>
          <w:numId w:val="21"/>
        </w:numPr>
        <w:spacing w:line="240" w:lineRule="auto"/>
        <w:rPr>
          <w:color w:val="1F497D" w:themeColor="text2"/>
        </w:rPr>
      </w:pPr>
      <w:r w:rsidRPr="000D630C">
        <w:rPr>
          <w:color w:val="1F497D" w:themeColor="text2"/>
        </w:rPr>
        <w:t>Fill</w:t>
      </w:r>
      <w:r w:rsidR="00783C48" w:rsidRPr="000D630C">
        <w:rPr>
          <w:color w:val="1F497D" w:themeColor="text2"/>
        </w:rPr>
        <w:t xml:space="preserve"> up 10cc of tap water (no baking soda) inside the syringe</w:t>
      </w:r>
    </w:p>
    <w:p w14:paraId="7513B568" w14:textId="162228D7" w:rsidR="00783C48" w:rsidRPr="000D630C" w:rsidRDefault="00783C48" w:rsidP="00510823">
      <w:pPr>
        <w:pStyle w:val="ListParagraph"/>
        <w:numPr>
          <w:ilvl w:val="0"/>
          <w:numId w:val="21"/>
        </w:numPr>
        <w:spacing w:line="240" w:lineRule="auto"/>
        <w:rPr>
          <w:color w:val="1F497D" w:themeColor="text2"/>
        </w:rPr>
      </w:pPr>
      <w:r w:rsidRPr="000D630C">
        <w:rPr>
          <w:color w:val="1F497D" w:themeColor="text2"/>
        </w:rPr>
        <w:lastRenderedPageBreak/>
        <w:t xml:space="preserve">Place the “A syringe” in a holder directly below the neon light source and start timing </w:t>
      </w:r>
    </w:p>
    <w:p w14:paraId="295BE426" w14:textId="6762171F" w:rsidR="00E00E4C" w:rsidRPr="000D630C" w:rsidRDefault="00783C48" w:rsidP="00510823">
      <w:pPr>
        <w:pStyle w:val="ListParagraph"/>
        <w:numPr>
          <w:ilvl w:val="0"/>
          <w:numId w:val="21"/>
        </w:numPr>
        <w:spacing w:line="240" w:lineRule="auto"/>
        <w:rPr>
          <w:color w:val="1F497D" w:themeColor="text2"/>
        </w:rPr>
      </w:pPr>
      <w:r w:rsidRPr="000D630C">
        <w:rPr>
          <w:color w:val="1F497D" w:themeColor="text2"/>
        </w:rPr>
        <w:t>Observe the leaf di</w:t>
      </w:r>
      <w:r w:rsidR="00E00E4C" w:rsidRPr="000D630C">
        <w:rPr>
          <w:color w:val="1F497D" w:themeColor="text2"/>
        </w:rPr>
        <w:t>scs and write down some notes about qualitative data and observations.</w:t>
      </w:r>
    </w:p>
    <w:p w14:paraId="2147F434" w14:textId="3407E7CC" w:rsidR="00783C48" w:rsidRPr="000D630C" w:rsidRDefault="00E00E4C" w:rsidP="00510823">
      <w:pPr>
        <w:pStyle w:val="ListParagraph"/>
        <w:numPr>
          <w:ilvl w:val="0"/>
          <w:numId w:val="21"/>
        </w:numPr>
        <w:spacing w:line="240" w:lineRule="auto"/>
        <w:rPr>
          <w:color w:val="1F497D" w:themeColor="text2"/>
        </w:rPr>
      </w:pPr>
      <w:r w:rsidRPr="000D630C">
        <w:rPr>
          <w:color w:val="1F497D" w:themeColor="text2"/>
        </w:rPr>
        <w:t>S</w:t>
      </w:r>
      <w:r w:rsidR="00783C48" w:rsidRPr="000D630C">
        <w:rPr>
          <w:color w:val="1F497D" w:themeColor="text2"/>
        </w:rPr>
        <w:t>top the stopwatch once 5 leaf discs have pass</w:t>
      </w:r>
      <w:r w:rsidRPr="000D630C">
        <w:rPr>
          <w:color w:val="1F497D" w:themeColor="text2"/>
        </w:rPr>
        <w:t>ed</w:t>
      </w:r>
      <w:r w:rsidR="00783C48" w:rsidRPr="000D630C">
        <w:rPr>
          <w:color w:val="1F497D" w:themeColor="text2"/>
        </w:rPr>
        <w:t xml:space="preserve"> the 5cc </w:t>
      </w:r>
      <w:r w:rsidR="00503196" w:rsidRPr="000D630C">
        <w:rPr>
          <w:color w:val="1F497D" w:themeColor="text2"/>
        </w:rPr>
        <w:t>point.</w:t>
      </w:r>
    </w:p>
    <w:p w14:paraId="28A792B3" w14:textId="01C1405E" w:rsidR="00517502" w:rsidRPr="000D630C" w:rsidRDefault="00517502" w:rsidP="00510823">
      <w:pPr>
        <w:pStyle w:val="ListParagraph"/>
        <w:numPr>
          <w:ilvl w:val="0"/>
          <w:numId w:val="21"/>
        </w:numPr>
        <w:spacing w:line="240" w:lineRule="auto"/>
        <w:rPr>
          <w:color w:val="1F497D" w:themeColor="text2"/>
        </w:rPr>
      </w:pPr>
      <w:r w:rsidRPr="000D630C">
        <w:rPr>
          <w:color w:val="1F497D" w:themeColor="text2"/>
        </w:rPr>
        <w:t xml:space="preserve">Record the data/rate of photosynthesis in the unit of minutes </w:t>
      </w:r>
      <w:r w:rsidR="005C16F1" w:rsidRPr="000D630C">
        <w:rPr>
          <w:color w:val="1F497D" w:themeColor="text2"/>
        </w:rPr>
        <w:t>for</w:t>
      </w:r>
      <w:r w:rsidRPr="000D630C">
        <w:rPr>
          <w:color w:val="1F497D" w:themeColor="text2"/>
        </w:rPr>
        <w:t xml:space="preserve"> “syringe A” down on a table </w:t>
      </w:r>
    </w:p>
    <w:p w14:paraId="76837B8D" w14:textId="16077406" w:rsidR="009B3BF5" w:rsidRPr="000D630C" w:rsidRDefault="00517502" w:rsidP="009B3BF5">
      <w:pPr>
        <w:pStyle w:val="ListParagraph"/>
        <w:numPr>
          <w:ilvl w:val="0"/>
          <w:numId w:val="21"/>
        </w:numPr>
        <w:spacing w:line="240" w:lineRule="auto"/>
        <w:rPr>
          <w:color w:val="1F497D" w:themeColor="text2"/>
        </w:rPr>
      </w:pPr>
      <w:r w:rsidRPr="000D630C">
        <w:rPr>
          <w:color w:val="1F497D" w:themeColor="text2"/>
        </w:rPr>
        <w:t xml:space="preserve">Redo the same process for “syringe B” from step </w:t>
      </w:r>
      <w:r w:rsidR="009B3BF5" w:rsidRPr="000D630C">
        <w:rPr>
          <w:color w:val="1F497D" w:themeColor="text2"/>
        </w:rPr>
        <w:t>3 to step 8 and then place the syringe with the syringe holder 10cm away from the light source.</w:t>
      </w:r>
    </w:p>
    <w:p w14:paraId="478F5608" w14:textId="77777777" w:rsidR="00E00E4C" w:rsidRPr="000D630C" w:rsidRDefault="009B3BF5" w:rsidP="009B3BF5">
      <w:pPr>
        <w:pStyle w:val="ListParagraph"/>
        <w:numPr>
          <w:ilvl w:val="0"/>
          <w:numId w:val="21"/>
        </w:numPr>
        <w:spacing w:line="240" w:lineRule="auto"/>
        <w:rPr>
          <w:color w:val="1F497D" w:themeColor="text2"/>
        </w:rPr>
      </w:pPr>
      <w:r w:rsidRPr="000D630C">
        <w:rPr>
          <w:color w:val="1F497D" w:themeColor="text2"/>
        </w:rPr>
        <w:t xml:space="preserve">Observe the leaf discs and </w:t>
      </w:r>
      <w:r w:rsidR="00E00E4C" w:rsidRPr="000D630C">
        <w:rPr>
          <w:color w:val="1F497D" w:themeColor="text2"/>
        </w:rPr>
        <w:t>write down some notes about qualitative data and observations.</w:t>
      </w:r>
    </w:p>
    <w:p w14:paraId="498F4DC8" w14:textId="4FA5D4C5" w:rsidR="009B3BF5" w:rsidRPr="000D630C" w:rsidRDefault="00E00E4C" w:rsidP="009B3BF5">
      <w:pPr>
        <w:pStyle w:val="ListParagraph"/>
        <w:numPr>
          <w:ilvl w:val="0"/>
          <w:numId w:val="21"/>
        </w:numPr>
        <w:spacing w:line="240" w:lineRule="auto"/>
        <w:rPr>
          <w:color w:val="1F497D" w:themeColor="text2"/>
        </w:rPr>
      </w:pPr>
      <w:r w:rsidRPr="000D630C">
        <w:rPr>
          <w:color w:val="1F497D" w:themeColor="text2"/>
        </w:rPr>
        <w:t>S</w:t>
      </w:r>
      <w:r w:rsidR="009B3BF5" w:rsidRPr="000D630C">
        <w:rPr>
          <w:color w:val="1F497D" w:themeColor="text2"/>
        </w:rPr>
        <w:t xml:space="preserve">top the stopwatch once 5 leaf discs have </w:t>
      </w:r>
      <w:r w:rsidRPr="000D630C">
        <w:rPr>
          <w:color w:val="1F497D" w:themeColor="text2"/>
        </w:rPr>
        <w:t>passed</w:t>
      </w:r>
      <w:r w:rsidR="009B3BF5" w:rsidRPr="000D630C">
        <w:rPr>
          <w:color w:val="1F497D" w:themeColor="text2"/>
        </w:rPr>
        <w:t xml:space="preserve"> the 5cc point.</w:t>
      </w:r>
    </w:p>
    <w:p w14:paraId="195C0746" w14:textId="70E6CFCC" w:rsidR="009B3BF5" w:rsidRPr="000D630C" w:rsidRDefault="009B3BF5" w:rsidP="009B3BF5">
      <w:pPr>
        <w:pStyle w:val="ListParagraph"/>
        <w:numPr>
          <w:ilvl w:val="0"/>
          <w:numId w:val="21"/>
        </w:numPr>
        <w:spacing w:line="240" w:lineRule="auto"/>
        <w:rPr>
          <w:color w:val="1F497D" w:themeColor="text2"/>
        </w:rPr>
      </w:pPr>
      <w:r w:rsidRPr="000D630C">
        <w:rPr>
          <w:color w:val="1F497D" w:themeColor="text2"/>
        </w:rPr>
        <w:t xml:space="preserve">Record the data/rate of photosynthesis in the unit of minutes </w:t>
      </w:r>
      <w:r w:rsidR="005C16F1" w:rsidRPr="000D630C">
        <w:rPr>
          <w:color w:val="1F497D" w:themeColor="text2"/>
        </w:rPr>
        <w:t>for</w:t>
      </w:r>
      <w:r w:rsidRPr="000D630C">
        <w:rPr>
          <w:color w:val="1F497D" w:themeColor="text2"/>
        </w:rPr>
        <w:t xml:space="preserve"> “syringe B” down on a table </w:t>
      </w:r>
    </w:p>
    <w:p w14:paraId="6F024F40" w14:textId="3419E23E" w:rsidR="009B3BF5" w:rsidRPr="000D630C" w:rsidRDefault="006224A2" w:rsidP="00254682">
      <w:pPr>
        <w:pStyle w:val="ListParagraph"/>
        <w:numPr>
          <w:ilvl w:val="0"/>
          <w:numId w:val="21"/>
        </w:numPr>
        <w:tabs>
          <w:tab w:val="left" w:pos="2916"/>
          <w:tab w:val="left" w:pos="6120"/>
        </w:tabs>
        <w:spacing w:line="240" w:lineRule="auto"/>
        <w:rPr>
          <w:color w:val="1F497D" w:themeColor="text2"/>
        </w:rPr>
      </w:pPr>
      <w:r w:rsidRPr="000D630C">
        <w:rPr>
          <w:color w:val="1F497D" w:themeColor="text2"/>
        </w:rPr>
        <w:t>R</w:t>
      </w:r>
      <w:r w:rsidR="003E4B10" w:rsidRPr="000D630C">
        <w:rPr>
          <w:color w:val="1F497D" w:themeColor="text2"/>
        </w:rPr>
        <w:t>inse out the equipment</w:t>
      </w:r>
      <w:r w:rsidRPr="000D630C">
        <w:rPr>
          <w:color w:val="1F497D" w:themeColor="text2"/>
        </w:rPr>
        <w:t xml:space="preserve"> </w:t>
      </w:r>
      <w:r w:rsidR="009B3BF5" w:rsidRPr="000D630C">
        <w:rPr>
          <w:color w:val="1F497D" w:themeColor="text2"/>
        </w:rPr>
        <w:t xml:space="preserve">(except for the baking soda solution) </w:t>
      </w:r>
      <w:r w:rsidRPr="000D630C">
        <w:rPr>
          <w:color w:val="1F497D" w:themeColor="text2"/>
        </w:rPr>
        <w:t>and repeat everything from step 1</w:t>
      </w:r>
      <w:r w:rsidR="009B3BF5" w:rsidRPr="000D630C">
        <w:rPr>
          <w:color w:val="1F497D" w:themeColor="text2"/>
        </w:rPr>
        <w:t xml:space="preserve"> to 14</w:t>
      </w:r>
      <w:r w:rsidR="0009232E" w:rsidRPr="000D630C">
        <w:rPr>
          <w:color w:val="1F497D" w:themeColor="text2"/>
        </w:rPr>
        <w:t xml:space="preserve"> (skip step 2)</w:t>
      </w:r>
      <w:r w:rsidRPr="000D630C">
        <w:rPr>
          <w:color w:val="1F497D" w:themeColor="text2"/>
        </w:rPr>
        <w:t xml:space="preserve"> for at least 2 more trials.</w:t>
      </w:r>
    </w:p>
    <w:p w14:paraId="01B6FF99" w14:textId="46A74056" w:rsidR="003B0FBD" w:rsidRPr="006E05FC" w:rsidRDefault="00254682" w:rsidP="009B3BF5">
      <w:pPr>
        <w:pStyle w:val="ListParagraph"/>
        <w:tabs>
          <w:tab w:val="left" w:pos="2916"/>
          <w:tab w:val="left" w:pos="6120"/>
        </w:tabs>
        <w:spacing w:line="240" w:lineRule="auto"/>
      </w:pPr>
      <w:r w:rsidRPr="006E05FC">
        <w:tab/>
      </w:r>
    </w:p>
    <w:p w14:paraId="101E7D01" w14:textId="66F1A2E5" w:rsidR="00493816" w:rsidRPr="006E05FC" w:rsidRDefault="0014221F" w:rsidP="00BB24C7">
      <w:pPr>
        <w:spacing w:line="240" w:lineRule="auto"/>
        <w:rPr>
          <w:b/>
          <w:u w:val="single"/>
        </w:rPr>
      </w:pPr>
      <w:r w:rsidRPr="006E05FC">
        <w:rPr>
          <w:b/>
          <w:u w:val="single"/>
        </w:rPr>
        <w:t xml:space="preserve">G. </w:t>
      </w:r>
      <w:r w:rsidR="00BB24C7" w:rsidRPr="006E05FC">
        <w:rPr>
          <w:b/>
          <w:u w:val="single"/>
        </w:rPr>
        <w:t>Diagram of apparatus:</w:t>
      </w:r>
    </w:p>
    <w:p w14:paraId="7CAE5318" w14:textId="0D23DB8B" w:rsidR="00493816" w:rsidRPr="006E05FC" w:rsidRDefault="00957E7D" w:rsidP="00BB24C7">
      <w:pPr>
        <w:spacing w:line="240" w:lineRule="auto"/>
        <w:rPr>
          <w:b/>
          <w:u w:val="single"/>
        </w:rPr>
      </w:pPr>
      <w:r w:rsidRPr="006E05FC">
        <w:rPr>
          <w:b/>
          <w:noProof/>
          <w:u w:val="single"/>
        </w:rPr>
        <mc:AlternateContent>
          <mc:Choice Requires="wps">
            <w:drawing>
              <wp:anchor distT="0" distB="0" distL="114300" distR="114300" simplePos="0" relativeHeight="251659264" behindDoc="0" locked="0" layoutInCell="1" allowOverlap="1" wp14:anchorId="21536EA8" wp14:editId="3866871E">
                <wp:simplePos x="0" y="0"/>
                <wp:positionH relativeFrom="column">
                  <wp:posOffset>883920</wp:posOffset>
                </wp:positionH>
                <wp:positionV relativeFrom="paragraph">
                  <wp:posOffset>280035</wp:posOffset>
                </wp:positionV>
                <wp:extent cx="4673600" cy="2651760"/>
                <wp:effectExtent l="0" t="0" r="12700" b="15240"/>
                <wp:wrapNone/>
                <wp:docPr id="31" name="Rectangle 31"/>
                <wp:cNvGraphicFramePr/>
                <a:graphic xmlns:a="http://schemas.openxmlformats.org/drawingml/2006/main">
                  <a:graphicData uri="http://schemas.microsoft.com/office/word/2010/wordprocessingShape">
                    <wps:wsp>
                      <wps:cNvSpPr/>
                      <wps:spPr>
                        <a:xfrm>
                          <a:off x="0" y="0"/>
                          <a:ext cx="4673600" cy="26517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69.6pt;margin-top:22.05pt;width:368pt;height:2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" fillcolor="white [3201]" strokecolor="black [3213]" strokeweight="1.5pt"/>
            </w:pict>
          </mc:Fallback>
        </mc:AlternateContent>
      </w:r>
      <w:r w:rsidRPr="006E05FC">
        <w:rPr>
          <w:b/>
          <w:noProof/>
          <w:u w:val="single"/>
        </w:rPr>
        <mc:AlternateContent>
          <mc:Choice Requires="wps">
            <w:drawing>
              <wp:anchor distT="0" distB="0" distL="114300" distR="114300" simplePos="0" relativeHeight="251698176" behindDoc="0" locked="0" layoutInCell="1" allowOverlap="1" wp14:anchorId="61A51D62" wp14:editId="33AA25E2">
                <wp:simplePos x="0" y="0"/>
                <wp:positionH relativeFrom="column">
                  <wp:posOffset>-640080</wp:posOffset>
                </wp:positionH>
                <wp:positionV relativeFrom="paragraph">
                  <wp:posOffset>259715</wp:posOffset>
                </wp:positionV>
                <wp:extent cx="660400" cy="426720"/>
                <wp:effectExtent l="0" t="0" r="25400" b="11430"/>
                <wp:wrapNone/>
                <wp:docPr id="71" name="Text Box 71"/>
                <wp:cNvGraphicFramePr/>
                <a:graphic xmlns:a="http://schemas.openxmlformats.org/drawingml/2006/main">
                  <a:graphicData uri="http://schemas.microsoft.com/office/word/2010/wordprocessingShape">
                    <wps:wsp>
                      <wps:cNvSpPr txBox="1"/>
                      <wps:spPr>
                        <a:xfrm>
                          <a:off x="0" y="0"/>
                          <a:ext cx="66040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09F0A" w14:textId="5E1ADB15" w:rsidR="0075029B" w:rsidRDefault="0075029B">
                            <w:r>
                              <w:t>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50.4pt;margin-top:20.45pt;width:52pt;height:3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" fillcolor="white [3201]" strokeweight=".5pt">
                <v:textbox>
                  <w:txbxContent>
                    <w:p w14:paraId="01909F0A" w14:textId="5E1ADB15" w:rsidR="0075029B" w:rsidRDefault="0075029B">
                      <w:r>
                        <w:t>Light source</w:t>
                      </w:r>
                    </w:p>
                  </w:txbxContent>
                </v:textbox>
              </v:shape>
            </w:pict>
          </mc:Fallback>
        </mc:AlternateContent>
      </w:r>
    </w:p>
    <w:p w14:paraId="71B7800C" w14:textId="4301FD38" w:rsidR="00CC64E3" w:rsidRPr="006E05FC" w:rsidRDefault="00E26CB5" w:rsidP="00BB24C7">
      <w:pPr>
        <w:spacing w:line="240" w:lineRule="auto"/>
        <w:rPr>
          <w:b/>
          <w:u w:val="single"/>
        </w:rPr>
      </w:pPr>
      <w:r w:rsidRPr="006E05FC">
        <w:rPr>
          <w:b/>
          <w:noProof/>
          <w:u w:val="single"/>
        </w:rPr>
        <mc:AlternateContent>
          <mc:Choice Requires="wps">
            <w:drawing>
              <wp:anchor distT="0" distB="0" distL="114300" distR="114300" simplePos="0" relativeHeight="251688960" behindDoc="0" locked="0" layoutInCell="1" allowOverlap="1" wp14:anchorId="3E5C33EC" wp14:editId="2DBF0DE2">
                <wp:simplePos x="0" y="0"/>
                <wp:positionH relativeFrom="column">
                  <wp:posOffset>20320</wp:posOffset>
                </wp:positionH>
                <wp:positionV relativeFrom="paragraph">
                  <wp:posOffset>195580</wp:posOffset>
                </wp:positionV>
                <wp:extent cx="4316730" cy="0"/>
                <wp:effectExtent l="0" t="0" r="26670" b="19050"/>
                <wp:wrapNone/>
                <wp:docPr id="62" name="Straight Connector 62"/>
                <wp:cNvGraphicFramePr/>
                <a:graphic xmlns:a="http://schemas.openxmlformats.org/drawingml/2006/main">
                  <a:graphicData uri="http://schemas.microsoft.com/office/word/2010/wordprocessingShape">
                    <wps:wsp>
                      <wps:cNvCnPr/>
                      <wps:spPr>
                        <a:xfrm flipH="1">
                          <a:off x="0" y="0"/>
                          <a:ext cx="4316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5.4pt" to="34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" strokecolor="black [3040]"/>
            </w:pict>
          </mc:Fallback>
        </mc:AlternateContent>
      </w:r>
      <w:r w:rsidRPr="006E05FC">
        <w:rPr>
          <w:b/>
          <w:noProof/>
          <w:u w:val="single"/>
        </w:rPr>
        <mc:AlternateContent>
          <mc:Choice Requires="wps">
            <w:drawing>
              <wp:anchor distT="0" distB="0" distL="114300" distR="114300" simplePos="0" relativeHeight="251664384" behindDoc="0" locked="0" layoutInCell="1" allowOverlap="1" wp14:anchorId="5E2A53FA" wp14:editId="156A7534">
                <wp:simplePos x="0" y="0"/>
                <wp:positionH relativeFrom="column">
                  <wp:posOffset>2448560</wp:posOffset>
                </wp:positionH>
                <wp:positionV relativeFrom="paragraph">
                  <wp:posOffset>1746885</wp:posOffset>
                </wp:positionV>
                <wp:extent cx="29464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29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137.55pt" to="3in,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fEtAEAALYDAAAOAAAAZHJzL2Uyb0RvYy54bWysU8GOEzEMvSPxD1HudKbVqoJRp3voCi4I&#10;KhY+IJtxOhFJHDmh0/49TtrOIkAIIS6eOHnP9rM9m/uTd+IIlCyGXi4XrRQQNA42HHr55fPbV6+l&#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" strokecolor="black [3040]"/>
            </w:pict>
          </mc:Fallback>
        </mc:AlternateContent>
      </w:r>
      <w:r w:rsidRPr="006E05FC">
        <w:rPr>
          <w:b/>
          <w:noProof/>
          <w:u w:val="single"/>
        </w:rPr>
        <mc:AlternateContent>
          <mc:Choice Requires="wps">
            <w:drawing>
              <wp:anchor distT="0" distB="0" distL="114300" distR="114300" simplePos="0" relativeHeight="251665408" behindDoc="0" locked="0" layoutInCell="1" allowOverlap="1" wp14:anchorId="763BCB5E" wp14:editId="301EF999">
                <wp:simplePos x="0" y="0"/>
                <wp:positionH relativeFrom="column">
                  <wp:posOffset>2550160</wp:posOffset>
                </wp:positionH>
                <wp:positionV relativeFrom="paragraph">
                  <wp:posOffset>1746885</wp:posOffset>
                </wp:positionV>
                <wp:extent cx="81280" cy="162560"/>
                <wp:effectExtent l="0" t="0" r="13970" b="27940"/>
                <wp:wrapNone/>
                <wp:docPr id="7" name="Rectangle 7"/>
                <wp:cNvGraphicFramePr/>
                <a:graphic xmlns:a="http://schemas.openxmlformats.org/drawingml/2006/main">
                  <a:graphicData uri="http://schemas.microsoft.com/office/word/2010/wordprocessingShape">
                    <wps:wsp>
                      <wps:cNvSpPr/>
                      <wps:spPr>
                        <a:xfrm>
                          <a:off x="0" y="0"/>
                          <a:ext cx="81280" cy="1625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00.8pt;margin-top:137.55pt;width:6.4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" fillcolor="white [3201]" strokecolor="black [3213]"/>
            </w:pict>
          </mc:Fallback>
        </mc:AlternateContent>
      </w:r>
      <w:r w:rsidRPr="006E05FC">
        <w:rPr>
          <w:b/>
          <w:noProof/>
          <w:u w:val="single"/>
        </w:rPr>
        <mc:AlternateContent>
          <mc:Choice Requires="wps">
            <w:drawing>
              <wp:anchor distT="0" distB="0" distL="114300" distR="114300" simplePos="0" relativeHeight="251668480" behindDoc="0" locked="0" layoutInCell="1" allowOverlap="1" wp14:anchorId="66031B36" wp14:editId="2F5A34C8">
                <wp:simplePos x="0" y="0"/>
                <wp:positionH relativeFrom="column">
                  <wp:posOffset>2550160</wp:posOffset>
                </wp:positionH>
                <wp:positionV relativeFrom="paragraph">
                  <wp:posOffset>1655445</wp:posOffset>
                </wp:positionV>
                <wp:extent cx="45085" cy="45085"/>
                <wp:effectExtent l="0" t="0" r="12065" b="12065"/>
                <wp:wrapNone/>
                <wp:docPr id="10" name="Oval 1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200.8pt;margin-top:130.35pt;width:3.55pt;height:3.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" fillcolor="black [3200]" strokecolor="black [1600]" strokeweight="2pt"/>
            </w:pict>
          </mc:Fallback>
        </mc:AlternateContent>
      </w:r>
      <w:r w:rsidRPr="006E05FC">
        <w:rPr>
          <w:b/>
          <w:noProof/>
          <w:u w:val="single"/>
        </w:rPr>
        <mc:AlternateContent>
          <mc:Choice Requires="wps">
            <w:drawing>
              <wp:anchor distT="0" distB="0" distL="114300" distR="114300" simplePos="0" relativeHeight="251669504" behindDoc="0" locked="0" layoutInCell="1" allowOverlap="1" wp14:anchorId="489781E6" wp14:editId="6C0F8C77">
                <wp:simplePos x="0" y="0"/>
                <wp:positionH relativeFrom="column">
                  <wp:posOffset>2633345</wp:posOffset>
                </wp:positionH>
                <wp:positionV relativeFrom="paragraph">
                  <wp:posOffset>1657350</wp:posOffset>
                </wp:positionV>
                <wp:extent cx="45085" cy="45085"/>
                <wp:effectExtent l="0" t="0" r="12065" b="12065"/>
                <wp:wrapNone/>
                <wp:docPr id="13" name="Oval 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07.35pt;margin-top:130.5pt;width:3.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" fillcolor="black [3200]" strokecolor="black [1600]" strokeweight="2pt"/>
            </w:pict>
          </mc:Fallback>
        </mc:AlternateContent>
      </w:r>
      <w:r w:rsidRPr="006E05FC">
        <w:rPr>
          <w:b/>
          <w:noProof/>
          <w:u w:val="single"/>
        </w:rPr>
        <mc:AlternateContent>
          <mc:Choice Requires="wps">
            <w:drawing>
              <wp:anchor distT="0" distB="0" distL="114300" distR="114300" simplePos="0" relativeHeight="251670528" behindDoc="0" locked="0" layoutInCell="1" allowOverlap="1" wp14:anchorId="7398F1B8" wp14:editId="2B8C9DA7">
                <wp:simplePos x="0" y="0"/>
                <wp:positionH relativeFrom="column">
                  <wp:posOffset>2491740</wp:posOffset>
                </wp:positionH>
                <wp:positionV relativeFrom="paragraph">
                  <wp:posOffset>1561465</wp:posOffset>
                </wp:positionV>
                <wp:extent cx="54610" cy="45720"/>
                <wp:effectExtent l="0" t="0" r="21590" b="11430"/>
                <wp:wrapNone/>
                <wp:docPr id="14" name="Oval 14"/>
                <wp:cNvGraphicFramePr/>
                <a:graphic xmlns:a="http://schemas.openxmlformats.org/drawingml/2006/main">
                  <a:graphicData uri="http://schemas.microsoft.com/office/word/2010/wordprocessingShape">
                    <wps:wsp>
                      <wps:cNvSpPr/>
                      <wps:spPr>
                        <a:xfrm flipV="1">
                          <a:off x="0" y="0"/>
                          <a:ext cx="5461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96.2pt;margin-top:122.95pt;width:4.3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" fillcolor="black [3200]" strokecolor="black [1600]" strokeweight="2pt"/>
            </w:pict>
          </mc:Fallback>
        </mc:AlternateContent>
      </w:r>
      <w:r w:rsidRPr="006E05FC">
        <w:rPr>
          <w:b/>
          <w:noProof/>
          <w:u w:val="single"/>
        </w:rPr>
        <mc:AlternateContent>
          <mc:Choice Requires="wps">
            <w:drawing>
              <wp:anchor distT="0" distB="0" distL="114300" distR="114300" simplePos="0" relativeHeight="251666432" behindDoc="0" locked="0" layoutInCell="1" allowOverlap="1" wp14:anchorId="066414A3" wp14:editId="6BFD371B">
                <wp:simplePos x="0" y="0"/>
                <wp:positionH relativeFrom="column">
                  <wp:posOffset>2448560</wp:posOffset>
                </wp:positionH>
                <wp:positionV relativeFrom="paragraph">
                  <wp:posOffset>1116965</wp:posOffset>
                </wp:positionV>
                <wp:extent cx="294640" cy="101600"/>
                <wp:effectExtent l="0" t="0" r="10160" b="12700"/>
                <wp:wrapNone/>
                <wp:docPr id="8" name="Rectangle 8"/>
                <wp:cNvGraphicFramePr/>
                <a:graphic xmlns:a="http://schemas.openxmlformats.org/drawingml/2006/main">
                  <a:graphicData uri="http://schemas.microsoft.com/office/word/2010/wordprocessingShape">
                    <wps:wsp>
                      <wps:cNvSpPr/>
                      <wps:spPr>
                        <a:xfrm>
                          <a:off x="0" y="0"/>
                          <a:ext cx="294640" cy="10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92.8pt;margin-top:87.95pt;width:23.2pt;height: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" fillcolor="black [3200]" strokecolor="black [1600]" strokeweight="2pt"/>
            </w:pict>
          </mc:Fallback>
        </mc:AlternateContent>
      </w:r>
      <w:r w:rsidRPr="006E05FC">
        <w:rPr>
          <w:b/>
          <w:noProof/>
          <w:u w:val="single"/>
        </w:rPr>
        <mc:AlternateContent>
          <mc:Choice Requires="wps">
            <w:drawing>
              <wp:anchor distT="0" distB="0" distL="114300" distR="114300" simplePos="0" relativeHeight="251661312" behindDoc="0" locked="0" layoutInCell="1" allowOverlap="1" wp14:anchorId="5B9861F3" wp14:editId="2955A0C4">
                <wp:simplePos x="0" y="0"/>
                <wp:positionH relativeFrom="column">
                  <wp:posOffset>2449195</wp:posOffset>
                </wp:positionH>
                <wp:positionV relativeFrom="paragraph">
                  <wp:posOffset>829945</wp:posOffset>
                </wp:positionV>
                <wp:extent cx="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65.35pt" to="192.8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" strokecolor="black [3040]"/>
            </w:pict>
          </mc:Fallback>
        </mc:AlternateContent>
      </w:r>
      <w:r w:rsidRPr="006E05FC">
        <w:rPr>
          <w:b/>
          <w:noProof/>
          <w:u w:val="single"/>
        </w:rPr>
        <mc:AlternateContent>
          <mc:Choice Requires="wps">
            <w:drawing>
              <wp:anchor distT="0" distB="0" distL="114300" distR="114300" simplePos="0" relativeHeight="251663360" behindDoc="0" locked="0" layoutInCell="1" allowOverlap="1" wp14:anchorId="5C27510A" wp14:editId="55054376">
                <wp:simplePos x="0" y="0"/>
                <wp:positionH relativeFrom="column">
                  <wp:posOffset>2748280</wp:posOffset>
                </wp:positionH>
                <wp:positionV relativeFrom="paragraph">
                  <wp:posOffset>835025</wp:posOffset>
                </wp:positionV>
                <wp:extent cx="0" cy="914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4pt,65.75pt" to="216.4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" strokecolor="black [3040]"/>
            </w:pict>
          </mc:Fallback>
        </mc:AlternateContent>
      </w:r>
      <w:r w:rsidRPr="006E05FC">
        <w:rPr>
          <w:noProof/>
        </w:rPr>
        <mc:AlternateContent>
          <mc:Choice Requires="wps">
            <w:drawing>
              <wp:anchor distT="0" distB="0" distL="114300" distR="114300" simplePos="0" relativeHeight="251673600" behindDoc="0" locked="0" layoutInCell="1" allowOverlap="1" wp14:anchorId="163E7FF5" wp14:editId="45F9F1EA">
                <wp:simplePos x="0" y="0"/>
                <wp:positionH relativeFrom="column">
                  <wp:posOffset>3549650</wp:posOffset>
                </wp:positionH>
                <wp:positionV relativeFrom="paragraph">
                  <wp:posOffset>1042035</wp:posOffset>
                </wp:positionV>
                <wp:extent cx="0" cy="9144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82.05pt" to="279.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" strokecolor="black [3040]"/>
            </w:pict>
          </mc:Fallback>
        </mc:AlternateContent>
      </w:r>
      <w:r w:rsidRPr="006E05FC">
        <w:rPr>
          <w:noProof/>
        </w:rPr>
        <mc:AlternateContent>
          <mc:Choice Requires="wps">
            <w:drawing>
              <wp:anchor distT="0" distB="0" distL="114300" distR="114300" simplePos="0" relativeHeight="251674624" behindDoc="0" locked="0" layoutInCell="1" allowOverlap="1" wp14:anchorId="2EFC69D6" wp14:editId="191177FE">
                <wp:simplePos x="0" y="0"/>
                <wp:positionH relativeFrom="column">
                  <wp:posOffset>3249930</wp:posOffset>
                </wp:positionH>
                <wp:positionV relativeFrom="paragraph">
                  <wp:posOffset>1953895</wp:posOffset>
                </wp:positionV>
                <wp:extent cx="294640" cy="0"/>
                <wp:effectExtent l="0" t="0" r="10160" b="19050"/>
                <wp:wrapNone/>
                <wp:docPr id="30" name="Straight Connector 30"/>
                <wp:cNvGraphicFramePr/>
                <a:graphic xmlns:a="http://schemas.openxmlformats.org/drawingml/2006/main">
                  <a:graphicData uri="http://schemas.microsoft.com/office/word/2010/wordprocessingShape">
                    <wps:wsp>
                      <wps:cNvCnPr/>
                      <wps:spPr>
                        <a:xfrm>
                          <a:off x="0" y="0"/>
                          <a:ext cx="29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153.85pt" to="279.1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" strokecolor="black [3040]"/>
            </w:pict>
          </mc:Fallback>
        </mc:AlternateContent>
      </w:r>
      <w:r w:rsidRPr="006E05FC">
        <w:rPr>
          <w:noProof/>
        </w:rPr>
        <mc:AlternateContent>
          <mc:Choice Requires="wps">
            <w:drawing>
              <wp:anchor distT="0" distB="0" distL="114300" distR="114300" simplePos="0" relativeHeight="251675648" behindDoc="0" locked="0" layoutInCell="1" allowOverlap="1" wp14:anchorId="3A99AF56" wp14:editId="626007A0">
                <wp:simplePos x="0" y="0"/>
                <wp:positionH relativeFrom="column">
                  <wp:posOffset>3351530</wp:posOffset>
                </wp:positionH>
                <wp:positionV relativeFrom="paragraph">
                  <wp:posOffset>1953895</wp:posOffset>
                </wp:positionV>
                <wp:extent cx="81280" cy="162560"/>
                <wp:effectExtent l="0" t="0" r="13970" b="27940"/>
                <wp:wrapNone/>
                <wp:docPr id="32" name="Rectangle 32"/>
                <wp:cNvGraphicFramePr/>
                <a:graphic xmlns:a="http://schemas.openxmlformats.org/drawingml/2006/main">
                  <a:graphicData uri="http://schemas.microsoft.com/office/word/2010/wordprocessingShape">
                    <wps:wsp>
                      <wps:cNvSpPr/>
                      <wps:spPr>
                        <a:xfrm>
                          <a:off x="0" y="0"/>
                          <a:ext cx="81280" cy="1625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63.9pt;margin-top:153.85pt;width:6.4pt;height:1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" fillcolor="white [3201]" strokecolor="black [3213]"/>
            </w:pict>
          </mc:Fallback>
        </mc:AlternateContent>
      </w:r>
      <w:r w:rsidRPr="006E05FC">
        <w:rPr>
          <w:noProof/>
        </w:rPr>
        <mc:AlternateContent>
          <mc:Choice Requires="wps">
            <w:drawing>
              <wp:anchor distT="0" distB="0" distL="114300" distR="114300" simplePos="0" relativeHeight="251676672" behindDoc="0" locked="0" layoutInCell="1" allowOverlap="1" wp14:anchorId="4D21A0A6" wp14:editId="535E43E8">
                <wp:simplePos x="0" y="0"/>
                <wp:positionH relativeFrom="column">
                  <wp:posOffset>3249930</wp:posOffset>
                </wp:positionH>
                <wp:positionV relativeFrom="paragraph">
                  <wp:posOffset>1323975</wp:posOffset>
                </wp:positionV>
                <wp:extent cx="294640" cy="101600"/>
                <wp:effectExtent l="0" t="0" r="10160" b="12700"/>
                <wp:wrapNone/>
                <wp:docPr id="33" name="Rectangle 33"/>
                <wp:cNvGraphicFramePr/>
                <a:graphic xmlns:a="http://schemas.openxmlformats.org/drawingml/2006/main">
                  <a:graphicData uri="http://schemas.microsoft.com/office/word/2010/wordprocessingShape">
                    <wps:wsp>
                      <wps:cNvSpPr/>
                      <wps:spPr>
                        <a:xfrm>
                          <a:off x="0" y="0"/>
                          <a:ext cx="294640" cy="10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255.9pt;margin-top:104.25pt;width:23.2pt;height: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" fillcolor="black [3200]" strokecolor="black [1600]" strokeweight="2pt"/>
            </w:pict>
          </mc:Fallback>
        </mc:AlternateContent>
      </w:r>
      <w:r w:rsidRPr="006E05FC">
        <w:rPr>
          <w:noProof/>
        </w:rPr>
        <mc:AlternateContent>
          <mc:Choice Requires="wps">
            <w:drawing>
              <wp:anchor distT="0" distB="0" distL="114300" distR="114300" simplePos="0" relativeHeight="251678720" behindDoc="0" locked="0" layoutInCell="1" allowOverlap="1" wp14:anchorId="48384AC9" wp14:editId="50BF3B99">
                <wp:simplePos x="0" y="0"/>
                <wp:positionH relativeFrom="column">
                  <wp:posOffset>3351530</wp:posOffset>
                </wp:positionH>
                <wp:positionV relativeFrom="paragraph">
                  <wp:posOffset>1862455</wp:posOffset>
                </wp:positionV>
                <wp:extent cx="45085" cy="45085"/>
                <wp:effectExtent l="0" t="0" r="12065" b="12065"/>
                <wp:wrapNone/>
                <wp:docPr id="35" name="Oval 3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 o:spid="_x0000_s1026" style="position:absolute;margin-left:263.9pt;margin-top:146.65pt;width:3.55pt;height: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" fillcolor="black [3200]" strokecolor="black [1600]" strokeweight="2pt"/>
            </w:pict>
          </mc:Fallback>
        </mc:AlternateContent>
      </w:r>
      <w:r w:rsidRPr="006E05FC">
        <w:rPr>
          <w:noProof/>
        </w:rPr>
        <mc:AlternateContent>
          <mc:Choice Requires="wps">
            <w:drawing>
              <wp:anchor distT="0" distB="0" distL="114300" distR="114300" simplePos="0" relativeHeight="251679744" behindDoc="0" locked="0" layoutInCell="1" allowOverlap="1" wp14:anchorId="5134D533" wp14:editId="65F70672">
                <wp:simplePos x="0" y="0"/>
                <wp:positionH relativeFrom="column">
                  <wp:posOffset>3434715</wp:posOffset>
                </wp:positionH>
                <wp:positionV relativeFrom="paragraph">
                  <wp:posOffset>1864360</wp:posOffset>
                </wp:positionV>
                <wp:extent cx="45085" cy="45085"/>
                <wp:effectExtent l="0" t="0" r="12065" b="12065"/>
                <wp:wrapNone/>
                <wp:docPr id="36" name="Oval 3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270.45pt;margin-top:146.8pt;width:3.5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" fillcolor="black [3200]" strokecolor="black [1600]" strokeweight="2pt"/>
            </w:pict>
          </mc:Fallback>
        </mc:AlternateContent>
      </w:r>
      <w:r w:rsidRPr="006E05FC">
        <w:rPr>
          <w:noProof/>
        </w:rPr>
        <mc:AlternateContent>
          <mc:Choice Requires="wps">
            <w:drawing>
              <wp:anchor distT="0" distB="0" distL="114300" distR="114300" simplePos="0" relativeHeight="251680768" behindDoc="0" locked="0" layoutInCell="1" allowOverlap="1" wp14:anchorId="2C7859C0" wp14:editId="2144C2EF">
                <wp:simplePos x="0" y="0"/>
                <wp:positionH relativeFrom="column">
                  <wp:posOffset>3293110</wp:posOffset>
                </wp:positionH>
                <wp:positionV relativeFrom="paragraph">
                  <wp:posOffset>1768475</wp:posOffset>
                </wp:positionV>
                <wp:extent cx="54610" cy="45720"/>
                <wp:effectExtent l="0" t="0" r="21590" b="11430"/>
                <wp:wrapNone/>
                <wp:docPr id="37" name="Oval 37"/>
                <wp:cNvGraphicFramePr/>
                <a:graphic xmlns:a="http://schemas.openxmlformats.org/drawingml/2006/main">
                  <a:graphicData uri="http://schemas.microsoft.com/office/word/2010/wordprocessingShape">
                    <wps:wsp>
                      <wps:cNvSpPr/>
                      <wps:spPr>
                        <a:xfrm flipV="1">
                          <a:off x="0" y="0"/>
                          <a:ext cx="5461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259.3pt;margin-top:139.25pt;width:4.3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" fillcolor="black [3200]" strokecolor="black [1600]" strokeweight="2pt"/>
            </w:pict>
          </mc:Fallback>
        </mc:AlternateContent>
      </w:r>
      <w:r w:rsidRPr="006E05FC">
        <w:rPr>
          <w:noProof/>
        </w:rPr>
        <mc:AlternateContent>
          <mc:Choice Requires="wps">
            <w:drawing>
              <wp:anchor distT="0" distB="0" distL="114300" distR="114300" simplePos="0" relativeHeight="251681792" behindDoc="0" locked="0" layoutInCell="1" allowOverlap="1" wp14:anchorId="50F56333" wp14:editId="1259FCD2">
                <wp:simplePos x="0" y="0"/>
                <wp:positionH relativeFrom="column">
                  <wp:posOffset>3430270</wp:posOffset>
                </wp:positionH>
                <wp:positionV relativeFrom="paragraph">
                  <wp:posOffset>1768475</wp:posOffset>
                </wp:positionV>
                <wp:extent cx="45085" cy="53340"/>
                <wp:effectExtent l="0" t="0" r="12065" b="22860"/>
                <wp:wrapNone/>
                <wp:docPr id="38" name="Oval 38"/>
                <wp:cNvGraphicFramePr/>
                <a:graphic xmlns:a="http://schemas.openxmlformats.org/drawingml/2006/main">
                  <a:graphicData uri="http://schemas.microsoft.com/office/word/2010/wordprocessingShape">
                    <wps:wsp>
                      <wps:cNvSpPr/>
                      <wps:spPr>
                        <a:xfrm>
                          <a:off x="0" y="0"/>
                          <a:ext cx="45085"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70.1pt;margin-top:139.25pt;width:3.5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" fillcolor="black [3200]" strokecolor="black [1600]" strokeweight="2pt"/>
            </w:pict>
          </mc:Fallback>
        </mc:AlternateContent>
      </w:r>
      <w:r w:rsidRPr="006E05FC">
        <w:rPr>
          <w:b/>
          <w:noProof/>
          <w:u w:val="single"/>
        </w:rPr>
        <mc:AlternateContent>
          <mc:Choice Requires="wps">
            <w:drawing>
              <wp:anchor distT="0" distB="0" distL="114300" distR="114300" simplePos="0" relativeHeight="251667456" behindDoc="0" locked="0" layoutInCell="1" allowOverlap="1" wp14:anchorId="55AF86F1" wp14:editId="160C4E22">
                <wp:simplePos x="0" y="0"/>
                <wp:positionH relativeFrom="column">
                  <wp:posOffset>2592705</wp:posOffset>
                </wp:positionH>
                <wp:positionV relativeFrom="paragraph">
                  <wp:posOffset>464185</wp:posOffset>
                </wp:positionV>
                <wp:extent cx="0" cy="654050"/>
                <wp:effectExtent l="19050" t="0" r="19050" b="12700"/>
                <wp:wrapNone/>
                <wp:docPr id="9" name="Straight Connector 9"/>
                <wp:cNvGraphicFramePr/>
                <a:graphic xmlns:a="http://schemas.openxmlformats.org/drawingml/2006/main">
                  <a:graphicData uri="http://schemas.microsoft.com/office/word/2010/wordprocessingShape">
                    <wps:wsp>
                      <wps:cNvCnPr/>
                      <wps:spPr>
                        <a:xfrm flipV="1">
                          <a:off x="0" y="0"/>
                          <a:ext cx="0" cy="654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36.55pt" to="204.1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" strokecolor="black [3040]" strokeweight="2.25pt"/>
            </w:pict>
          </mc:Fallback>
        </mc:AlternateContent>
      </w:r>
      <w:r w:rsidRPr="006E05FC">
        <w:rPr>
          <w:b/>
          <w:noProof/>
          <w:u w:val="single"/>
        </w:rPr>
        <mc:AlternateContent>
          <mc:Choice Requires="wps">
            <w:drawing>
              <wp:anchor distT="0" distB="0" distL="114300" distR="114300" simplePos="0" relativeHeight="251683840" behindDoc="0" locked="0" layoutInCell="1" allowOverlap="1" wp14:anchorId="61AD99A9" wp14:editId="00031C1C">
                <wp:simplePos x="0" y="0"/>
                <wp:positionH relativeFrom="column">
                  <wp:posOffset>4878705</wp:posOffset>
                </wp:positionH>
                <wp:positionV relativeFrom="paragraph">
                  <wp:posOffset>153670</wp:posOffset>
                </wp:positionV>
                <wp:extent cx="100330" cy="2038350"/>
                <wp:effectExtent l="0" t="0" r="13970" b="19050"/>
                <wp:wrapNone/>
                <wp:docPr id="42" name="Rectangle 42"/>
                <wp:cNvGraphicFramePr/>
                <a:graphic xmlns:a="http://schemas.openxmlformats.org/drawingml/2006/main">
                  <a:graphicData uri="http://schemas.microsoft.com/office/word/2010/wordprocessingShape">
                    <wps:wsp>
                      <wps:cNvSpPr/>
                      <wps:spPr>
                        <a:xfrm>
                          <a:off x="0" y="0"/>
                          <a:ext cx="100330" cy="2038350"/>
                        </a:xfrm>
                        <a:prstGeom prst="rect">
                          <a:avLst/>
                        </a:prstGeom>
                        <a:solidFill>
                          <a:schemeClr val="bg1">
                            <a:lumMod val="7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84.15pt;margin-top:12.1pt;width:7.9pt;height: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" fillcolor="#bfbfbf [2412]" strokecolor="#bfbfbf [2412]" strokeweight="2pt"/>
            </w:pict>
          </mc:Fallback>
        </mc:AlternateContent>
      </w:r>
      <w:r w:rsidR="00254682" w:rsidRPr="006E05FC">
        <w:rPr>
          <w:b/>
          <w:noProof/>
          <w:u w:val="single"/>
        </w:rPr>
        <mc:AlternateContent>
          <mc:Choice Requires="wps">
            <w:drawing>
              <wp:anchor distT="0" distB="0" distL="114300" distR="114300" simplePos="0" relativeHeight="251684864" behindDoc="0" locked="0" layoutInCell="1" allowOverlap="1" wp14:anchorId="00D73A90" wp14:editId="5730FBB4">
                <wp:simplePos x="0" y="0"/>
                <wp:positionH relativeFrom="column">
                  <wp:posOffset>4211904</wp:posOffset>
                </wp:positionH>
                <wp:positionV relativeFrom="paragraph">
                  <wp:posOffset>232092</wp:posOffset>
                </wp:positionV>
                <wp:extent cx="837310" cy="545680"/>
                <wp:effectExtent l="50482" t="6668" r="13653" b="32702"/>
                <wp:wrapNone/>
                <wp:docPr id="43" name="Isosceles Triangle 43"/>
                <wp:cNvGraphicFramePr/>
                <a:graphic xmlns:a="http://schemas.openxmlformats.org/drawingml/2006/main">
                  <a:graphicData uri="http://schemas.microsoft.com/office/word/2010/wordprocessingShape">
                    <wps:wsp>
                      <wps:cNvSpPr/>
                      <wps:spPr>
                        <a:xfrm rot="5180245">
                          <a:off x="0" y="0"/>
                          <a:ext cx="837310" cy="545680"/>
                        </a:xfrm>
                        <a:prstGeom prst="triangle">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331.65pt;margin-top:18.25pt;width:65.95pt;height:42.95pt;rotation:565820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" fillcolor="#bfbfbf [2412]" strokecolor="#f79646 [3209]" strokeweight="2pt"/>
            </w:pict>
          </mc:Fallback>
        </mc:AlternateContent>
      </w:r>
    </w:p>
    <w:p w14:paraId="27B84C0A" w14:textId="14EFBF3B" w:rsidR="00CC64E3" w:rsidRPr="006E05FC" w:rsidRDefault="00957E7D" w:rsidP="00BB24C7">
      <w:pPr>
        <w:spacing w:line="240" w:lineRule="auto"/>
        <w:rPr>
          <w:b/>
          <w:u w:val="single"/>
        </w:rPr>
      </w:pPr>
      <w:r w:rsidRPr="006E05FC">
        <w:rPr>
          <w:b/>
          <w:noProof/>
          <w:u w:val="single"/>
        </w:rPr>
        <mc:AlternateContent>
          <mc:Choice Requires="wps">
            <w:drawing>
              <wp:anchor distT="0" distB="0" distL="114300" distR="114300" simplePos="0" relativeHeight="251699200" behindDoc="0" locked="0" layoutInCell="1" allowOverlap="1" wp14:anchorId="5CC22F34" wp14:editId="055E8EB6">
                <wp:simplePos x="0" y="0"/>
                <wp:positionH relativeFrom="column">
                  <wp:posOffset>-314960</wp:posOffset>
                </wp:positionH>
                <wp:positionV relativeFrom="paragraph">
                  <wp:posOffset>274320</wp:posOffset>
                </wp:positionV>
                <wp:extent cx="833120" cy="314960"/>
                <wp:effectExtent l="0" t="0" r="24130" b="27940"/>
                <wp:wrapNone/>
                <wp:docPr id="72" name="Text Box 72"/>
                <wp:cNvGraphicFramePr/>
                <a:graphic xmlns:a="http://schemas.openxmlformats.org/drawingml/2006/main">
                  <a:graphicData uri="http://schemas.microsoft.com/office/word/2010/wordprocessingShape">
                    <wps:wsp>
                      <wps:cNvSpPr txBox="1"/>
                      <wps:spPr>
                        <a:xfrm>
                          <a:off x="0" y="0"/>
                          <a:ext cx="83312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1A37C" w14:textId="30DFE634" w:rsidR="0075029B" w:rsidRDefault="0075029B">
                            <w:r>
                              <w:t>Syring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27" type="#_x0000_t202" style="position:absolute;margin-left:-24.8pt;margin-top:21.6pt;width:65.6pt;height:2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" fillcolor="white [3201]" strokeweight=".5pt">
                <v:textbox>
                  <w:txbxContent>
                    <w:p w14:paraId="2671A37C" w14:textId="30DFE634" w:rsidR="0075029B" w:rsidRDefault="0075029B">
                      <w:r>
                        <w:t>Syringe B</w:t>
                      </w:r>
                    </w:p>
                  </w:txbxContent>
                </v:textbox>
              </v:shape>
            </w:pict>
          </mc:Fallback>
        </mc:AlternateContent>
      </w:r>
      <w:r w:rsidR="00254682" w:rsidRPr="006E05FC">
        <w:rPr>
          <w:b/>
          <w:noProof/>
          <w:u w:val="single"/>
        </w:rPr>
        <mc:AlternateContent>
          <mc:Choice Requires="wps">
            <w:drawing>
              <wp:anchor distT="0" distB="0" distL="114300" distR="114300" simplePos="0" relativeHeight="251685888" behindDoc="0" locked="0" layoutInCell="1" allowOverlap="1" wp14:anchorId="771BD9E4" wp14:editId="17C71DE9">
                <wp:simplePos x="0" y="0"/>
                <wp:positionH relativeFrom="column">
                  <wp:posOffset>4108716</wp:posOffset>
                </wp:positionH>
                <wp:positionV relativeFrom="paragraph">
                  <wp:posOffset>38735</wp:posOffset>
                </wp:positionV>
                <wp:extent cx="364801" cy="374619"/>
                <wp:effectExtent l="19050" t="19050" r="0" b="26035"/>
                <wp:wrapNone/>
                <wp:docPr id="44" name="Chord 44"/>
                <wp:cNvGraphicFramePr/>
                <a:graphic xmlns:a="http://schemas.openxmlformats.org/drawingml/2006/main">
                  <a:graphicData uri="http://schemas.microsoft.com/office/word/2010/wordprocessingShape">
                    <wps:wsp>
                      <wps:cNvSpPr/>
                      <wps:spPr>
                        <a:xfrm rot="1189008">
                          <a:off x="0" y="0"/>
                          <a:ext cx="364801" cy="374619"/>
                        </a:xfrm>
                        <a:prstGeom prst="chord">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44" o:spid="_x0000_s1026" style="position:absolute;margin-left:323.5pt;margin-top:3.05pt;width:28.7pt;height:29.5pt;rotation:129871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801,3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" path="m313078,317987c254304,379967,161843,392549,89377,348429,19421,305836,-14625,220829,5908,140018,26864,57544,99399,-1,182400,-1l313078,317987xe" fillcolor="#fabf8f [1945]" strokecolor="#f79646 [3209]" strokeweight="2pt">
                <v:path arrowok="t" o:connecttype="custom" o:connectlocs="313078,317987;89377,348429;5908,140018;182400,-1;313078,317987" o:connectangles="0,0,0,0,0"/>
              </v:shape>
            </w:pict>
          </mc:Fallback>
        </mc:AlternateContent>
      </w:r>
    </w:p>
    <w:p w14:paraId="6449E2E3" w14:textId="3A7CD84A" w:rsidR="00CC64E3" w:rsidRPr="006E05FC" w:rsidRDefault="00957E7D" w:rsidP="00BB24C7">
      <w:pPr>
        <w:spacing w:line="240" w:lineRule="auto"/>
        <w:rPr>
          <w:b/>
          <w:u w:val="single"/>
        </w:rPr>
      </w:pPr>
      <w:r w:rsidRPr="006E05FC">
        <w:rPr>
          <w:noProof/>
        </w:rPr>
        <mc:AlternateContent>
          <mc:Choice Requires="wps">
            <w:drawing>
              <wp:anchor distT="0" distB="0" distL="114300" distR="114300" simplePos="0" relativeHeight="251696128" behindDoc="0" locked="0" layoutInCell="1" allowOverlap="1" wp14:anchorId="07971624" wp14:editId="7C07D60D">
                <wp:simplePos x="0" y="0"/>
                <wp:positionH relativeFrom="column">
                  <wp:posOffset>1676400</wp:posOffset>
                </wp:positionH>
                <wp:positionV relativeFrom="paragraph">
                  <wp:posOffset>128905</wp:posOffset>
                </wp:positionV>
                <wp:extent cx="100330" cy="623570"/>
                <wp:effectExtent l="0" t="0" r="13970" b="24130"/>
                <wp:wrapNone/>
                <wp:docPr id="18" name="Freeform 18"/>
                <wp:cNvGraphicFramePr/>
                <a:graphic xmlns:a="http://schemas.openxmlformats.org/drawingml/2006/main">
                  <a:graphicData uri="http://schemas.microsoft.com/office/word/2010/wordprocessingShape">
                    <wps:wsp>
                      <wps:cNvSpPr/>
                      <wps:spPr>
                        <a:xfrm>
                          <a:off x="0" y="0"/>
                          <a:ext cx="100330" cy="623570"/>
                        </a:xfrm>
                        <a:custGeom>
                          <a:avLst/>
                          <a:gdLst>
                            <a:gd name="connsiteX0" fmla="*/ 18288 w 100738"/>
                            <a:gd name="connsiteY0" fmla="*/ 1014984 h 1014984"/>
                            <a:gd name="connsiteX1" fmla="*/ 100584 w 100738"/>
                            <a:gd name="connsiteY1" fmla="*/ 237744 h 1014984"/>
                            <a:gd name="connsiteX2" fmla="*/ 0 w 100738"/>
                            <a:gd name="connsiteY2" fmla="*/ 0 h 1014984"/>
                          </a:gdLst>
                          <a:ahLst/>
                          <a:cxnLst>
                            <a:cxn ang="0">
                              <a:pos x="connsiteX0" y="connsiteY0"/>
                            </a:cxn>
                            <a:cxn ang="0">
                              <a:pos x="connsiteX1" y="connsiteY1"/>
                            </a:cxn>
                            <a:cxn ang="0">
                              <a:pos x="connsiteX2" y="connsiteY2"/>
                            </a:cxn>
                          </a:cxnLst>
                          <a:rect l="l" t="t" r="r" b="b"/>
                          <a:pathLst>
                            <a:path w="100738" h="1014984">
                              <a:moveTo>
                                <a:pt x="18288" y="1014984"/>
                              </a:moveTo>
                              <a:cubicBezTo>
                                <a:pt x="60960" y="710946"/>
                                <a:pt x="103632" y="406908"/>
                                <a:pt x="100584" y="237744"/>
                              </a:cubicBezTo>
                              <a:cubicBezTo>
                                <a:pt x="97536" y="68580"/>
                                <a:pt x="22860" y="44196"/>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8" o:spid="_x0000_s1026" style="position:absolute;margin-left:132pt;margin-top:10.15pt;width:7.9pt;height:49.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738,101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" path="m18288,1014984c60960,710946,103632,406908,100584,237744,97536,68580,22860,44196,,e" filled="f" strokecolor="black [3040]">
                <v:path arrowok="t" o:connecttype="custom" o:connectlocs="18214,623570;100177,146061;0,0" o:connectangles="0,0,0"/>
              </v:shape>
            </w:pict>
          </mc:Fallback>
        </mc:AlternateContent>
      </w:r>
      <w:r w:rsidRPr="006E05FC">
        <w:rPr>
          <w:noProof/>
        </w:rPr>
        <mc:AlternateContent>
          <mc:Choice Requires="wps">
            <w:drawing>
              <wp:anchor distT="0" distB="0" distL="114300" distR="114300" simplePos="0" relativeHeight="251695104" behindDoc="0" locked="0" layoutInCell="1" allowOverlap="1" wp14:anchorId="5CB9D5BE" wp14:editId="53ABAAB4">
                <wp:simplePos x="0" y="0"/>
                <wp:positionH relativeFrom="column">
                  <wp:posOffset>1584960</wp:posOffset>
                </wp:positionH>
                <wp:positionV relativeFrom="paragraph">
                  <wp:posOffset>128905</wp:posOffset>
                </wp:positionV>
                <wp:extent cx="81915" cy="632460"/>
                <wp:effectExtent l="0" t="0" r="13335" b="15240"/>
                <wp:wrapNone/>
                <wp:docPr id="17" name="Freeform 17"/>
                <wp:cNvGraphicFramePr/>
                <a:graphic xmlns:a="http://schemas.openxmlformats.org/drawingml/2006/main">
                  <a:graphicData uri="http://schemas.microsoft.com/office/word/2010/wordprocessingShape">
                    <wps:wsp>
                      <wps:cNvSpPr/>
                      <wps:spPr>
                        <a:xfrm>
                          <a:off x="0" y="0"/>
                          <a:ext cx="81915" cy="632460"/>
                        </a:xfrm>
                        <a:custGeom>
                          <a:avLst/>
                          <a:gdLst>
                            <a:gd name="connsiteX0" fmla="*/ 182880 w 182880"/>
                            <a:gd name="connsiteY0" fmla="*/ 1042416 h 1042416"/>
                            <a:gd name="connsiteX1" fmla="*/ 0 w 182880"/>
                            <a:gd name="connsiteY1" fmla="*/ 256032 h 1042416"/>
                            <a:gd name="connsiteX2" fmla="*/ 182880 w 182880"/>
                            <a:gd name="connsiteY2" fmla="*/ 0 h 1042416"/>
                          </a:gdLst>
                          <a:ahLst/>
                          <a:cxnLst>
                            <a:cxn ang="0">
                              <a:pos x="connsiteX0" y="connsiteY0"/>
                            </a:cxn>
                            <a:cxn ang="0">
                              <a:pos x="connsiteX1" y="connsiteY1"/>
                            </a:cxn>
                            <a:cxn ang="0">
                              <a:pos x="connsiteX2" y="connsiteY2"/>
                            </a:cxn>
                          </a:cxnLst>
                          <a:rect l="l" t="t" r="r" b="b"/>
                          <a:pathLst>
                            <a:path w="182880" h="1042416">
                              <a:moveTo>
                                <a:pt x="182880" y="1042416"/>
                              </a:moveTo>
                              <a:cubicBezTo>
                                <a:pt x="91440" y="736092"/>
                                <a:pt x="0" y="429768"/>
                                <a:pt x="0" y="256032"/>
                              </a:cubicBezTo>
                              <a:cubicBezTo>
                                <a:pt x="0" y="82296"/>
                                <a:pt x="144780" y="45720"/>
                                <a:pt x="18288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124.8pt;margin-top:10.15pt;width:6.45pt;height:4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0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" path="m182880,1042416c91440,736092,,429768,,256032,,82296,144780,45720,182880,e" filled="f" strokecolor="black [3040]">
                <v:path arrowok="t" o:connecttype="custom" o:connectlocs="81915,632460;0,155341;81915,0" o:connectangles="0,0,0"/>
              </v:shape>
            </w:pict>
          </mc:Fallback>
        </mc:AlternateContent>
      </w:r>
      <w:r w:rsidRPr="006E05FC">
        <w:rPr>
          <w:b/>
          <w:noProof/>
          <w:u w:val="single"/>
        </w:rPr>
        <mc:AlternateContent>
          <mc:Choice Requires="wps">
            <w:drawing>
              <wp:anchor distT="0" distB="0" distL="114300" distR="114300" simplePos="0" relativeHeight="251686912" behindDoc="0" locked="0" layoutInCell="1" allowOverlap="1" wp14:anchorId="4969A4F0" wp14:editId="7BC0B080">
                <wp:simplePos x="0" y="0"/>
                <wp:positionH relativeFrom="column">
                  <wp:posOffset>532130</wp:posOffset>
                </wp:positionH>
                <wp:positionV relativeFrom="paragraph">
                  <wp:posOffset>46990</wp:posOffset>
                </wp:positionV>
                <wp:extent cx="206692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pt,3.7pt" to="20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" strokecolor="black [3040]"/>
            </w:pict>
          </mc:Fallback>
        </mc:AlternateContent>
      </w:r>
      <w:r w:rsidR="00254682" w:rsidRPr="006E05FC">
        <w:rPr>
          <w:noProof/>
        </w:rPr>
        <mc:AlternateContent>
          <mc:Choice Requires="wps">
            <w:drawing>
              <wp:anchor distT="0" distB="0" distL="114300" distR="114300" simplePos="0" relativeHeight="251677696" behindDoc="0" locked="0" layoutInCell="1" allowOverlap="1" wp14:anchorId="5428CC44" wp14:editId="2A401B08">
                <wp:simplePos x="0" y="0"/>
                <wp:positionH relativeFrom="column">
                  <wp:posOffset>3388626</wp:posOffset>
                </wp:positionH>
                <wp:positionV relativeFrom="paragraph">
                  <wp:posOffset>125730</wp:posOffset>
                </wp:positionV>
                <wp:extent cx="0" cy="599440"/>
                <wp:effectExtent l="19050" t="0" r="19050" b="10160"/>
                <wp:wrapNone/>
                <wp:docPr id="34" name="Straight Connector 34"/>
                <wp:cNvGraphicFramePr/>
                <a:graphic xmlns:a="http://schemas.openxmlformats.org/drawingml/2006/main">
                  <a:graphicData uri="http://schemas.microsoft.com/office/word/2010/wordprocessingShape">
                    <wps:wsp>
                      <wps:cNvCnPr/>
                      <wps:spPr>
                        <a:xfrm flipV="1">
                          <a:off x="0" y="0"/>
                          <a:ext cx="0" cy="5994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9.9pt" to="266.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" strokecolor="black [3040]" strokeweight="2.25pt"/>
            </w:pict>
          </mc:Fallback>
        </mc:AlternateContent>
      </w:r>
    </w:p>
    <w:p w14:paraId="5C3108FE" w14:textId="5D33AADF" w:rsidR="00CC64E3" w:rsidRPr="006E05FC" w:rsidRDefault="00254682" w:rsidP="00BB24C7">
      <w:pPr>
        <w:spacing w:line="240" w:lineRule="auto"/>
        <w:rPr>
          <w:b/>
          <w:u w:val="single"/>
        </w:rPr>
      </w:pPr>
      <w:r w:rsidRPr="006E05FC">
        <w:rPr>
          <w:b/>
          <w:noProof/>
          <w:u w:val="single"/>
        </w:rPr>
        <mc:AlternateContent>
          <mc:Choice Requires="wps">
            <w:drawing>
              <wp:anchor distT="0" distB="0" distL="114300" distR="114300" simplePos="0" relativeHeight="251682816" behindDoc="0" locked="0" layoutInCell="1" allowOverlap="1" wp14:anchorId="1C7B924B" wp14:editId="030F54E3">
                <wp:simplePos x="0" y="0"/>
                <wp:positionH relativeFrom="column">
                  <wp:posOffset>3251466</wp:posOffset>
                </wp:positionH>
                <wp:positionV relativeFrom="paragraph">
                  <wp:posOffset>147955</wp:posOffset>
                </wp:positionV>
                <wp:extent cx="0" cy="9144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pt,11.65pt" to="25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" strokecolor="black [3040]"/>
            </w:pict>
          </mc:Fallback>
        </mc:AlternateContent>
      </w:r>
    </w:p>
    <w:p w14:paraId="75FE0D70" w14:textId="25716B59" w:rsidR="00CC64E3" w:rsidRPr="006E05FC" w:rsidRDefault="00957E7D" w:rsidP="00BB24C7">
      <w:pPr>
        <w:spacing w:line="240" w:lineRule="auto"/>
        <w:rPr>
          <w:b/>
          <w:u w:val="single"/>
        </w:rPr>
      </w:pPr>
      <w:r w:rsidRPr="006E05FC">
        <w:rPr>
          <w:b/>
          <w:noProof/>
          <w:u w:val="single"/>
        </w:rPr>
        <mc:AlternateContent>
          <mc:Choice Requires="wps">
            <w:drawing>
              <wp:anchor distT="0" distB="0" distL="114300" distR="114300" simplePos="0" relativeHeight="251700224" behindDoc="0" locked="0" layoutInCell="1" allowOverlap="1" wp14:anchorId="6B16DB99" wp14:editId="7E383172">
                <wp:simplePos x="0" y="0"/>
                <wp:positionH relativeFrom="column">
                  <wp:posOffset>-640080</wp:posOffset>
                </wp:positionH>
                <wp:positionV relativeFrom="paragraph">
                  <wp:posOffset>173990</wp:posOffset>
                </wp:positionV>
                <wp:extent cx="812800" cy="314960"/>
                <wp:effectExtent l="0" t="0" r="25400" b="27940"/>
                <wp:wrapNone/>
                <wp:docPr id="73" name="Text Box 73"/>
                <wp:cNvGraphicFramePr/>
                <a:graphic xmlns:a="http://schemas.openxmlformats.org/drawingml/2006/main">
                  <a:graphicData uri="http://schemas.microsoft.com/office/word/2010/wordprocessingShape">
                    <wps:wsp>
                      <wps:cNvSpPr txBox="1"/>
                      <wps:spPr>
                        <a:xfrm>
                          <a:off x="0" y="0"/>
                          <a:ext cx="81280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DF884" w14:textId="41BA2282" w:rsidR="0075029B" w:rsidRDefault="0075029B">
                            <w:r>
                              <w:t>Stop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8" type="#_x0000_t202" style="position:absolute;margin-left:-50.4pt;margin-top:13.7pt;width:64pt;height:2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nemAIAALo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" fillcolor="white [3201]" strokeweight=".5pt">
                <v:textbox>
                  <w:txbxContent>
                    <w:p w14:paraId="4FDDF884" w14:textId="41BA2282" w:rsidR="0075029B" w:rsidRDefault="0075029B">
                      <w:r>
                        <w:t>Stopwatch</w:t>
                      </w:r>
                    </w:p>
                  </w:txbxContent>
                </v:textbox>
              </v:shape>
            </w:pict>
          </mc:Fallback>
        </mc:AlternateContent>
      </w:r>
      <w:r w:rsidR="009155DF" w:rsidRPr="006E05FC">
        <w:rPr>
          <w:noProof/>
        </w:rPr>
        <mc:AlternateContent>
          <mc:Choice Requires="wps">
            <w:drawing>
              <wp:anchor distT="0" distB="0" distL="114300" distR="114300" simplePos="0" relativeHeight="251692032" behindDoc="0" locked="0" layoutInCell="1" allowOverlap="1" wp14:anchorId="1561F6C9" wp14:editId="4B89B643">
                <wp:simplePos x="0" y="0"/>
                <wp:positionH relativeFrom="column">
                  <wp:posOffset>1464310</wp:posOffset>
                </wp:positionH>
                <wp:positionV relativeFrom="paragraph">
                  <wp:posOffset>235966</wp:posOffset>
                </wp:positionV>
                <wp:extent cx="419735" cy="351182"/>
                <wp:effectExtent l="0" t="0" r="18415" b="10795"/>
                <wp:wrapNone/>
                <wp:docPr id="67" name="Hexagon 67"/>
                <wp:cNvGraphicFramePr/>
                <a:graphic xmlns:a="http://schemas.openxmlformats.org/drawingml/2006/main">
                  <a:graphicData uri="http://schemas.microsoft.com/office/word/2010/wordprocessingShape">
                    <wps:wsp>
                      <wps:cNvSpPr/>
                      <wps:spPr>
                        <a:xfrm>
                          <a:off x="0" y="0"/>
                          <a:ext cx="419735" cy="351182"/>
                        </a:xfrm>
                        <a:prstGeom prst="hexag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7" o:spid="_x0000_s1026" type="#_x0000_t9" style="position:absolute;margin-left:115.3pt;margin-top:18.6pt;width:33.05pt;height:2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" adj="4518" fillcolor="white [3201]" strokecolor="black [3213]"/>
            </w:pict>
          </mc:Fallback>
        </mc:AlternateContent>
      </w:r>
      <w:r w:rsidR="009155DF" w:rsidRPr="006E05FC">
        <w:rPr>
          <w:noProof/>
        </w:rPr>
        <mc:AlternateContent>
          <mc:Choice Requires="wps">
            <w:drawing>
              <wp:anchor distT="0" distB="0" distL="114300" distR="114300" simplePos="0" relativeHeight="251691008" behindDoc="0" locked="0" layoutInCell="1" allowOverlap="1" wp14:anchorId="2D413D2E" wp14:editId="0D8FA5A0">
                <wp:simplePos x="0" y="0"/>
                <wp:positionH relativeFrom="column">
                  <wp:posOffset>1430020</wp:posOffset>
                </wp:positionH>
                <wp:positionV relativeFrom="paragraph">
                  <wp:posOffset>178435</wp:posOffset>
                </wp:positionV>
                <wp:extent cx="502285" cy="483870"/>
                <wp:effectExtent l="0" t="0" r="12065" b="11430"/>
                <wp:wrapNone/>
                <wp:docPr id="66" name="Oval 66"/>
                <wp:cNvGraphicFramePr/>
                <a:graphic xmlns:a="http://schemas.openxmlformats.org/drawingml/2006/main">
                  <a:graphicData uri="http://schemas.microsoft.com/office/word/2010/wordprocessingShape">
                    <wps:wsp>
                      <wps:cNvSpPr/>
                      <wps:spPr>
                        <a:xfrm>
                          <a:off x="0" y="0"/>
                          <a:ext cx="502285" cy="48387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112.6pt;margin-top:14.05pt;width:39.55pt;height:3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" fillcolor="white [3201]" strokecolor="black [3213]" strokeweight="1pt"/>
            </w:pict>
          </mc:Fallback>
        </mc:AlternateContent>
      </w:r>
    </w:p>
    <w:p w14:paraId="7940D556" w14:textId="0B300057" w:rsidR="00CC64E3" w:rsidRPr="006E05FC" w:rsidRDefault="00957E7D" w:rsidP="00BB24C7">
      <w:pPr>
        <w:spacing w:line="240" w:lineRule="auto"/>
        <w:rPr>
          <w:b/>
          <w:u w:val="single"/>
        </w:rPr>
      </w:pPr>
      <w:r w:rsidRPr="006E05FC">
        <w:rPr>
          <w:noProof/>
        </w:rPr>
        <mc:AlternateContent>
          <mc:Choice Requires="wps">
            <w:drawing>
              <wp:anchor distT="0" distB="0" distL="114300" distR="114300" simplePos="0" relativeHeight="251697152" behindDoc="0" locked="0" layoutInCell="1" allowOverlap="1" wp14:anchorId="24055786" wp14:editId="2D70413E">
                <wp:simplePos x="0" y="0"/>
                <wp:positionH relativeFrom="column">
                  <wp:posOffset>172721</wp:posOffset>
                </wp:positionH>
                <wp:positionV relativeFrom="paragraph">
                  <wp:posOffset>39370</wp:posOffset>
                </wp:positionV>
                <wp:extent cx="1259839" cy="1905"/>
                <wp:effectExtent l="0" t="0" r="17145" b="36195"/>
                <wp:wrapNone/>
                <wp:docPr id="70" name="Straight Connector 70"/>
                <wp:cNvGraphicFramePr/>
                <a:graphic xmlns:a="http://schemas.openxmlformats.org/drawingml/2006/main">
                  <a:graphicData uri="http://schemas.microsoft.com/office/word/2010/wordprocessingShape">
                    <wps:wsp>
                      <wps:cNvCnPr/>
                      <wps:spPr>
                        <a:xfrm flipH="1">
                          <a:off x="0" y="0"/>
                          <a:ext cx="1259839"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1pt" to="11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" strokecolor="black [3040]"/>
            </w:pict>
          </mc:Fallback>
        </mc:AlternateContent>
      </w:r>
      <w:r w:rsidR="009155DF" w:rsidRPr="006E05FC">
        <w:rPr>
          <w:noProof/>
        </w:rPr>
        <mc:AlternateContent>
          <mc:Choice Requires="wps">
            <w:drawing>
              <wp:anchor distT="0" distB="0" distL="114300" distR="114300" simplePos="0" relativeHeight="251693056" behindDoc="0" locked="0" layoutInCell="1" allowOverlap="1" wp14:anchorId="7BD82481" wp14:editId="10F11FE8">
                <wp:simplePos x="0" y="0"/>
                <wp:positionH relativeFrom="column">
                  <wp:posOffset>1488440</wp:posOffset>
                </wp:positionH>
                <wp:positionV relativeFrom="paragraph">
                  <wp:posOffset>45720</wp:posOffset>
                </wp:positionV>
                <wp:extent cx="3581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2pt,3.6pt" to="14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" strokecolor="black [3040]"/>
            </w:pict>
          </mc:Fallback>
        </mc:AlternateContent>
      </w:r>
      <w:r w:rsidR="009155DF" w:rsidRPr="006E05FC">
        <w:rPr>
          <w:noProof/>
        </w:rPr>
        <mc:AlternateContent>
          <mc:Choice Requires="wps">
            <w:drawing>
              <wp:anchor distT="0" distB="0" distL="114300" distR="114300" simplePos="0" relativeHeight="251694080" behindDoc="0" locked="0" layoutInCell="1" allowOverlap="1" wp14:anchorId="6B503E64" wp14:editId="5AF8478D">
                <wp:simplePos x="0" y="0"/>
                <wp:positionH relativeFrom="column">
                  <wp:posOffset>1488440</wp:posOffset>
                </wp:positionH>
                <wp:positionV relativeFrom="paragraph">
                  <wp:posOffset>181610</wp:posOffset>
                </wp:positionV>
                <wp:extent cx="358140" cy="0"/>
                <wp:effectExtent l="0" t="0" r="22860" b="19050"/>
                <wp:wrapNone/>
                <wp:docPr id="68" name="Straight Connector 68"/>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2pt,14.3pt" to="145.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" strokecolor="black [3040]"/>
            </w:pict>
          </mc:Fallback>
        </mc:AlternateContent>
      </w:r>
      <w:r w:rsidR="00254682" w:rsidRPr="006E05FC">
        <w:rPr>
          <w:b/>
          <w:noProof/>
          <w:u w:val="single"/>
        </w:rPr>
        <mc:AlternateContent>
          <mc:Choice Requires="wps">
            <w:drawing>
              <wp:anchor distT="0" distB="0" distL="114300" distR="114300" simplePos="0" relativeHeight="251671552" behindDoc="0" locked="0" layoutInCell="1" allowOverlap="1" wp14:anchorId="2B04063F" wp14:editId="5A62379B">
                <wp:simplePos x="0" y="0"/>
                <wp:positionH relativeFrom="column">
                  <wp:posOffset>2629166</wp:posOffset>
                </wp:positionH>
                <wp:positionV relativeFrom="paragraph">
                  <wp:posOffset>73660</wp:posOffset>
                </wp:positionV>
                <wp:extent cx="45719" cy="53848"/>
                <wp:effectExtent l="0" t="0" r="12065" b="22860"/>
                <wp:wrapNone/>
                <wp:docPr id="16" name="Oval 16"/>
                <wp:cNvGraphicFramePr/>
                <a:graphic xmlns:a="http://schemas.openxmlformats.org/drawingml/2006/main">
                  <a:graphicData uri="http://schemas.microsoft.com/office/word/2010/wordprocessingShape">
                    <wps:wsp>
                      <wps:cNvSpPr/>
                      <wps:spPr>
                        <a:xfrm>
                          <a:off x="0" y="0"/>
                          <a:ext cx="45719" cy="53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07pt;margin-top:5.8pt;width:3.6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" fillcolor="black [3200]" strokecolor="black [1600]" strokeweight="2pt"/>
            </w:pict>
          </mc:Fallback>
        </mc:AlternateContent>
      </w:r>
    </w:p>
    <w:p w14:paraId="030A4443" w14:textId="3589EDD2" w:rsidR="003B0FBD" w:rsidRPr="006E05FC" w:rsidRDefault="00957E7D" w:rsidP="00BB24C7">
      <w:pPr>
        <w:spacing w:line="240" w:lineRule="auto"/>
        <w:rPr>
          <w:b/>
          <w:u w:val="single"/>
        </w:rPr>
      </w:pPr>
      <w:r w:rsidRPr="006E05FC">
        <w:rPr>
          <w:b/>
          <w:noProof/>
          <w:u w:val="single"/>
        </w:rPr>
        <mc:AlternateContent>
          <mc:Choice Requires="wps">
            <w:drawing>
              <wp:anchor distT="0" distB="0" distL="114300" distR="114300" simplePos="0" relativeHeight="251701248" behindDoc="0" locked="0" layoutInCell="1" allowOverlap="1" wp14:anchorId="07755C99" wp14:editId="7936B72A">
                <wp:simplePos x="0" y="0"/>
                <wp:positionH relativeFrom="column">
                  <wp:posOffset>-375920</wp:posOffset>
                </wp:positionH>
                <wp:positionV relativeFrom="paragraph">
                  <wp:posOffset>147955</wp:posOffset>
                </wp:positionV>
                <wp:extent cx="822960" cy="341630"/>
                <wp:effectExtent l="0" t="0" r="15240" b="20320"/>
                <wp:wrapNone/>
                <wp:docPr id="74" name="Text Box 74"/>
                <wp:cNvGraphicFramePr/>
                <a:graphic xmlns:a="http://schemas.openxmlformats.org/drawingml/2006/main">
                  <a:graphicData uri="http://schemas.microsoft.com/office/word/2010/wordprocessingShape">
                    <wps:wsp>
                      <wps:cNvSpPr txBox="1"/>
                      <wps:spPr>
                        <a:xfrm>
                          <a:off x="0" y="0"/>
                          <a:ext cx="82296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853E9" w14:textId="5E2B1B2E" w:rsidR="0075029B" w:rsidRDefault="0075029B">
                            <w:r>
                              <w:t>Syring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9" type="#_x0000_t202" style="position:absolute;margin-left:-29.6pt;margin-top:11.65pt;width:64.8pt;height:2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" fillcolor="white [3201]" strokeweight=".5pt">
                <v:textbox>
                  <w:txbxContent>
                    <w:p w14:paraId="0F8853E9" w14:textId="5E2B1B2E" w:rsidR="0075029B" w:rsidRDefault="0075029B">
                      <w:r>
                        <w:t>Syringe A</w:t>
                      </w:r>
                    </w:p>
                  </w:txbxContent>
                </v:textbox>
              </v:shape>
            </w:pict>
          </mc:Fallback>
        </mc:AlternateContent>
      </w:r>
      <w:r w:rsidR="00E26CB5" w:rsidRPr="006E05FC">
        <w:rPr>
          <w:b/>
          <w:noProof/>
          <w:u w:val="single"/>
        </w:rPr>
        <mc:AlternateContent>
          <mc:Choice Requires="wps">
            <w:drawing>
              <wp:anchor distT="0" distB="0" distL="114300" distR="114300" simplePos="0" relativeHeight="251687936" behindDoc="0" locked="0" layoutInCell="1" allowOverlap="1" wp14:anchorId="12B5CB1B" wp14:editId="583B3832">
                <wp:simplePos x="0" y="0"/>
                <wp:positionH relativeFrom="column">
                  <wp:posOffset>445674</wp:posOffset>
                </wp:positionH>
                <wp:positionV relativeFrom="paragraph">
                  <wp:posOffset>259699</wp:posOffset>
                </wp:positionV>
                <wp:extent cx="2904565" cy="0"/>
                <wp:effectExtent l="0" t="0" r="10160" b="19050"/>
                <wp:wrapNone/>
                <wp:docPr id="61" name="Straight Connector 61"/>
                <wp:cNvGraphicFramePr/>
                <a:graphic xmlns:a="http://schemas.openxmlformats.org/drawingml/2006/main">
                  <a:graphicData uri="http://schemas.microsoft.com/office/word/2010/wordprocessingShape">
                    <wps:wsp>
                      <wps:cNvCnPr/>
                      <wps:spPr>
                        <a:xfrm flipH="1">
                          <a:off x="0" y="0"/>
                          <a:ext cx="2904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0.45pt" to="26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" strokecolor="black [3040]"/>
            </w:pict>
          </mc:Fallback>
        </mc:AlternateContent>
      </w:r>
    </w:p>
    <w:p w14:paraId="3BE95D36" w14:textId="0C4FD5BE" w:rsidR="003B0FBD" w:rsidRPr="006E05FC" w:rsidRDefault="00910039" w:rsidP="00BB24C7">
      <w:pPr>
        <w:spacing w:line="240" w:lineRule="auto"/>
        <w:rPr>
          <w:b/>
          <w:u w:val="single"/>
        </w:rPr>
      </w:pPr>
      <w:r w:rsidRPr="006E05FC">
        <w:rPr>
          <w:b/>
          <w:noProof/>
          <w:u w:val="single"/>
        </w:rPr>
        <mc:AlternateContent>
          <mc:Choice Requires="wps">
            <w:drawing>
              <wp:anchor distT="0" distB="0" distL="114300" distR="114300" simplePos="0" relativeHeight="251660288" behindDoc="0" locked="0" layoutInCell="1" allowOverlap="1" wp14:anchorId="6DC78EE2" wp14:editId="2BAEBFB6">
                <wp:simplePos x="0" y="0"/>
                <wp:positionH relativeFrom="column">
                  <wp:posOffset>883920</wp:posOffset>
                </wp:positionH>
                <wp:positionV relativeFrom="paragraph">
                  <wp:posOffset>111125</wp:posOffset>
                </wp:positionV>
                <wp:extent cx="4673600" cy="3810"/>
                <wp:effectExtent l="0" t="0" r="12700" b="34290"/>
                <wp:wrapNone/>
                <wp:docPr id="2" name="Straight Connector 2"/>
                <wp:cNvGraphicFramePr/>
                <a:graphic xmlns:a="http://schemas.openxmlformats.org/drawingml/2006/main">
                  <a:graphicData uri="http://schemas.microsoft.com/office/word/2010/wordprocessingShape">
                    <wps:wsp>
                      <wps:cNvCnPr/>
                      <wps:spPr>
                        <a:xfrm flipV="1">
                          <a:off x="0" y="0"/>
                          <a:ext cx="467360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8.75pt" to="43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" strokecolor="black [3040]" strokeweight="1.5pt"/>
            </w:pict>
          </mc:Fallback>
        </mc:AlternateContent>
      </w:r>
    </w:p>
    <w:p w14:paraId="02A9B42B" w14:textId="585A2E72" w:rsidR="003B0FBD" w:rsidRPr="006E05FC" w:rsidRDefault="00E26CB5" w:rsidP="00BB24C7">
      <w:pPr>
        <w:spacing w:line="240" w:lineRule="auto"/>
        <w:rPr>
          <w:b/>
          <w:u w:val="single"/>
        </w:rPr>
      </w:pPr>
      <w:r w:rsidRPr="006E05FC">
        <w:rPr>
          <w:b/>
          <w:u w:val="single"/>
        </w:rPr>
        <w:t xml:space="preserve">                             </w:t>
      </w:r>
    </w:p>
    <w:p w14:paraId="6E84503E" w14:textId="77777777" w:rsidR="00E3493D" w:rsidRPr="006E05FC" w:rsidRDefault="00E3493D" w:rsidP="00BB24C7">
      <w:pPr>
        <w:spacing w:line="240" w:lineRule="auto"/>
        <w:rPr>
          <w:b/>
          <w:u w:val="single"/>
        </w:rPr>
      </w:pPr>
    </w:p>
    <w:p w14:paraId="0C48AAB3" w14:textId="77777777" w:rsidR="001F1B6E" w:rsidRPr="006E05FC" w:rsidRDefault="001F1B6E" w:rsidP="00BB24C7">
      <w:pPr>
        <w:spacing w:line="240" w:lineRule="auto"/>
        <w:rPr>
          <w:b/>
          <w:u w:val="single"/>
        </w:rPr>
      </w:pPr>
    </w:p>
    <w:p w14:paraId="5AC942CF" w14:textId="77777777" w:rsidR="001F1B6E" w:rsidRPr="006E05FC" w:rsidRDefault="001F1B6E" w:rsidP="00BB24C7">
      <w:pPr>
        <w:spacing w:line="240" w:lineRule="auto"/>
        <w:rPr>
          <w:b/>
          <w:u w:val="single"/>
        </w:rPr>
      </w:pPr>
    </w:p>
    <w:p w14:paraId="7614D85C" w14:textId="77777777" w:rsidR="001F1B6E" w:rsidRPr="006E05FC" w:rsidRDefault="001F1B6E" w:rsidP="00BB24C7">
      <w:pPr>
        <w:spacing w:line="240" w:lineRule="auto"/>
        <w:rPr>
          <w:b/>
          <w:u w:val="single"/>
        </w:rPr>
      </w:pPr>
    </w:p>
    <w:p w14:paraId="18BD4779" w14:textId="77777777" w:rsidR="001F1B6E" w:rsidRPr="006E05FC" w:rsidRDefault="001F1B6E" w:rsidP="00BB24C7">
      <w:pPr>
        <w:spacing w:line="240" w:lineRule="auto"/>
        <w:rPr>
          <w:b/>
          <w:u w:val="single"/>
        </w:rPr>
      </w:pPr>
    </w:p>
    <w:p w14:paraId="306B9EC9" w14:textId="77777777" w:rsidR="001F1B6E" w:rsidRPr="006E05FC" w:rsidRDefault="001F1B6E" w:rsidP="00BB24C7">
      <w:pPr>
        <w:spacing w:line="240" w:lineRule="auto"/>
        <w:rPr>
          <w:b/>
          <w:u w:val="single"/>
        </w:rPr>
      </w:pPr>
    </w:p>
    <w:p w14:paraId="2BB756D8" w14:textId="77777777" w:rsidR="001F1B6E" w:rsidRPr="006E05FC" w:rsidRDefault="001F1B6E" w:rsidP="00BB24C7">
      <w:pPr>
        <w:spacing w:line="240" w:lineRule="auto"/>
        <w:rPr>
          <w:b/>
          <w:u w:val="single"/>
        </w:rPr>
      </w:pPr>
    </w:p>
    <w:p w14:paraId="338B5D6F" w14:textId="77777777" w:rsidR="001F1B6E" w:rsidRPr="006E05FC" w:rsidRDefault="001F1B6E" w:rsidP="00BB24C7">
      <w:pPr>
        <w:spacing w:line="240" w:lineRule="auto"/>
        <w:rPr>
          <w:b/>
          <w:u w:val="single"/>
        </w:rPr>
      </w:pPr>
    </w:p>
    <w:p w14:paraId="048C3150" w14:textId="77777777" w:rsidR="001F1B6E" w:rsidRPr="006E05FC" w:rsidRDefault="001F1B6E" w:rsidP="00BB24C7">
      <w:pPr>
        <w:spacing w:line="240" w:lineRule="auto"/>
        <w:rPr>
          <w:b/>
          <w:u w:val="single"/>
        </w:rPr>
      </w:pPr>
    </w:p>
    <w:p w14:paraId="114C7034" w14:textId="77777777" w:rsidR="001F1B6E" w:rsidRPr="006E05FC" w:rsidRDefault="001F1B6E" w:rsidP="00BB24C7">
      <w:pPr>
        <w:spacing w:line="240" w:lineRule="auto"/>
        <w:rPr>
          <w:b/>
          <w:u w:val="single"/>
        </w:rPr>
      </w:pPr>
    </w:p>
    <w:p w14:paraId="3C793FD3" w14:textId="77777777" w:rsidR="001F1B6E" w:rsidRPr="006E05FC" w:rsidRDefault="001F1B6E" w:rsidP="00BB24C7">
      <w:pPr>
        <w:spacing w:line="240" w:lineRule="auto"/>
        <w:rPr>
          <w:b/>
          <w:u w:val="single"/>
        </w:rPr>
      </w:pPr>
    </w:p>
    <w:p w14:paraId="12925FB1" w14:textId="77777777" w:rsidR="001F1B6E" w:rsidRPr="006E05FC" w:rsidRDefault="001F1B6E" w:rsidP="00BB24C7">
      <w:pPr>
        <w:spacing w:line="240" w:lineRule="auto"/>
        <w:rPr>
          <w:b/>
          <w:u w:val="single"/>
        </w:rPr>
      </w:pPr>
    </w:p>
    <w:p w14:paraId="146DBB35" w14:textId="77777777" w:rsidR="001F1B6E" w:rsidRPr="006E05FC" w:rsidRDefault="001F1B6E" w:rsidP="00BB24C7">
      <w:pPr>
        <w:spacing w:line="240" w:lineRule="auto"/>
        <w:rPr>
          <w:b/>
          <w:u w:val="single"/>
        </w:rPr>
      </w:pPr>
    </w:p>
    <w:p w14:paraId="5AAAAD03" w14:textId="7800E72A" w:rsidR="006475A4" w:rsidRDefault="0014221F" w:rsidP="00BB24C7">
      <w:pPr>
        <w:spacing w:line="240" w:lineRule="auto"/>
        <w:rPr>
          <w:b/>
        </w:rPr>
      </w:pPr>
      <w:r w:rsidRPr="006E05FC">
        <w:rPr>
          <w:b/>
          <w:u w:val="single"/>
        </w:rPr>
        <w:t xml:space="preserve">H. </w:t>
      </w:r>
      <w:r w:rsidR="00AF1DED" w:rsidRPr="006E05FC">
        <w:rPr>
          <w:b/>
          <w:u w:val="single"/>
        </w:rPr>
        <w:t>Observation</w:t>
      </w:r>
      <w:r w:rsidR="00BB24C7" w:rsidRPr="006E05FC">
        <w:rPr>
          <w:b/>
          <w:u w:val="single"/>
        </w:rPr>
        <w:t>:</w:t>
      </w:r>
      <w:r w:rsidR="00E44BB9" w:rsidRPr="006E05FC">
        <w:rPr>
          <w:b/>
        </w:rPr>
        <w:t xml:space="preserve"> </w:t>
      </w:r>
    </w:p>
    <w:p w14:paraId="12FDE6B1" w14:textId="77777777" w:rsidR="00D93E02" w:rsidRPr="006E05FC" w:rsidRDefault="00D93E02" w:rsidP="00BB24C7">
      <w:pPr>
        <w:spacing w:line="240" w:lineRule="auto"/>
        <w:rPr>
          <w:b/>
        </w:rPr>
      </w:pPr>
    </w:p>
    <w:tbl>
      <w:tblPr>
        <w:tblStyle w:val="TableGrid"/>
        <w:tblW w:w="0" w:type="auto"/>
        <w:jc w:val="center"/>
        <w:tblLook w:val="04A0" w:firstRow="1" w:lastRow="0" w:firstColumn="1" w:lastColumn="0" w:noHBand="0" w:noVBand="1"/>
      </w:tblPr>
      <w:tblGrid>
        <w:gridCol w:w="1638"/>
        <w:gridCol w:w="5850"/>
      </w:tblGrid>
      <w:tr w:rsidR="006E05FC" w:rsidRPr="006E05FC" w14:paraId="1EC41084" w14:textId="77777777" w:rsidTr="00F963F4">
        <w:trPr>
          <w:jc w:val="center"/>
        </w:trPr>
        <w:tc>
          <w:tcPr>
            <w:tcW w:w="1638" w:type="dxa"/>
          </w:tcPr>
          <w:p w14:paraId="1615F2A9" w14:textId="77777777" w:rsidR="002C71BB" w:rsidRPr="006E05FC" w:rsidRDefault="007B6602" w:rsidP="00BB24C7">
            <w:r w:rsidRPr="006E05FC">
              <w:t>Light intensity</w:t>
            </w:r>
          </w:p>
          <w:p w14:paraId="3F171FCE" w14:textId="38D8A5E0" w:rsidR="007B6602" w:rsidRPr="006E05FC" w:rsidRDefault="007B6602" w:rsidP="00BB24C7"/>
        </w:tc>
        <w:tc>
          <w:tcPr>
            <w:tcW w:w="5850" w:type="dxa"/>
          </w:tcPr>
          <w:p w14:paraId="752BF501" w14:textId="62BA4BCD" w:rsidR="002C71BB" w:rsidRPr="006E05FC" w:rsidRDefault="002C71BB" w:rsidP="00BB24C7">
            <w:r w:rsidRPr="006E05FC">
              <w:t>Qualitative data</w:t>
            </w:r>
          </w:p>
        </w:tc>
      </w:tr>
      <w:tr w:rsidR="006E05FC" w:rsidRPr="006E05FC" w14:paraId="5D803B47" w14:textId="77777777" w:rsidTr="00F963F4">
        <w:trPr>
          <w:jc w:val="center"/>
        </w:trPr>
        <w:tc>
          <w:tcPr>
            <w:tcW w:w="1638" w:type="dxa"/>
          </w:tcPr>
          <w:p w14:paraId="61BBC9BC" w14:textId="77777777" w:rsidR="00E842EF" w:rsidRPr="006E05FC" w:rsidRDefault="00E842EF" w:rsidP="00BB4F0F"/>
          <w:p w14:paraId="73A92A2B" w14:textId="7C372D4D" w:rsidR="00E842EF" w:rsidRPr="006E05FC" w:rsidRDefault="00E842EF" w:rsidP="00BB24C7">
            <w:r w:rsidRPr="006E05FC">
              <w:t>High</w:t>
            </w:r>
          </w:p>
        </w:tc>
        <w:tc>
          <w:tcPr>
            <w:tcW w:w="5850" w:type="dxa"/>
          </w:tcPr>
          <w:p w14:paraId="6BD1D469" w14:textId="77777777" w:rsidR="00E842EF" w:rsidRPr="000D630C" w:rsidRDefault="00E842EF" w:rsidP="00BB4F0F">
            <w:pPr>
              <w:rPr>
                <w:color w:val="1F497D" w:themeColor="text2"/>
              </w:rPr>
            </w:pPr>
          </w:p>
          <w:p w14:paraId="6BCEC07F" w14:textId="4A4FCEBD" w:rsidR="00E842EF" w:rsidRPr="000D630C" w:rsidRDefault="006E05FC" w:rsidP="00BB4F0F">
            <w:pPr>
              <w:rPr>
                <w:color w:val="1F497D" w:themeColor="text2"/>
              </w:rPr>
            </w:pPr>
            <w:r w:rsidRPr="000D630C">
              <w:rPr>
                <w:color w:val="1F497D" w:themeColor="text2"/>
              </w:rPr>
              <w:t>1 minute -</w:t>
            </w:r>
            <w:r w:rsidR="00E842EF" w:rsidRPr="000D630C">
              <w:rPr>
                <w:color w:val="1F497D" w:themeColor="text2"/>
              </w:rPr>
              <w:t xml:space="preserve"> The leaves stay on the bottom, no changes</w:t>
            </w:r>
          </w:p>
          <w:p w14:paraId="75BBA7D1" w14:textId="7E9A4DDE" w:rsidR="00E842EF" w:rsidRPr="000D630C" w:rsidRDefault="006E05FC" w:rsidP="00BB4F0F">
            <w:pPr>
              <w:rPr>
                <w:color w:val="1F497D" w:themeColor="text2"/>
              </w:rPr>
            </w:pPr>
            <w:r w:rsidRPr="000D630C">
              <w:rPr>
                <w:color w:val="1F497D" w:themeColor="text2"/>
              </w:rPr>
              <w:t>3 minutes -</w:t>
            </w:r>
            <w:r w:rsidR="00E842EF" w:rsidRPr="000D630C">
              <w:rPr>
                <w:color w:val="1F497D" w:themeColor="text2"/>
              </w:rPr>
              <w:t xml:space="preserve"> Some leaves are starting to rise up a bit, forming multiple tiny bubble on the bottom side </w:t>
            </w:r>
          </w:p>
          <w:p w14:paraId="3B21FB7B" w14:textId="76FA2E7C" w:rsidR="00E842EF" w:rsidRPr="000D630C" w:rsidRDefault="006E05FC" w:rsidP="00BB4F0F">
            <w:pPr>
              <w:rPr>
                <w:color w:val="1F497D" w:themeColor="text2"/>
              </w:rPr>
            </w:pPr>
            <w:r w:rsidRPr="000D630C">
              <w:rPr>
                <w:color w:val="1F497D" w:themeColor="text2"/>
              </w:rPr>
              <w:t>5 minutes -</w:t>
            </w:r>
            <w:r w:rsidR="00BC39F3" w:rsidRPr="000D630C">
              <w:rPr>
                <w:color w:val="1F497D" w:themeColor="text2"/>
              </w:rPr>
              <w:t xml:space="preserve"> One leaf</w:t>
            </w:r>
            <w:r w:rsidR="00E842EF" w:rsidRPr="000D630C">
              <w:rPr>
                <w:color w:val="1F497D" w:themeColor="text2"/>
              </w:rPr>
              <w:t xml:space="preserve"> is close to the 5 cc point; the others are also starting to go up at the same time. </w:t>
            </w:r>
          </w:p>
          <w:p w14:paraId="21B96F95" w14:textId="5D86D5AD" w:rsidR="00E842EF" w:rsidRPr="000D630C" w:rsidRDefault="00E842EF" w:rsidP="00BB4F0F">
            <w:pPr>
              <w:rPr>
                <w:color w:val="1F497D" w:themeColor="text2"/>
              </w:rPr>
            </w:pPr>
            <w:r w:rsidRPr="000D630C">
              <w:rPr>
                <w:color w:val="1F497D" w:themeColor="text2"/>
              </w:rPr>
              <w:t>7</w:t>
            </w:r>
            <w:r w:rsidR="006E05FC" w:rsidRPr="000D630C">
              <w:rPr>
                <w:color w:val="1F497D" w:themeColor="text2"/>
              </w:rPr>
              <w:t xml:space="preserve"> minutes - </w:t>
            </w:r>
            <w:r w:rsidRPr="000D630C">
              <w:rPr>
                <w:color w:val="1F497D" w:themeColor="text2"/>
              </w:rPr>
              <w:t xml:space="preserve">The bubbles underneath is bigger and instead being tiny and many at first, it’s now separated into individual big bubbles. </w:t>
            </w:r>
          </w:p>
          <w:p w14:paraId="61FA6F0F" w14:textId="41B2E605" w:rsidR="00E842EF" w:rsidRPr="000D630C" w:rsidRDefault="006E05FC" w:rsidP="00BB4F0F">
            <w:pPr>
              <w:rPr>
                <w:color w:val="1F497D" w:themeColor="text2"/>
              </w:rPr>
            </w:pPr>
            <w:r w:rsidRPr="000D630C">
              <w:rPr>
                <w:color w:val="1F497D" w:themeColor="text2"/>
              </w:rPr>
              <w:t>9 minutes -</w:t>
            </w:r>
            <w:r w:rsidR="00E842EF" w:rsidRPr="000D630C">
              <w:rPr>
                <w:color w:val="1F497D" w:themeColor="text2"/>
              </w:rPr>
              <w:t xml:space="preserve"> The leaves are now rising up sideways very quickly comparing to the first 5 minutes. The bubbles have now disappeared. </w:t>
            </w:r>
          </w:p>
          <w:p w14:paraId="5F837AAC" w14:textId="37EF1281" w:rsidR="00E842EF" w:rsidRPr="000D630C" w:rsidRDefault="006E05FC" w:rsidP="00BB4F0F">
            <w:pPr>
              <w:rPr>
                <w:color w:val="1F497D" w:themeColor="text2"/>
              </w:rPr>
            </w:pPr>
            <w:r w:rsidRPr="000D630C">
              <w:rPr>
                <w:color w:val="1F497D" w:themeColor="text2"/>
              </w:rPr>
              <w:t>11 minutes -</w:t>
            </w:r>
            <w:r w:rsidR="00BC39F3" w:rsidRPr="000D630C">
              <w:rPr>
                <w:color w:val="1F497D" w:themeColor="text2"/>
              </w:rPr>
              <w:t xml:space="preserve"> Five</w:t>
            </w:r>
            <w:r w:rsidR="00E842EF" w:rsidRPr="000D630C">
              <w:rPr>
                <w:color w:val="1F497D" w:themeColor="text2"/>
              </w:rPr>
              <w:t xml:space="preserve"> leaves have completely passed half way and still continuing to rise up to the surface</w:t>
            </w:r>
          </w:p>
          <w:p w14:paraId="3BC3B193" w14:textId="77777777" w:rsidR="00E842EF" w:rsidRPr="000D630C" w:rsidRDefault="00E842EF" w:rsidP="00BB24C7">
            <w:pPr>
              <w:rPr>
                <w:color w:val="1F497D" w:themeColor="text2"/>
              </w:rPr>
            </w:pPr>
          </w:p>
        </w:tc>
      </w:tr>
      <w:tr w:rsidR="00E842EF" w:rsidRPr="006E05FC" w14:paraId="66A07824" w14:textId="77777777" w:rsidTr="00F963F4">
        <w:trPr>
          <w:trHeight w:val="341"/>
          <w:jc w:val="center"/>
        </w:trPr>
        <w:tc>
          <w:tcPr>
            <w:tcW w:w="1638" w:type="dxa"/>
          </w:tcPr>
          <w:p w14:paraId="630B06BF" w14:textId="77777777" w:rsidR="00E842EF" w:rsidRPr="006E05FC" w:rsidRDefault="00E842EF" w:rsidP="007B6602"/>
          <w:p w14:paraId="6660503D" w14:textId="4184935B" w:rsidR="00E842EF" w:rsidRPr="006E05FC" w:rsidRDefault="00E842EF" w:rsidP="007B6602">
            <w:r w:rsidRPr="006E05FC">
              <w:t xml:space="preserve">Low </w:t>
            </w:r>
          </w:p>
        </w:tc>
        <w:tc>
          <w:tcPr>
            <w:tcW w:w="5850" w:type="dxa"/>
          </w:tcPr>
          <w:p w14:paraId="30FD8332" w14:textId="19A46F1F" w:rsidR="00E842EF" w:rsidRPr="000D630C" w:rsidRDefault="00E842EF" w:rsidP="00001036">
            <w:pPr>
              <w:rPr>
                <w:color w:val="1F497D" w:themeColor="text2"/>
              </w:rPr>
            </w:pPr>
            <w:r w:rsidRPr="000D630C">
              <w:rPr>
                <w:color w:val="1F497D" w:themeColor="text2"/>
              </w:rPr>
              <w:t xml:space="preserve"> </w:t>
            </w:r>
          </w:p>
          <w:p w14:paraId="2E59606F" w14:textId="707056C0" w:rsidR="00E842EF" w:rsidRPr="000D630C" w:rsidRDefault="006E05FC" w:rsidP="00001036">
            <w:pPr>
              <w:rPr>
                <w:color w:val="1F497D" w:themeColor="text2"/>
              </w:rPr>
            </w:pPr>
            <w:r w:rsidRPr="000D630C">
              <w:rPr>
                <w:color w:val="1F497D" w:themeColor="text2"/>
              </w:rPr>
              <w:t>1 minutes -</w:t>
            </w:r>
            <w:r w:rsidR="00E842EF" w:rsidRPr="000D630C">
              <w:rPr>
                <w:color w:val="1F497D" w:themeColor="text2"/>
              </w:rPr>
              <w:t xml:space="preserve"> The leaves stay on the bottom, no changes</w:t>
            </w:r>
          </w:p>
          <w:p w14:paraId="5C86211F" w14:textId="6A5C45EA" w:rsidR="00E842EF" w:rsidRPr="000D630C" w:rsidRDefault="006E05FC" w:rsidP="00001036">
            <w:pPr>
              <w:rPr>
                <w:color w:val="1F497D" w:themeColor="text2"/>
              </w:rPr>
            </w:pPr>
            <w:r w:rsidRPr="000D630C">
              <w:rPr>
                <w:color w:val="1F497D" w:themeColor="text2"/>
              </w:rPr>
              <w:t xml:space="preserve">5 minutes - </w:t>
            </w:r>
            <w:r w:rsidR="00E842EF" w:rsidRPr="000D630C">
              <w:rPr>
                <w:color w:val="1F497D" w:themeColor="text2"/>
              </w:rPr>
              <w:t xml:space="preserve">The leaves stay on the </w:t>
            </w:r>
            <w:r w:rsidR="002046BD" w:rsidRPr="000D630C">
              <w:rPr>
                <w:color w:val="1F497D" w:themeColor="text2"/>
              </w:rPr>
              <w:t>bottom;</w:t>
            </w:r>
            <w:r w:rsidR="00E842EF" w:rsidRPr="000D630C">
              <w:rPr>
                <w:color w:val="1F497D" w:themeColor="text2"/>
              </w:rPr>
              <w:t xml:space="preserve"> </w:t>
            </w:r>
            <w:r w:rsidR="00BC39F3" w:rsidRPr="000D630C">
              <w:rPr>
                <w:color w:val="1F497D" w:themeColor="text2"/>
              </w:rPr>
              <w:t xml:space="preserve">two leaves are starting </w:t>
            </w:r>
            <w:r w:rsidR="002046BD" w:rsidRPr="000D630C">
              <w:rPr>
                <w:color w:val="1F497D" w:themeColor="text2"/>
              </w:rPr>
              <w:t xml:space="preserve">to lift upwards. </w:t>
            </w:r>
          </w:p>
          <w:p w14:paraId="4EBBD214" w14:textId="278F6C94" w:rsidR="00E842EF" w:rsidRPr="000D630C" w:rsidRDefault="006E05FC" w:rsidP="00001036">
            <w:pPr>
              <w:rPr>
                <w:color w:val="1F497D" w:themeColor="text2"/>
              </w:rPr>
            </w:pPr>
            <w:r w:rsidRPr="000D630C">
              <w:rPr>
                <w:color w:val="1F497D" w:themeColor="text2"/>
              </w:rPr>
              <w:t>10 minutes -</w:t>
            </w:r>
            <w:r w:rsidR="00E842EF" w:rsidRPr="000D630C">
              <w:rPr>
                <w:color w:val="1F497D" w:themeColor="text2"/>
              </w:rPr>
              <w:t xml:space="preserve"> Tiny bubbles are starting to form underneath all the leaves, two leaves are close to 5cc  </w:t>
            </w:r>
            <w:r w:rsidR="002046BD" w:rsidRPr="000D630C">
              <w:rPr>
                <w:color w:val="1F497D" w:themeColor="text2"/>
              </w:rPr>
              <w:t>point</w:t>
            </w:r>
          </w:p>
          <w:p w14:paraId="3678349F" w14:textId="27383E13" w:rsidR="00E842EF" w:rsidRPr="000D630C" w:rsidRDefault="006E05FC" w:rsidP="00001036">
            <w:pPr>
              <w:rPr>
                <w:color w:val="1F497D" w:themeColor="text2"/>
              </w:rPr>
            </w:pPr>
            <w:r w:rsidRPr="000D630C">
              <w:rPr>
                <w:color w:val="1F497D" w:themeColor="text2"/>
              </w:rPr>
              <w:t>15 minutes -</w:t>
            </w:r>
            <w:r w:rsidR="00E842EF" w:rsidRPr="000D630C">
              <w:rPr>
                <w:color w:val="1F497D" w:themeColor="text2"/>
              </w:rPr>
              <w:t xml:space="preserve"> The bubbles are clearly separa</w:t>
            </w:r>
            <w:r w:rsidR="002046BD" w:rsidRPr="000D630C">
              <w:rPr>
                <w:color w:val="1F497D" w:themeColor="text2"/>
              </w:rPr>
              <w:t>ted into individual big bubbles; One leaf</w:t>
            </w:r>
            <w:r w:rsidR="00E842EF" w:rsidRPr="000D630C">
              <w:rPr>
                <w:color w:val="1F497D" w:themeColor="text2"/>
              </w:rPr>
              <w:t xml:space="preserve"> has passed the </w:t>
            </w:r>
            <w:r w:rsidR="002046BD" w:rsidRPr="000D630C">
              <w:rPr>
                <w:color w:val="1F497D" w:themeColor="text2"/>
              </w:rPr>
              <w:t xml:space="preserve">halfway </w:t>
            </w:r>
            <w:r w:rsidR="00E842EF" w:rsidRPr="000D630C">
              <w:rPr>
                <w:color w:val="1F497D" w:themeColor="text2"/>
              </w:rPr>
              <w:t xml:space="preserve">point, two leaves </w:t>
            </w:r>
            <w:r w:rsidR="002046BD" w:rsidRPr="000D630C">
              <w:rPr>
                <w:color w:val="1F497D" w:themeColor="text2"/>
              </w:rPr>
              <w:t xml:space="preserve">below </w:t>
            </w:r>
            <w:r w:rsidR="00E842EF" w:rsidRPr="000D630C">
              <w:rPr>
                <w:color w:val="1F497D" w:themeColor="text2"/>
              </w:rPr>
              <w:t xml:space="preserve">are still rising up </w:t>
            </w:r>
          </w:p>
          <w:p w14:paraId="4B6D3218" w14:textId="09564692" w:rsidR="00E842EF" w:rsidRPr="000D630C" w:rsidRDefault="006E05FC" w:rsidP="00001036">
            <w:pPr>
              <w:rPr>
                <w:color w:val="1F497D" w:themeColor="text2"/>
              </w:rPr>
            </w:pPr>
            <w:r w:rsidRPr="000D630C">
              <w:rPr>
                <w:color w:val="1F497D" w:themeColor="text2"/>
              </w:rPr>
              <w:t>20 minutes -</w:t>
            </w:r>
            <w:r w:rsidR="00E842EF" w:rsidRPr="000D630C">
              <w:rPr>
                <w:color w:val="1F497D" w:themeColor="text2"/>
              </w:rPr>
              <w:t xml:space="preserve"> Three leaves have passed the </w:t>
            </w:r>
            <w:r w:rsidR="002046BD" w:rsidRPr="000D630C">
              <w:rPr>
                <w:color w:val="1F497D" w:themeColor="text2"/>
              </w:rPr>
              <w:t xml:space="preserve">5cc </w:t>
            </w:r>
            <w:r w:rsidR="00E842EF" w:rsidRPr="000D630C">
              <w:rPr>
                <w:color w:val="1F497D" w:themeColor="text2"/>
              </w:rPr>
              <w:t>p</w:t>
            </w:r>
            <w:r w:rsidR="002046BD" w:rsidRPr="000D630C">
              <w:rPr>
                <w:color w:val="1F497D" w:themeColor="text2"/>
              </w:rPr>
              <w:t>oint, all of the leaves that were</w:t>
            </w:r>
            <w:r w:rsidR="00E842EF" w:rsidRPr="000D630C">
              <w:rPr>
                <w:color w:val="1F497D" w:themeColor="text2"/>
              </w:rPr>
              <w:t xml:space="preserve"> on the bottom are now all rising up rapidly at different levels </w:t>
            </w:r>
          </w:p>
          <w:p w14:paraId="5BEB0DC9" w14:textId="419D4621" w:rsidR="00E842EF" w:rsidRPr="000D630C" w:rsidRDefault="002046BD" w:rsidP="00001036">
            <w:pPr>
              <w:rPr>
                <w:color w:val="1F497D" w:themeColor="text2"/>
              </w:rPr>
            </w:pPr>
            <w:r w:rsidRPr="000D630C">
              <w:rPr>
                <w:color w:val="1F497D" w:themeColor="text2"/>
              </w:rPr>
              <w:t>22 minute</w:t>
            </w:r>
            <w:r w:rsidR="006E05FC" w:rsidRPr="000D630C">
              <w:rPr>
                <w:color w:val="1F497D" w:themeColor="text2"/>
              </w:rPr>
              <w:t>s -</w:t>
            </w:r>
            <w:r w:rsidRPr="000D630C">
              <w:rPr>
                <w:color w:val="1F497D" w:themeColor="text2"/>
              </w:rPr>
              <w:t xml:space="preserve"> Five</w:t>
            </w:r>
            <w:r w:rsidR="00E842EF" w:rsidRPr="000D630C">
              <w:rPr>
                <w:color w:val="1F497D" w:themeColor="text2"/>
              </w:rPr>
              <w:t xml:space="preserve"> leaves</w:t>
            </w:r>
            <w:r w:rsidR="00585332" w:rsidRPr="000D630C">
              <w:rPr>
                <w:color w:val="1F497D" w:themeColor="text2"/>
              </w:rPr>
              <w:t xml:space="preserve"> in specific</w:t>
            </w:r>
            <w:r w:rsidR="00E842EF" w:rsidRPr="000D630C">
              <w:rPr>
                <w:color w:val="1F497D" w:themeColor="text2"/>
              </w:rPr>
              <w:t>, along with others as well have now pass</w:t>
            </w:r>
            <w:r w:rsidRPr="000D630C">
              <w:rPr>
                <w:color w:val="1F497D" w:themeColor="text2"/>
              </w:rPr>
              <w:t>ed the halfway point completely.</w:t>
            </w:r>
          </w:p>
          <w:p w14:paraId="17F330C5" w14:textId="2BDE387C" w:rsidR="00E842EF" w:rsidRPr="000D630C" w:rsidRDefault="00E842EF" w:rsidP="00BB24C7">
            <w:pPr>
              <w:rPr>
                <w:color w:val="1F497D" w:themeColor="text2"/>
              </w:rPr>
            </w:pPr>
          </w:p>
        </w:tc>
      </w:tr>
    </w:tbl>
    <w:p w14:paraId="25178AD2" w14:textId="77777777" w:rsidR="001252FE" w:rsidRPr="006E05FC" w:rsidRDefault="001252FE" w:rsidP="00BB24C7">
      <w:pPr>
        <w:spacing w:line="240" w:lineRule="auto"/>
        <w:rPr>
          <w:b/>
          <w:u w:val="single"/>
        </w:rPr>
      </w:pPr>
    </w:p>
    <w:p w14:paraId="4195477B" w14:textId="77777777" w:rsidR="00944EFF" w:rsidRPr="006E05FC" w:rsidRDefault="00944EFF" w:rsidP="005B6D3C">
      <w:pPr>
        <w:spacing w:after="0" w:line="240" w:lineRule="auto"/>
        <w:rPr>
          <w:b/>
          <w:u w:val="single"/>
        </w:rPr>
      </w:pPr>
    </w:p>
    <w:p w14:paraId="16E42210" w14:textId="77777777" w:rsidR="00944EFF" w:rsidRPr="006E05FC" w:rsidRDefault="00944EFF" w:rsidP="005B6D3C">
      <w:pPr>
        <w:spacing w:after="0" w:line="240" w:lineRule="auto"/>
        <w:rPr>
          <w:b/>
          <w:u w:val="single"/>
        </w:rPr>
      </w:pPr>
    </w:p>
    <w:p w14:paraId="48FB7443" w14:textId="77777777" w:rsidR="00944EFF" w:rsidRPr="006E05FC" w:rsidRDefault="00944EFF" w:rsidP="005B6D3C">
      <w:pPr>
        <w:spacing w:after="0" w:line="240" w:lineRule="auto"/>
        <w:rPr>
          <w:b/>
          <w:u w:val="single"/>
        </w:rPr>
      </w:pPr>
    </w:p>
    <w:p w14:paraId="71A80DDF" w14:textId="77777777" w:rsidR="00944EFF" w:rsidRPr="006E05FC" w:rsidRDefault="00944EFF" w:rsidP="005B6D3C">
      <w:pPr>
        <w:spacing w:after="0" w:line="240" w:lineRule="auto"/>
        <w:rPr>
          <w:b/>
          <w:u w:val="single"/>
        </w:rPr>
      </w:pPr>
    </w:p>
    <w:p w14:paraId="5729148E" w14:textId="77777777" w:rsidR="00944EFF" w:rsidRPr="006E05FC" w:rsidRDefault="00944EFF" w:rsidP="005B6D3C">
      <w:pPr>
        <w:spacing w:after="0" w:line="240" w:lineRule="auto"/>
        <w:rPr>
          <w:b/>
          <w:u w:val="single"/>
        </w:rPr>
      </w:pPr>
    </w:p>
    <w:p w14:paraId="5E065EAE" w14:textId="77777777" w:rsidR="00944EFF" w:rsidRPr="006E05FC" w:rsidRDefault="00944EFF" w:rsidP="005B6D3C">
      <w:pPr>
        <w:spacing w:after="0" w:line="240" w:lineRule="auto"/>
        <w:rPr>
          <w:b/>
          <w:u w:val="single"/>
        </w:rPr>
      </w:pPr>
    </w:p>
    <w:p w14:paraId="356B23E9" w14:textId="77777777" w:rsidR="00944EFF" w:rsidRPr="006E05FC" w:rsidRDefault="00944EFF" w:rsidP="005B6D3C">
      <w:pPr>
        <w:spacing w:after="0" w:line="240" w:lineRule="auto"/>
        <w:rPr>
          <w:b/>
          <w:u w:val="single"/>
        </w:rPr>
      </w:pPr>
    </w:p>
    <w:p w14:paraId="5D351C1C" w14:textId="7DA9FA09" w:rsidR="005B6D3C" w:rsidRPr="006E05FC" w:rsidRDefault="0014221F" w:rsidP="005B6D3C">
      <w:pPr>
        <w:spacing w:after="0" w:line="240" w:lineRule="auto"/>
        <w:rPr>
          <w:b/>
          <w:u w:val="single"/>
        </w:rPr>
      </w:pPr>
      <w:r w:rsidRPr="006E05FC">
        <w:rPr>
          <w:b/>
          <w:u w:val="single"/>
        </w:rPr>
        <w:t xml:space="preserve">I. </w:t>
      </w:r>
      <w:r w:rsidR="00BB24C7" w:rsidRPr="006E05FC">
        <w:rPr>
          <w:b/>
          <w:u w:val="single"/>
        </w:rPr>
        <w:t>Processing and presenting data:</w:t>
      </w:r>
    </w:p>
    <w:p w14:paraId="3CA428F3" w14:textId="77777777" w:rsidR="005B6D3C" w:rsidRPr="006E05FC" w:rsidRDefault="005B6D3C" w:rsidP="005B6D3C">
      <w:pPr>
        <w:spacing w:after="0" w:line="240" w:lineRule="auto"/>
        <w:rPr>
          <w:b/>
          <w:sz w:val="32"/>
          <w:szCs w:val="32"/>
          <w:u w:val="single"/>
        </w:rPr>
      </w:pPr>
    </w:p>
    <w:tbl>
      <w:tblPr>
        <w:tblStyle w:val="TableGrid"/>
        <w:tblW w:w="0" w:type="auto"/>
        <w:tblLook w:val="04A0" w:firstRow="1" w:lastRow="0" w:firstColumn="1" w:lastColumn="0" w:noHBand="0" w:noVBand="1"/>
      </w:tblPr>
      <w:tblGrid>
        <w:gridCol w:w="1948"/>
        <w:gridCol w:w="1975"/>
        <w:gridCol w:w="1975"/>
        <w:gridCol w:w="1975"/>
        <w:gridCol w:w="1703"/>
      </w:tblGrid>
      <w:tr w:rsidR="006E05FC" w:rsidRPr="006E05FC" w14:paraId="5C434341" w14:textId="6E39E1B0" w:rsidTr="00967CEE">
        <w:tc>
          <w:tcPr>
            <w:tcW w:w="1948" w:type="dxa"/>
          </w:tcPr>
          <w:p w14:paraId="785BCFDE" w14:textId="77777777" w:rsidR="00967CEE" w:rsidRPr="006E05FC" w:rsidRDefault="00967CEE" w:rsidP="00BB24C7">
            <w:pPr>
              <w:rPr>
                <w:u w:val="single"/>
              </w:rPr>
            </w:pPr>
          </w:p>
        </w:tc>
        <w:tc>
          <w:tcPr>
            <w:tcW w:w="1975" w:type="dxa"/>
          </w:tcPr>
          <w:p w14:paraId="75426890" w14:textId="4A4BCF6D" w:rsidR="00967CEE" w:rsidRPr="006E05FC" w:rsidRDefault="00967CEE" w:rsidP="00BB24C7">
            <w:r w:rsidRPr="006E05FC">
              <w:t>Time (minutes) - Trial 1</w:t>
            </w:r>
          </w:p>
        </w:tc>
        <w:tc>
          <w:tcPr>
            <w:tcW w:w="1975" w:type="dxa"/>
          </w:tcPr>
          <w:p w14:paraId="0FB25254" w14:textId="0B9D96FC" w:rsidR="00967CEE" w:rsidRPr="006E05FC" w:rsidRDefault="00967CEE" w:rsidP="006475A4">
            <w:r w:rsidRPr="006E05FC">
              <w:t xml:space="preserve"> Time (minutes) -Trial 2</w:t>
            </w:r>
          </w:p>
        </w:tc>
        <w:tc>
          <w:tcPr>
            <w:tcW w:w="1975" w:type="dxa"/>
          </w:tcPr>
          <w:p w14:paraId="470D174A" w14:textId="07E3FFE0" w:rsidR="00967CEE" w:rsidRPr="006E05FC" w:rsidRDefault="00967CEE" w:rsidP="00BB24C7">
            <w:r w:rsidRPr="006E05FC">
              <w:t xml:space="preserve"> Time  (minutes) - Trial 3</w:t>
            </w:r>
          </w:p>
        </w:tc>
        <w:tc>
          <w:tcPr>
            <w:tcW w:w="1703" w:type="dxa"/>
          </w:tcPr>
          <w:p w14:paraId="3D940B88" w14:textId="777B9435" w:rsidR="00967CEE" w:rsidRPr="006E05FC" w:rsidRDefault="00967CEE" w:rsidP="00BB24C7">
            <w:r w:rsidRPr="006E05FC">
              <w:t>Time  (minutes) - Average</w:t>
            </w:r>
          </w:p>
        </w:tc>
      </w:tr>
      <w:tr w:rsidR="006E05FC" w:rsidRPr="006E05FC" w14:paraId="6E04A4F5" w14:textId="738B3E24" w:rsidTr="00967CEE">
        <w:tc>
          <w:tcPr>
            <w:tcW w:w="1948" w:type="dxa"/>
          </w:tcPr>
          <w:p w14:paraId="1E5D09A4" w14:textId="42545BC2" w:rsidR="00967CEE" w:rsidRPr="006E05FC" w:rsidRDefault="00967CEE" w:rsidP="006475A4">
            <w:pPr>
              <w:rPr>
                <w:u w:val="single"/>
              </w:rPr>
            </w:pPr>
            <w:r w:rsidRPr="006E05FC">
              <w:t xml:space="preserve">High light intensity </w:t>
            </w:r>
            <w:r w:rsidR="00184BD9">
              <w:t xml:space="preserve"> </w:t>
            </w:r>
            <w:r w:rsidR="00184BD9" w:rsidRPr="00184BD9">
              <w:rPr>
                <w:color w:val="FF0000"/>
              </w:rPr>
              <w:t>(Syringe A)</w:t>
            </w:r>
          </w:p>
        </w:tc>
        <w:tc>
          <w:tcPr>
            <w:tcW w:w="1975" w:type="dxa"/>
          </w:tcPr>
          <w:p w14:paraId="72479CC3" w14:textId="11CB96D3" w:rsidR="00967CEE" w:rsidRPr="009A4963" w:rsidRDefault="00967CEE" w:rsidP="00BB24C7">
            <w:pPr>
              <w:rPr>
                <w:color w:val="1F497D" w:themeColor="text2"/>
              </w:rPr>
            </w:pPr>
            <w:r w:rsidRPr="009A4963">
              <w:rPr>
                <w:color w:val="1F497D" w:themeColor="text2"/>
              </w:rPr>
              <w:t>11.37</w:t>
            </w:r>
          </w:p>
        </w:tc>
        <w:tc>
          <w:tcPr>
            <w:tcW w:w="1975" w:type="dxa"/>
          </w:tcPr>
          <w:p w14:paraId="4055C9EB" w14:textId="58A832FC" w:rsidR="00967CEE" w:rsidRPr="009A4963" w:rsidRDefault="00FA56F2" w:rsidP="00BB24C7">
            <w:pPr>
              <w:rPr>
                <w:color w:val="1F497D" w:themeColor="text2"/>
              </w:rPr>
            </w:pPr>
            <w:r w:rsidRPr="009A4963">
              <w:rPr>
                <w:color w:val="1F497D" w:themeColor="text2"/>
              </w:rPr>
              <w:t>15</w:t>
            </w:r>
            <w:r w:rsidR="00967CEE" w:rsidRPr="009A4963">
              <w:rPr>
                <w:color w:val="1F497D" w:themeColor="text2"/>
              </w:rPr>
              <w:t>.11</w:t>
            </w:r>
          </w:p>
        </w:tc>
        <w:tc>
          <w:tcPr>
            <w:tcW w:w="1975" w:type="dxa"/>
          </w:tcPr>
          <w:p w14:paraId="3630178F" w14:textId="3DFFBE65" w:rsidR="00967CEE" w:rsidRPr="009A4963" w:rsidRDefault="00967CEE" w:rsidP="00BB24C7">
            <w:pPr>
              <w:rPr>
                <w:color w:val="1F497D" w:themeColor="text2"/>
              </w:rPr>
            </w:pPr>
            <w:r w:rsidRPr="009A4963">
              <w:rPr>
                <w:color w:val="1F497D" w:themeColor="text2"/>
              </w:rPr>
              <w:t>9.81</w:t>
            </w:r>
          </w:p>
        </w:tc>
        <w:tc>
          <w:tcPr>
            <w:tcW w:w="1703" w:type="dxa"/>
          </w:tcPr>
          <w:p w14:paraId="3FDBCDD5" w14:textId="7F947C6F" w:rsidR="00967CEE" w:rsidRPr="009A4963" w:rsidRDefault="00FA56F2" w:rsidP="00BB24C7">
            <w:pPr>
              <w:rPr>
                <w:color w:val="1F497D" w:themeColor="text2"/>
              </w:rPr>
            </w:pPr>
            <w:r w:rsidRPr="009A4963">
              <w:rPr>
                <w:color w:val="1F497D" w:themeColor="text2"/>
              </w:rPr>
              <w:t>12.1</w:t>
            </w:r>
          </w:p>
        </w:tc>
      </w:tr>
      <w:tr w:rsidR="00967CEE" w:rsidRPr="006E05FC" w14:paraId="2EDF62D9" w14:textId="6E744DA7" w:rsidTr="00967CEE">
        <w:trPr>
          <w:trHeight w:val="305"/>
        </w:trPr>
        <w:tc>
          <w:tcPr>
            <w:tcW w:w="1948" w:type="dxa"/>
          </w:tcPr>
          <w:p w14:paraId="3950F65F" w14:textId="77777777" w:rsidR="00184BD9" w:rsidRDefault="00967CEE" w:rsidP="006475A4">
            <w:r w:rsidRPr="006E05FC">
              <w:t>Low light intensity</w:t>
            </w:r>
          </w:p>
          <w:p w14:paraId="1B77F87F" w14:textId="483C5FB0" w:rsidR="00967CEE" w:rsidRPr="006E05FC" w:rsidRDefault="00184BD9" w:rsidP="006475A4">
            <w:r w:rsidRPr="00184BD9">
              <w:rPr>
                <w:color w:val="FF0000"/>
              </w:rPr>
              <w:t xml:space="preserve">(Syringe B) </w:t>
            </w:r>
            <w:r w:rsidR="00967CEE" w:rsidRPr="00184BD9">
              <w:rPr>
                <w:color w:val="FF0000"/>
              </w:rPr>
              <w:t xml:space="preserve"> </w:t>
            </w:r>
          </w:p>
        </w:tc>
        <w:tc>
          <w:tcPr>
            <w:tcW w:w="1975" w:type="dxa"/>
          </w:tcPr>
          <w:p w14:paraId="6484D87B" w14:textId="002ABA93" w:rsidR="00967CEE" w:rsidRPr="009A4963" w:rsidRDefault="00967CEE" w:rsidP="00BB24C7">
            <w:pPr>
              <w:rPr>
                <w:color w:val="1F497D" w:themeColor="text2"/>
              </w:rPr>
            </w:pPr>
            <w:r w:rsidRPr="009A4963">
              <w:rPr>
                <w:color w:val="1F497D" w:themeColor="text2"/>
              </w:rPr>
              <w:t>22.32</w:t>
            </w:r>
          </w:p>
        </w:tc>
        <w:tc>
          <w:tcPr>
            <w:tcW w:w="1975" w:type="dxa"/>
          </w:tcPr>
          <w:p w14:paraId="5771D74D" w14:textId="5231511D" w:rsidR="00967CEE" w:rsidRPr="009A4963" w:rsidRDefault="00FA56F2" w:rsidP="00BB24C7">
            <w:pPr>
              <w:rPr>
                <w:color w:val="1F497D" w:themeColor="text2"/>
              </w:rPr>
            </w:pPr>
            <w:r w:rsidRPr="009A4963">
              <w:rPr>
                <w:color w:val="1F497D" w:themeColor="text2"/>
              </w:rPr>
              <w:t>26</w:t>
            </w:r>
            <w:r w:rsidR="00967CEE" w:rsidRPr="009A4963">
              <w:rPr>
                <w:color w:val="1F497D" w:themeColor="text2"/>
              </w:rPr>
              <w:t>.54</w:t>
            </w:r>
          </w:p>
        </w:tc>
        <w:tc>
          <w:tcPr>
            <w:tcW w:w="1975" w:type="dxa"/>
          </w:tcPr>
          <w:p w14:paraId="455D7F09" w14:textId="01BA4093" w:rsidR="00967CEE" w:rsidRPr="009A4963" w:rsidRDefault="00967CEE" w:rsidP="00394AFE">
            <w:pPr>
              <w:rPr>
                <w:color w:val="1F497D" w:themeColor="text2"/>
              </w:rPr>
            </w:pPr>
            <w:r w:rsidRPr="009A4963">
              <w:rPr>
                <w:color w:val="1F497D" w:themeColor="text2"/>
              </w:rPr>
              <w:t>21.82</w:t>
            </w:r>
          </w:p>
        </w:tc>
        <w:tc>
          <w:tcPr>
            <w:tcW w:w="1703" w:type="dxa"/>
          </w:tcPr>
          <w:p w14:paraId="7ED3E15F" w14:textId="7E769AE4" w:rsidR="00967CEE" w:rsidRPr="009A4963" w:rsidRDefault="00FA56F2" w:rsidP="00394AFE">
            <w:pPr>
              <w:rPr>
                <w:color w:val="1F497D" w:themeColor="text2"/>
              </w:rPr>
            </w:pPr>
            <w:r w:rsidRPr="009A4963">
              <w:rPr>
                <w:color w:val="1F497D" w:themeColor="text2"/>
              </w:rPr>
              <w:t>23.56</w:t>
            </w:r>
          </w:p>
        </w:tc>
      </w:tr>
    </w:tbl>
    <w:p w14:paraId="5D5E4A86" w14:textId="7CE9DAE8" w:rsidR="00857EC7" w:rsidRDefault="00857EC7" w:rsidP="00857EC7">
      <w:pPr>
        <w:spacing w:after="0" w:line="240" w:lineRule="auto"/>
        <w:jc w:val="center"/>
        <w:rPr>
          <w:u w:val="single"/>
        </w:rPr>
      </w:pPr>
    </w:p>
    <w:p w14:paraId="47D89A77" w14:textId="055DDCBC" w:rsidR="00453DF5" w:rsidRPr="006E05FC" w:rsidRDefault="00E66295" w:rsidP="002754A8">
      <w:pPr>
        <w:spacing w:line="240" w:lineRule="auto"/>
        <w:jc w:val="center"/>
        <w:rPr>
          <w:u w:val="single"/>
        </w:rPr>
      </w:pPr>
      <w:r w:rsidRPr="006E05FC">
        <w:rPr>
          <w:noProof/>
        </w:rPr>
        <w:drawing>
          <wp:inline distT="0" distB="0" distL="0" distR="0" wp14:anchorId="4DA4AF32" wp14:editId="6E8EBBDD">
            <wp:extent cx="5429251" cy="3500437"/>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E6FA3E" w14:textId="77777777" w:rsidR="00E66295" w:rsidRPr="006E05FC" w:rsidRDefault="00E66295" w:rsidP="00E66295">
      <w:pPr>
        <w:spacing w:line="240" w:lineRule="auto"/>
        <w:rPr>
          <w:b/>
        </w:rPr>
      </w:pPr>
      <w:r w:rsidRPr="006E05FC">
        <w:rPr>
          <w:b/>
        </w:rPr>
        <w:t xml:space="preserve">Transformed data: </w:t>
      </w:r>
    </w:p>
    <w:p w14:paraId="61292740" w14:textId="77777777" w:rsidR="007A0933" w:rsidRPr="006E05FC" w:rsidRDefault="007A0933" w:rsidP="007A0933">
      <w:pPr>
        <w:pStyle w:val="ListParagraph"/>
        <w:numPr>
          <w:ilvl w:val="0"/>
          <w:numId w:val="24"/>
        </w:numPr>
        <w:spacing w:after="0" w:line="240" w:lineRule="auto"/>
      </w:pPr>
      <w:r w:rsidRPr="006E05FC">
        <w:t>Average of the photosynthesis rate of leaf discs under high light intensity in three trials:</w:t>
      </w:r>
    </w:p>
    <w:p w14:paraId="3BBDDEB4" w14:textId="7E156A47" w:rsidR="007A0933" w:rsidRPr="006E05FC" w:rsidRDefault="007A0933" w:rsidP="007A0933">
      <w:pPr>
        <w:spacing w:after="0" w:line="240" w:lineRule="auto"/>
      </w:pPr>
      <w:r w:rsidRPr="006E05FC">
        <w:t xml:space="preserve">    </w:t>
      </w:r>
      <w:r w:rsidRPr="009A4963">
        <w:t xml:space="preserve"> </w:t>
      </w:r>
      <w:r w:rsidRPr="009A4963">
        <w:rPr>
          <w:color w:val="1F497D" w:themeColor="text2"/>
        </w:rPr>
        <w:t xml:space="preserve">          (11.37 +15.11 + 9.81) / 3 = 12.1</w:t>
      </w:r>
    </w:p>
    <w:p w14:paraId="1C240A3B" w14:textId="77777777" w:rsidR="007A0933" w:rsidRPr="006E05FC" w:rsidRDefault="007A0933" w:rsidP="007A0933">
      <w:pPr>
        <w:spacing w:after="0" w:line="240" w:lineRule="auto"/>
      </w:pPr>
    </w:p>
    <w:p w14:paraId="2DE373C7" w14:textId="206B5A4A" w:rsidR="007A0933" w:rsidRPr="006E05FC" w:rsidRDefault="00E66295" w:rsidP="007A0933">
      <w:pPr>
        <w:pStyle w:val="ListParagraph"/>
        <w:numPr>
          <w:ilvl w:val="0"/>
          <w:numId w:val="24"/>
        </w:numPr>
        <w:spacing w:after="0" w:line="240" w:lineRule="auto"/>
      </w:pPr>
      <w:r w:rsidRPr="006E05FC">
        <w:t xml:space="preserve">Average of </w:t>
      </w:r>
      <w:r w:rsidR="007A0933" w:rsidRPr="006E05FC">
        <w:t>the photosynthesis rate of leaf discs under low light intensity in three trials:</w:t>
      </w:r>
    </w:p>
    <w:p w14:paraId="68D2D576" w14:textId="77777777" w:rsidR="007A0933" w:rsidRPr="009A4963" w:rsidRDefault="007A0933" w:rsidP="007A0933">
      <w:pPr>
        <w:spacing w:after="0" w:line="240" w:lineRule="auto"/>
        <w:rPr>
          <w:color w:val="1F497D" w:themeColor="text2"/>
        </w:rPr>
      </w:pPr>
      <w:r w:rsidRPr="009A4963">
        <w:rPr>
          <w:color w:val="1F497D" w:themeColor="text2"/>
        </w:rPr>
        <w:t xml:space="preserve">               (22.32 + 26.54 + 21.82) / 3 = 23.56</w:t>
      </w:r>
    </w:p>
    <w:p w14:paraId="1AD1BA7C" w14:textId="14F248E7" w:rsidR="007A0933" w:rsidRPr="006E05FC" w:rsidRDefault="007A0933" w:rsidP="007A0933">
      <w:pPr>
        <w:spacing w:after="0" w:line="240" w:lineRule="auto"/>
      </w:pPr>
    </w:p>
    <w:p w14:paraId="7975EE8B" w14:textId="2854F9C4" w:rsidR="007A0933" w:rsidRPr="006E05FC" w:rsidRDefault="007A0933" w:rsidP="007A0933">
      <w:pPr>
        <w:pStyle w:val="ListParagraph"/>
        <w:numPr>
          <w:ilvl w:val="0"/>
          <w:numId w:val="24"/>
        </w:numPr>
        <w:spacing w:after="0" w:line="240" w:lineRule="auto"/>
      </w:pPr>
      <w:r w:rsidRPr="006E05FC">
        <w:t>Difference between the photosynthesis rate averages of leaf discs under low light intensity and the leaf discs under high intensity :</w:t>
      </w:r>
    </w:p>
    <w:p w14:paraId="5EFE9DA2" w14:textId="4697C471" w:rsidR="007A0933" w:rsidRPr="009A4963" w:rsidRDefault="007A0933" w:rsidP="007A0933">
      <w:pPr>
        <w:spacing w:after="0" w:line="240" w:lineRule="auto"/>
        <w:ind w:left="720"/>
        <w:rPr>
          <w:color w:val="1F497D" w:themeColor="text2"/>
        </w:rPr>
      </w:pPr>
      <w:r w:rsidRPr="009A4963">
        <w:rPr>
          <w:color w:val="1F497D" w:themeColor="text2"/>
        </w:rPr>
        <w:t xml:space="preserve"> 23.56 – 12.1 = 11.46</w:t>
      </w:r>
    </w:p>
    <w:p w14:paraId="0C12C18C" w14:textId="77777777" w:rsidR="007A0933" w:rsidRPr="006E05FC" w:rsidRDefault="007A0933" w:rsidP="007A0933">
      <w:pPr>
        <w:spacing w:after="0" w:line="240" w:lineRule="auto"/>
        <w:ind w:left="720"/>
      </w:pPr>
    </w:p>
    <w:p w14:paraId="38BB4CFF" w14:textId="77777777" w:rsidR="00857EC7" w:rsidRDefault="000E1E6D" w:rsidP="00857EC7">
      <w:pPr>
        <w:pStyle w:val="ListParagraph"/>
        <w:numPr>
          <w:ilvl w:val="0"/>
          <w:numId w:val="24"/>
        </w:numPr>
        <w:spacing w:after="0" w:line="240" w:lineRule="auto"/>
      </w:pPr>
      <w:r w:rsidRPr="006E05FC">
        <w:lastRenderedPageBreak/>
        <w:t>How much shorter in times does the photosynthesis of leaf discs under high light intensity took to occur compared to the leaf discs under low light intensity?</w:t>
      </w:r>
      <w:r w:rsidR="00857EC7">
        <w:t xml:space="preserve"> </w:t>
      </w:r>
    </w:p>
    <w:p w14:paraId="39AB748B" w14:textId="04859327" w:rsidR="000E1E6D" w:rsidRPr="00857EC7" w:rsidRDefault="000E1E6D" w:rsidP="00857EC7">
      <w:pPr>
        <w:pStyle w:val="ListParagraph"/>
        <w:spacing w:after="0" w:line="240" w:lineRule="auto"/>
      </w:pPr>
      <w:r w:rsidRPr="00857EC7">
        <w:rPr>
          <w:color w:val="1F497D" w:themeColor="text2"/>
        </w:rPr>
        <w:t xml:space="preserve">23.56/12.1 = 1.9 times </w:t>
      </w:r>
      <w:r w:rsidRPr="00857EC7">
        <w:rPr>
          <w:rFonts w:ascii="Calibri" w:hAnsi="Calibri"/>
          <w:color w:val="1F497D" w:themeColor="text2"/>
        </w:rPr>
        <w:t>≈ 2 times</w:t>
      </w:r>
    </w:p>
    <w:p w14:paraId="40633F2E" w14:textId="77777777" w:rsidR="000E1E6D" w:rsidRPr="006E05FC" w:rsidRDefault="000E1E6D" w:rsidP="000E1E6D">
      <w:pPr>
        <w:pStyle w:val="ListParagraph"/>
        <w:spacing w:after="0" w:line="240" w:lineRule="auto"/>
      </w:pPr>
    </w:p>
    <w:p w14:paraId="3A7B8DC5" w14:textId="77777777" w:rsidR="000E1E6D" w:rsidRPr="006E05FC" w:rsidRDefault="000E1E6D" w:rsidP="000E1E6D">
      <w:pPr>
        <w:pStyle w:val="ListParagraph"/>
        <w:spacing w:after="0" w:line="240" w:lineRule="auto"/>
      </w:pPr>
    </w:p>
    <w:p w14:paraId="1CC32EC7" w14:textId="77777777" w:rsidR="007A0933" w:rsidRPr="006E05FC" w:rsidRDefault="007A0933" w:rsidP="007A0933">
      <w:pPr>
        <w:spacing w:after="0" w:line="240" w:lineRule="auto"/>
      </w:pPr>
    </w:p>
    <w:p w14:paraId="4AC377D2" w14:textId="554AF8C7" w:rsidR="00453DF5" w:rsidRPr="006E05FC" w:rsidRDefault="0014221F" w:rsidP="00BB24C7">
      <w:pPr>
        <w:spacing w:line="240" w:lineRule="auto"/>
        <w:rPr>
          <w:b/>
          <w:u w:val="single"/>
        </w:rPr>
      </w:pPr>
      <w:r w:rsidRPr="006E05FC">
        <w:rPr>
          <w:b/>
          <w:u w:val="single"/>
        </w:rPr>
        <w:t xml:space="preserve">J. </w:t>
      </w:r>
      <w:r w:rsidR="00E44BB9" w:rsidRPr="006E05FC">
        <w:rPr>
          <w:b/>
          <w:u w:val="single"/>
        </w:rPr>
        <w:t>Conclusion:</w:t>
      </w:r>
    </w:p>
    <w:p w14:paraId="6D50C4A6" w14:textId="4A3DFC35" w:rsidR="009776DD" w:rsidRPr="006E05FC" w:rsidRDefault="00586574" w:rsidP="00586574">
      <w:pPr>
        <w:tabs>
          <w:tab w:val="left" w:pos="3870"/>
        </w:tabs>
        <w:spacing w:line="360" w:lineRule="auto"/>
        <w:rPr>
          <w:rFonts w:cs="Arial"/>
        </w:rPr>
      </w:pPr>
      <w:r w:rsidRPr="006E05FC">
        <w:rPr>
          <w:rFonts w:cs="Arial"/>
        </w:rPr>
        <w:t xml:space="preserve">1. </w:t>
      </w:r>
      <w:r w:rsidR="003B0FBD" w:rsidRPr="006E05FC">
        <w:rPr>
          <w:rFonts w:cs="Arial"/>
        </w:rPr>
        <w:t>Was your hypothesis supported by your res</w:t>
      </w:r>
      <w:r w:rsidR="009776DD" w:rsidRPr="006E05FC">
        <w:rPr>
          <w:rFonts w:cs="Arial"/>
        </w:rPr>
        <w:t>ults or not</w:t>
      </w:r>
      <w:r w:rsidR="00CE0926" w:rsidRPr="006E05FC">
        <w:rPr>
          <w:rFonts w:cs="Arial"/>
        </w:rPr>
        <w:t xml:space="preserve">? Explain by describing the trends or patterns of the data and discussing the results with </w:t>
      </w:r>
      <w:r w:rsidR="009776DD" w:rsidRPr="006E05FC">
        <w:rPr>
          <w:rFonts w:cs="Arial"/>
        </w:rPr>
        <w:t xml:space="preserve">scientific reasoning. </w:t>
      </w:r>
    </w:p>
    <w:p w14:paraId="306E1972" w14:textId="7A65D1F5" w:rsidR="00290952" w:rsidRDefault="00184BD9" w:rsidP="00184BD9">
      <w:pPr>
        <w:tabs>
          <w:tab w:val="left" w:pos="3870"/>
        </w:tabs>
        <w:rPr>
          <w:rFonts w:cs="Arial"/>
          <w:color w:val="1F497D" w:themeColor="text2"/>
        </w:rPr>
      </w:pPr>
      <w:r>
        <w:rPr>
          <w:rFonts w:cs="Arial"/>
          <w:color w:val="1F497D" w:themeColor="text2"/>
        </w:rPr>
        <w:t xml:space="preserve">   </w:t>
      </w:r>
      <w:r>
        <w:rPr>
          <w:rFonts w:cs="Arial"/>
          <w:color w:val="1F497D" w:themeColor="text2"/>
        </w:rPr>
        <w:t xml:space="preserve"> M</w:t>
      </w:r>
      <w:r w:rsidRPr="00743FB4">
        <w:rPr>
          <w:rFonts w:cs="Arial"/>
          <w:color w:val="1F497D" w:themeColor="text2"/>
        </w:rPr>
        <w:t>y hypothesis was supported</w:t>
      </w:r>
      <w:r>
        <w:rPr>
          <w:rFonts w:cs="Arial"/>
          <w:color w:val="1F497D" w:themeColor="text2"/>
        </w:rPr>
        <w:t xml:space="preserve"> by</w:t>
      </w:r>
      <w:r w:rsidRPr="00743FB4">
        <w:rPr>
          <w:rFonts w:cs="Arial"/>
          <w:color w:val="1F497D" w:themeColor="text2"/>
        </w:rPr>
        <w:t xml:space="preserve"> my results because all of my predictions from the beginning were quite close the final data. </w:t>
      </w:r>
      <w:r>
        <w:rPr>
          <w:rFonts w:cs="Arial"/>
          <w:color w:val="1F497D" w:themeColor="text2"/>
        </w:rPr>
        <w:t>According to my hypothesis</w:t>
      </w:r>
      <w:r w:rsidR="00290952">
        <w:rPr>
          <w:rFonts w:cs="Arial"/>
          <w:color w:val="1F497D" w:themeColor="text2"/>
        </w:rPr>
        <w:t xml:space="preserve">, I clearly stated </w:t>
      </w:r>
      <w:r>
        <w:rPr>
          <w:rFonts w:cs="Arial"/>
          <w:color w:val="1F497D" w:themeColor="text2"/>
        </w:rPr>
        <w:t>that</w:t>
      </w:r>
      <w:r>
        <w:rPr>
          <w:rFonts w:cs="Arial"/>
          <w:color w:val="1F497D" w:themeColor="text2"/>
        </w:rPr>
        <w:t xml:space="preserve"> the higher the light intensity is, the more effect it will take on the photosynthesis rate of the leaf discs, making it process faster as the light energy excites the chlorophyll molecules. As you can see from the data table and graph, there is a specific pattern involved in the results: The amount of time it took for the leaf discs to rise up in “Syringe A” is always lower than the ones in “Syringe B” for all the three trials that were recorded. For example in average, the leaf discs in “Syringe A” took </w:t>
      </w:r>
      <w:r w:rsidR="00B93EB7">
        <w:rPr>
          <w:rFonts w:cs="Arial"/>
          <w:color w:val="1F497D" w:themeColor="text2"/>
        </w:rPr>
        <w:t xml:space="preserve">only </w:t>
      </w:r>
      <w:r>
        <w:rPr>
          <w:rFonts w:cs="Arial"/>
          <w:color w:val="1F497D" w:themeColor="text2"/>
        </w:rPr>
        <w:t xml:space="preserve">12.1 </w:t>
      </w:r>
      <w:r w:rsidR="00290952">
        <w:rPr>
          <w:rFonts w:cs="Arial"/>
          <w:color w:val="1F497D" w:themeColor="text2"/>
        </w:rPr>
        <w:t xml:space="preserve">minutes to go pass the halfway point, while in “Syringe B”, it took 23.56 minutes for the leaf disc to reach 5cc. </w:t>
      </w:r>
    </w:p>
    <w:p w14:paraId="511E1DCB" w14:textId="1B2B1440" w:rsidR="00B93EB7" w:rsidRDefault="00290952" w:rsidP="00184BD9">
      <w:pPr>
        <w:tabs>
          <w:tab w:val="left" w:pos="3870"/>
        </w:tabs>
        <w:rPr>
          <w:rFonts w:cs="Arial"/>
          <w:color w:val="1F497D" w:themeColor="text2"/>
        </w:rPr>
      </w:pPr>
      <w:r>
        <w:rPr>
          <w:rFonts w:cs="Arial"/>
          <w:color w:val="1F497D" w:themeColor="text2"/>
        </w:rPr>
        <w:t xml:space="preserve">    </w:t>
      </w:r>
      <w:r w:rsidR="004E1903">
        <w:rPr>
          <w:rFonts w:cs="Arial"/>
          <w:color w:val="1F497D" w:themeColor="text2"/>
        </w:rPr>
        <w:t xml:space="preserve">Furthermore, the final results have also proven the quantitative data in hypothesis to be near precision. </w:t>
      </w:r>
      <w:r>
        <w:rPr>
          <w:rFonts w:cs="Arial"/>
          <w:color w:val="1F497D" w:themeColor="text2"/>
        </w:rPr>
        <w:t xml:space="preserve"> In my hypothesis, I have predicted the dependent variable that was affected by light intensity (independent variable) of the “Syringe A” will be twice as shorter in “Syringe B” which was place 1</w:t>
      </w:r>
      <w:r w:rsidR="000A184C">
        <w:rPr>
          <w:rFonts w:cs="Arial"/>
          <w:color w:val="1F497D" w:themeColor="text2"/>
        </w:rPr>
        <w:t xml:space="preserve">0cm away from the neon light. This prediction </w:t>
      </w:r>
      <w:r w:rsidR="00B3033C">
        <w:rPr>
          <w:rFonts w:cs="Arial"/>
          <w:color w:val="1F497D" w:themeColor="text2"/>
        </w:rPr>
        <w:t>was only 0.1 away from the actual result</w:t>
      </w:r>
      <w:r>
        <w:rPr>
          <w:rFonts w:cs="Arial"/>
          <w:color w:val="1F497D" w:themeColor="text2"/>
        </w:rPr>
        <w:t xml:space="preserve">. </w:t>
      </w:r>
      <w:r w:rsidR="00583C16">
        <w:rPr>
          <w:rFonts w:cs="Arial"/>
          <w:color w:val="1F497D" w:themeColor="text2"/>
        </w:rPr>
        <w:t>Also, s</w:t>
      </w:r>
      <w:r>
        <w:rPr>
          <w:rFonts w:cs="Arial"/>
          <w:color w:val="1F497D" w:themeColor="text2"/>
        </w:rPr>
        <w:t xml:space="preserve">ince from the beginning, </w:t>
      </w:r>
      <w:r w:rsidR="00B93EB7">
        <w:rPr>
          <w:rFonts w:cs="Arial"/>
          <w:color w:val="1F497D" w:themeColor="text2"/>
        </w:rPr>
        <w:t xml:space="preserve">I have told in specific that my prediction for the leaf discs in “Syringe A” to float halfway will be around 10 minutes and the leaf discs in “Syringe B” will be roughly around 20 minutes, then this means that the average of my resulting data were both only about 1 minute away for each. </w:t>
      </w:r>
    </w:p>
    <w:p w14:paraId="62B67DF0" w14:textId="77777777" w:rsidR="00482EAD" w:rsidRPr="00184BD9" w:rsidRDefault="00482EAD" w:rsidP="00184BD9">
      <w:pPr>
        <w:tabs>
          <w:tab w:val="left" w:pos="3870"/>
        </w:tabs>
        <w:rPr>
          <w:rFonts w:cs="Arial"/>
          <w:color w:val="1F497D" w:themeColor="text2"/>
        </w:rPr>
      </w:pPr>
    </w:p>
    <w:p w14:paraId="0994287A" w14:textId="704A6FC7" w:rsidR="001A4B96" w:rsidRDefault="003D7831" w:rsidP="00B97DF5">
      <w:pPr>
        <w:tabs>
          <w:tab w:val="left" w:pos="3870"/>
        </w:tabs>
        <w:spacing w:line="360" w:lineRule="auto"/>
      </w:pPr>
      <w:r w:rsidRPr="006E05FC">
        <w:rPr>
          <w:rFonts w:cs="Arial"/>
        </w:rPr>
        <w:t xml:space="preserve">2. Answer the purpose of the experiment: </w:t>
      </w:r>
      <w:r w:rsidR="001A4B96" w:rsidRPr="006E05FC">
        <w:t xml:space="preserve">What are the effects of </w:t>
      </w:r>
      <w:r w:rsidR="001A4B96" w:rsidRPr="006E05FC">
        <w:rPr>
          <w:b/>
        </w:rPr>
        <w:t xml:space="preserve">light intensity </w:t>
      </w:r>
      <w:r w:rsidR="001A4B96" w:rsidRPr="006E05FC">
        <w:t>on the rate of photosynthesis of green leafs through the observation of floating leaf discs?</w:t>
      </w:r>
    </w:p>
    <w:p w14:paraId="72AF086C" w14:textId="1BD7173D" w:rsidR="001A4B96" w:rsidRDefault="00E75A65" w:rsidP="00B97DF5">
      <w:pPr>
        <w:tabs>
          <w:tab w:val="left" w:pos="3870"/>
        </w:tabs>
        <w:rPr>
          <w:color w:val="1F497D" w:themeColor="text2"/>
        </w:rPr>
      </w:pPr>
      <w:r>
        <w:t xml:space="preserve">    </w:t>
      </w:r>
      <w:r w:rsidR="001A4B96" w:rsidRPr="000D630C">
        <w:rPr>
          <w:color w:val="1F497D" w:themeColor="text2"/>
        </w:rPr>
        <w:t>Normally, light energy is absorbed by the chlorophyll in order to for the photosynthesis process to happen. But under high or low light intensity, the photosynthesis rate might be stronger or weaker, causing it to occur at different timing. At a low light intensity, it might take a long amount of time for photosynthesis to</w:t>
      </w:r>
      <w:r w:rsidR="000D630C" w:rsidRPr="000D630C">
        <w:rPr>
          <w:color w:val="1F497D" w:themeColor="text2"/>
        </w:rPr>
        <w:t xml:space="preserve"> process or not happen</w:t>
      </w:r>
      <w:r w:rsidR="001A4B96" w:rsidRPr="000D630C">
        <w:rPr>
          <w:color w:val="1F497D" w:themeColor="text2"/>
        </w:rPr>
        <w:t xml:space="preserve"> at all if the leaf only respires but not photosynthesizing. At a high light intensity, the photosynthesis will occur much quicker until it</w:t>
      </w:r>
      <w:r w:rsidR="000D630C" w:rsidRPr="000D630C">
        <w:rPr>
          <w:color w:val="1F497D" w:themeColor="text2"/>
        </w:rPr>
        <w:t>’</w:t>
      </w:r>
      <w:r w:rsidR="001A4B96" w:rsidRPr="000D630C">
        <w:rPr>
          <w:color w:val="1F497D" w:themeColor="text2"/>
        </w:rPr>
        <w:t xml:space="preserve">s completely done and reaches the constant level. </w:t>
      </w:r>
    </w:p>
    <w:p w14:paraId="6E66A26D" w14:textId="77777777" w:rsidR="00482EAD" w:rsidRDefault="00482EAD" w:rsidP="00B97DF5">
      <w:pPr>
        <w:tabs>
          <w:tab w:val="left" w:pos="3870"/>
        </w:tabs>
        <w:rPr>
          <w:color w:val="1F497D" w:themeColor="text2"/>
        </w:rPr>
      </w:pPr>
    </w:p>
    <w:p w14:paraId="72722F59" w14:textId="77777777" w:rsidR="00482EAD" w:rsidRDefault="00482EAD" w:rsidP="00B97DF5">
      <w:pPr>
        <w:tabs>
          <w:tab w:val="left" w:pos="3870"/>
        </w:tabs>
        <w:rPr>
          <w:color w:val="1F497D" w:themeColor="text2"/>
        </w:rPr>
      </w:pPr>
    </w:p>
    <w:p w14:paraId="218F5DFF" w14:textId="77777777" w:rsidR="00482EAD" w:rsidRDefault="00482EAD" w:rsidP="00B97DF5">
      <w:pPr>
        <w:tabs>
          <w:tab w:val="left" w:pos="3870"/>
        </w:tabs>
        <w:rPr>
          <w:color w:val="1F497D" w:themeColor="text2"/>
        </w:rPr>
      </w:pPr>
    </w:p>
    <w:p w14:paraId="1415D26F" w14:textId="77777777" w:rsidR="00482EAD" w:rsidRDefault="00482EAD" w:rsidP="00B97DF5">
      <w:pPr>
        <w:tabs>
          <w:tab w:val="left" w:pos="3870"/>
        </w:tabs>
        <w:rPr>
          <w:color w:val="1F497D" w:themeColor="text2"/>
        </w:rPr>
      </w:pPr>
    </w:p>
    <w:p w14:paraId="2436BB27" w14:textId="77777777" w:rsidR="00482EAD" w:rsidRPr="006E05FC" w:rsidRDefault="00482EAD" w:rsidP="00B97DF5">
      <w:pPr>
        <w:tabs>
          <w:tab w:val="left" w:pos="3870"/>
        </w:tabs>
        <w:rPr>
          <w:rFonts w:cs="Arial"/>
        </w:rPr>
      </w:pPr>
    </w:p>
    <w:p w14:paraId="41E015C1" w14:textId="0542B5CB" w:rsidR="00E44BB9" w:rsidRPr="006E05FC" w:rsidRDefault="0014221F" w:rsidP="00BB24C7">
      <w:pPr>
        <w:spacing w:line="240" w:lineRule="auto"/>
        <w:rPr>
          <w:b/>
          <w:u w:val="single"/>
        </w:rPr>
      </w:pPr>
      <w:r w:rsidRPr="006E05FC">
        <w:rPr>
          <w:b/>
          <w:u w:val="single"/>
        </w:rPr>
        <w:t xml:space="preserve">K. </w:t>
      </w:r>
      <w:r w:rsidR="00E44BB9" w:rsidRPr="006E05FC">
        <w:rPr>
          <w:b/>
          <w:u w:val="single"/>
        </w:rPr>
        <w:t>Evaluation:</w:t>
      </w:r>
    </w:p>
    <w:p w14:paraId="686324F8" w14:textId="28726EB4" w:rsidR="003B0FBD" w:rsidRDefault="00644B0A" w:rsidP="003B0FBD">
      <w:pPr>
        <w:spacing w:line="240" w:lineRule="auto"/>
      </w:pPr>
      <w:r w:rsidRPr="006E05FC">
        <w:t>1. Discuss</w:t>
      </w:r>
      <w:r w:rsidR="004D6E01" w:rsidRPr="006E05FC">
        <w:t xml:space="preserve"> in detail of whether the method has allowe</w:t>
      </w:r>
      <w:r w:rsidRPr="006E05FC">
        <w:t>d the collection of valid data (reliable and relevant).</w:t>
      </w:r>
    </w:p>
    <w:p w14:paraId="24F1B96C" w14:textId="38D5A4D7" w:rsidR="003B0FBD" w:rsidRPr="00910F4B" w:rsidRDefault="00910F4B" w:rsidP="00BB24C7">
      <w:pPr>
        <w:spacing w:line="240" w:lineRule="auto"/>
        <w:rPr>
          <w:color w:val="1F497D" w:themeColor="text2"/>
        </w:rPr>
      </w:pPr>
      <w:r>
        <w:t xml:space="preserve">   </w:t>
      </w:r>
      <w:r>
        <w:rPr>
          <w:color w:val="1F497D" w:themeColor="text2"/>
        </w:rPr>
        <w:t xml:space="preserve">The method has provided enough detailed directions to allow data collection </w:t>
      </w:r>
      <w:r w:rsidR="004A2B91">
        <w:rPr>
          <w:color w:val="1F497D" w:themeColor="text2"/>
        </w:rPr>
        <w:t>to be reliable and relevant</w:t>
      </w:r>
      <w:r w:rsidR="008B3D29">
        <w:rPr>
          <w:color w:val="1F497D" w:themeColor="text2"/>
        </w:rPr>
        <w:t>. In the method, ste</w:t>
      </w:r>
      <w:r w:rsidR="00864E3F">
        <w:rPr>
          <w:color w:val="1F497D" w:themeColor="text2"/>
        </w:rPr>
        <w:t>p 1 and 2 was</w:t>
      </w:r>
      <w:r w:rsidR="008B3D29">
        <w:rPr>
          <w:color w:val="1F497D" w:themeColor="text2"/>
        </w:rPr>
        <w:t xml:space="preserve"> the preparation part which helps the person doing the experiment </w:t>
      </w:r>
      <w:r w:rsidR="00864E3F">
        <w:rPr>
          <w:color w:val="1F497D" w:themeColor="text2"/>
        </w:rPr>
        <w:t xml:space="preserve">to identify the materials without confusions. From step 3 to 9 were the actual experimental part of the lab which should be the most difficult area to perform correctly. The last steps in the directions were the recording all the necessary data in order to answer the aim and conclude the lab. </w:t>
      </w:r>
      <w:r w:rsidR="004A2B91">
        <w:rPr>
          <w:color w:val="1F497D" w:themeColor="text2"/>
        </w:rPr>
        <w:t xml:space="preserve">Overall, </w:t>
      </w:r>
      <w:r w:rsidR="004A2B91">
        <w:rPr>
          <w:color w:val="1F497D" w:themeColor="text2"/>
        </w:rPr>
        <w:t>I have</w:t>
      </w:r>
      <w:r w:rsidR="004A2B91">
        <w:rPr>
          <w:color w:val="1F497D" w:themeColor="text2"/>
        </w:rPr>
        <w:t xml:space="preserve"> been able</w:t>
      </w:r>
      <w:r w:rsidR="004A2B91">
        <w:rPr>
          <w:color w:val="1F497D" w:themeColor="text2"/>
        </w:rPr>
        <w:t xml:space="preserve"> mentioned all of the required materials, detailed steps into performing the experiment, as well as all the variables (independent, dependent, constant) with the unit of measurement which is minutes</w:t>
      </w:r>
      <w:r w:rsidR="004A2B91">
        <w:rPr>
          <w:color w:val="1F497D" w:themeColor="text2"/>
        </w:rPr>
        <w:t xml:space="preserve">. </w:t>
      </w:r>
    </w:p>
    <w:p w14:paraId="28EDB2CF" w14:textId="77777777" w:rsidR="003B0FBD" w:rsidRPr="006E05FC" w:rsidRDefault="003B0FBD" w:rsidP="003B0FBD">
      <w:pPr>
        <w:overflowPunct w:val="0"/>
        <w:autoSpaceDE w:val="0"/>
        <w:autoSpaceDN w:val="0"/>
        <w:adjustRightInd w:val="0"/>
        <w:spacing w:after="0" w:line="240" w:lineRule="auto"/>
        <w:textAlignment w:val="baseline"/>
        <w:rPr>
          <w:rFonts w:cs="Arial"/>
        </w:rPr>
      </w:pPr>
      <w:r w:rsidRPr="006E05FC">
        <w:rPr>
          <w:rFonts w:cs="Arial"/>
        </w:rPr>
        <w:t>2. Were there any weaknesses in the experiment? How could this experiment be improved if we did it again?</w:t>
      </w:r>
    </w:p>
    <w:p w14:paraId="7D898EFE" w14:textId="77777777" w:rsidR="00586574" w:rsidRPr="006E05FC" w:rsidRDefault="00586574" w:rsidP="00586574">
      <w:pPr>
        <w:rPr>
          <w:rFonts w:cs="Arial"/>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5913"/>
      </w:tblGrid>
      <w:tr w:rsidR="006E05FC" w:rsidRPr="006E05FC" w14:paraId="5CD59656" w14:textId="77777777" w:rsidTr="0064757C">
        <w:trPr>
          <w:trHeight w:val="563"/>
        </w:trPr>
        <w:tc>
          <w:tcPr>
            <w:tcW w:w="4527" w:type="dxa"/>
            <w:vAlign w:val="center"/>
          </w:tcPr>
          <w:p w14:paraId="213F94CB" w14:textId="77777777" w:rsidR="00586574" w:rsidRPr="006E05FC" w:rsidRDefault="00586574" w:rsidP="0064757C">
            <w:pPr>
              <w:jc w:val="center"/>
              <w:rPr>
                <w:rFonts w:cs="Arial"/>
              </w:rPr>
            </w:pPr>
            <w:r w:rsidRPr="006E05FC">
              <w:rPr>
                <w:rFonts w:cs="Arial"/>
              </w:rPr>
              <w:t>Weakness</w:t>
            </w:r>
          </w:p>
        </w:tc>
        <w:tc>
          <w:tcPr>
            <w:tcW w:w="5913" w:type="dxa"/>
            <w:vAlign w:val="center"/>
          </w:tcPr>
          <w:p w14:paraId="1F3C0697" w14:textId="77777777" w:rsidR="00586574" w:rsidRPr="006E05FC" w:rsidRDefault="00586574" w:rsidP="0064757C">
            <w:pPr>
              <w:jc w:val="center"/>
              <w:rPr>
                <w:rFonts w:cs="Arial"/>
              </w:rPr>
            </w:pPr>
            <w:r w:rsidRPr="006E05FC">
              <w:rPr>
                <w:rFonts w:cs="Arial"/>
              </w:rPr>
              <w:t>Improvement</w:t>
            </w:r>
          </w:p>
        </w:tc>
      </w:tr>
      <w:tr w:rsidR="006E05FC" w:rsidRPr="006E05FC" w14:paraId="22F2436B" w14:textId="77777777" w:rsidTr="0064757C">
        <w:tc>
          <w:tcPr>
            <w:tcW w:w="4527" w:type="dxa"/>
          </w:tcPr>
          <w:p w14:paraId="6B8573D8" w14:textId="3C683CFD" w:rsidR="00586574" w:rsidRPr="000D630C" w:rsidRDefault="00A51A1E" w:rsidP="00586574">
            <w:pPr>
              <w:rPr>
                <w:rFonts w:cs="Arial"/>
                <w:color w:val="1F497D" w:themeColor="text2"/>
              </w:rPr>
            </w:pPr>
            <w:r w:rsidRPr="000D630C">
              <w:rPr>
                <w:rFonts w:cs="Arial"/>
                <w:color w:val="1F497D" w:themeColor="text2"/>
              </w:rPr>
              <w:t>Complication in directing the method</w:t>
            </w:r>
          </w:p>
        </w:tc>
        <w:tc>
          <w:tcPr>
            <w:tcW w:w="5913" w:type="dxa"/>
          </w:tcPr>
          <w:p w14:paraId="7466B31D" w14:textId="0582D106" w:rsidR="00586574" w:rsidRPr="000D630C" w:rsidRDefault="00A51A1E" w:rsidP="0064757C">
            <w:pPr>
              <w:rPr>
                <w:rFonts w:cs="Arial"/>
                <w:color w:val="1F497D" w:themeColor="text2"/>
              </w:rPr>
            </w:pPr>
            <w:r w:rsidRPr="000D630C">
              <w:rPr>
                <w:rFonts w:cs="Arial"/>
                <w:color w:val="1F497D" w:themeColor="text2"/>
              </w:rPr>
              <w:t xml:space="preserve">In the method part, the directions are written in very long sentences and possibly too many details that may confuse the reader. Next time, there will be improvements made to the method by instead of combining multiple ideas into one line; I will separate them into multiple steps with a clearer purpose. </w:t>
            </w:r>
            <w:r w:rsidR="00484EB9">
              <w:rPr>
                <w:rFonts w:cs="Arial"/>
                <w:color w:val="1F497D" w:themeColor="text2"/>
              </w:rPr>
              <w:t xml:space="preserve">I will also try including tips and quick tricks into getting a specific step done if possible. </w:t>
            </w:r>
          </w:p>
        </w:tc>
      </w:tr>
      <w:tr w:rsidR="006E05FC" w:rsidRPr="006E05FC" w14:paraId="652586B6" w14:textId="77777777" w:rsidTr="0064757C">
        <w:tc>
          <w:tcPr>
            <w:tcW w:w="4527" w:type="dxa"/>
          </w:tcPr>
          <w:p w14:paraId="01DDC679" w14:textId="2065DD05" w:rsidR="00586574" w:rsidRPr="000D630C" w:rsidRDefault="00A51A1E" w:rsidP="00586574">
            <w:pPr>
              <w:rPr>
                <w:rFonts w:cs="Arial"/>
                <w:color w:val="1F497D" w:themeColor="text2"/>
              </w:rPr>
            </w:pPr>
            <w:r w:rsidRPr="000D630C">
              <w:rPr>
                <w:rFonts w:cs="Arial"/>
                <w:color w:val="1F497D" w:themeColor="text2"/>
              </w:rPr>
              <w:t>Possible inaccurate results due to unclear controlled variables</w:t>
            </w:r>
          </w:p>
        </w:tc>
        <w:tc>
          <w:tcPr>
            <w:tcW w:w="5913" w:type="dxa"/>
          </w:tcPr>
          <w:p w14:paraId="74A7D1B8" w14:textId="7BA85B53" w:rsidR="00586574" w:rsidRPr="000D630C" w:rsidRDefault="00A51A1E" w:rsidP="00A51A1E">
            <w:pPr>
              <w:rPr>
                <w:rFonts w:cs="Arial"/>
                <w:color w:val="1F497D" w:themeColor="text2"/>
              </w:rPr>
            </w:pPr>
            <w:r w:rsidRPr="000D630C">
              <w:rPr>
                <w:rFonts w:cs="Arial"/>
                <w:color w:val="1F497D" w:themeColor="text2"/>
              </w:rPr>
              <w:t xml:space="preserve">In the variable part, I should’ve added more constant variables and how I will control them because I think this little mistake can make the final data slightly inaccurate. Next time if I do this experiment again, I will add </w:t>
            </w:r>
            <w:r w:rsidR="00577BE5" w:rsidRPr="000D630C">
              <w:rPr>
                <w:rFonts w:cs="Arial"/>
                <w:color w:val="1F497D" w:themeColor="text2"/>
              </w:rPr>
              <w:t>to each variable</w:t>
            </w:r>
            <w:r w:rsidRPr="000D630C">
              <w:rPr>
                <w:rFonts w:cs="Arial"/>
                <w:color w:val="1F497D" w:themeColor="text2"/>
              </w:rPr>
              <w:t xml:space="preserve"> the reason why this need to be done and a couple extra </w:t>
            </w:r>
            <w:r w:rsidR="00577BE5" w:rsidRPr="000D630C">
              <w:rPr>
                <w:rFonts w:cs="Arial"/>
                <w:color w:val="1F497D" w:themeColor="text2"/>
              </w:rPr>
              <w:t xml:space="preserve">ones that are important such as the water temperature or the type of neon light (warm - orange colored or cold-white colored). </w:t>
            </w:r>
          </w:p>
        </w:tc>
      </w:tr>
      <w:tr w:rsidR="006E05FC" w:rsidRPr="006E05FC" w14:paraId="64F9172A" w14:textId="77777777" w:rsidTr="0064757C">
        <w:tc>
          <w:tcPr>
            <w:tcW w:w="4527" w:type="dxa"/>
          </w:tcPr>
          <w:p w14:paraId="0B3DC291" w14:textId="5DBDA7D1" w:rsidR="00586574" w:rsidRPr="000D630C" w:rsidRDefault="00A51A1E" w:rsidP="0051503C">
            <w:pPr>
              <w:rPr>
                <w:rFonts w:cs="Arial"/>
                <w:color w:val="1F497D" w:themeColor="text2"/>
              </w:rPr>
            </w:pPr>
            <w:r w:rsidRPr="000D630C">
              <w:rPr>
                <w:rFonts w:cs="Arial"/>
                <w:color w:val="1F497D" w:themeColor="text2"/>
              </w:rPr>
              <w:t>Minimal diversity in ways of transforming data</w:t>
            </w:r>
          </w:p>
        </w:tc>
        <w:tc>
          <w:tcPr>
            <w:tcW w:w="5913" w:type="dxa"/>
          </w:tcPr>
          <w:p w14:paraId="4AD192C9" w14:textId="5AF689E4" w:rsidR="00586574" w:rsidRPr="000D630C" w:rsidRDefault="00A51A1E" w:rsidP="0051503C">
            <w:pPr>
              <w:rPr>
                <w:rFonts w:cs="Arial"/>
                <w:color w:val="1F497D" w:themeColor="text2"/>
              </w:rPr>
            </w:pPr>
            <w:r w:rsidRPr="000D630C">
              <w:rPr>
                <w:rFonts w:cs="Arial"/>
                <w:color w:val="1F497D" w:themeColor="text2"/>
              </w:rPr>
              <w:t xml:space="preserve">In the transforming data part, I’ve only used the basics of calculating to apply to the comparison system. Next time, I will challenge myself and try new ways to transform my data such as multiplication or percentage. </w:t>
            </w:r>
          </w:p>
        </w:tc>
      </w:tr>
    </w:tbl>
    <w:p w14:paraId="2B37676E" w14:textId="77777777" w:rsidR="00321F4D" w:rsidRDefault="00321F4D" w:rsidP="00586574">
      <w:pPr>
        <w:rPr>
          <w:rFonts w:cs="Arial"/>
        </w:rPr>
      </w:pPr>
    </w:p>
    <w:p w14:paraId="172B066A" w14:textId="77777777" w:rsidR="00991523" w:rsidRDefault="00991523" w:rsidP="00586574">
      <w:pPr>
        <w:rPr>
          <w:rFonts w:cs="Arial"/>
        </w:rPr>
      </w:pPr>
    </w:p>
    <w:p w14:paraId="68A1DB95" w14:textId="77777777" w:rsidR="00991523" w:rsidRDefault="00991523" w:rsidP="00586574">
      <w:pPr>
        <w:rPr>
          <w:rFonts w:cs="Arial"/>
        </w:rPr>
      </w:pPr>
    </w:p>
    <w:p w14:paraId="2471E37C" w14:textId="77777777" w:rsidR="00991523" w:rsidRPr="006E05FC" w:rsidRDefault="00991523" w:rsidP="00586574">
      <w:pPr>
        <w:rPr>
          <w:rFonts w:cs="Arial"/>
        </w:rPr>
      </w:pPr>
    </w:p>
    <w:p w14:paraId="1369D813" w14:textId="77777777" w:rsidR="005334A7" w:rsidRPr="006E05FC" w:rsidRDefault="005334A7" w:rsidP="005334A7">
      <w:pPr>
        <w:spacing w:after="0" w:line="240" w:lineRule="auto"/>
        <w:rPr>
          <w:rFonts w:cs="Arial"/>
        </w:rPr>
      </w:pPr>
      <w:r w:rsidRPr="006E05FC">
        <w:rPr>
          <w:rFonts w:cs="Arial"/>
        </w:rPr>
        <w:t>3. State a few things that made this experiment a FAIR TEST (or not)?</w:t>
      </w:r>
    </w:p>
    <w:p w14:paraId="5E930CFE" w14:textId="77777777" w:rsidR="005334A7" w:rsidRPr="006E05FC" w:rsidRDefault="005334A7" w:rsidP="005334A7">
      <w:pPr>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34A7" w:rsidRPr="006E05FC" w14:paraId="3874977B" w14:textId="77777777" w:rsidTr="0064757C">
        <w:trPr>
          <w:trHeight w:val="1790"/>
        </w:trPr>
        <w:tc>
          <w:tcPr>
            <w:tcW w:w="9576" w:type="dxa"/>
            <w:shd w:val="clear" w:color="auto" w:fill="auto"/>
          </w:tcPr>
          <w:p w14:paraId="4A66600A" w14:textId="77777777" w:rsidR="005334A7" w:rsidRPr="006E05FC" w:rsidRDefault="005334A7" w:rsidP="0064757C">
            <w:pPr>
              <w:overflowPunct w:val="0"/>
              <w:autoSpaceDE w:val="0"/>
              <w:autoSpaceDN w:val="0"/>
              <w:adjustRightInd w:val="0"/>
              <w:spacing w:after="0" w:line="240" w:lineRule="auto"/>
              <w:textAlignment w:val="baseline"/>
              <w:rPr>
                <w:rFonts w:cs="Arial"/>
              </w:rPr>
            </w:pPr>
          </w:p>
          <w:p w14:paraId="2116CD18" w14:textId="0DE7EECE" w:rsidR="004739FB" w:rsidRPr="000D630C" w:rsidRDefault="004739FB" w:rsidP="004739FB">
            <w:pPr>
              <w:pStyle w:val="ListParagraph"/>
              <w:numPr>
                <w:ilvl w:val="0"/>
                <w:numId w:val="18"/>
              </w:numPr>
              <w:overflowPunct w:val="0"/>
              <w:autoSpaceDE w:val="0"/>
              <w:autoSpaceDN w:val="0"/>
              <w:adjustRightInd w:val="0"/>
              <w:spacing w:after="0"/>
              <w:textAlignment w:val="baseline"/>
              <w:rPr>
                <w:rFonts w:cs="Arial"/>
                <w:color w:val="1F497D" w:themeColor="text2"/>
              </w:rPr>
            </w:pPr>
            <w:r w:rsidRPr="000D630C">
              <w:rPr>
                <w:rFonts w:cs="Arial"/>
                <w:color w:val="1F497D" w:themeColor="text2"/>
              </w:rPr>
              <w:t xml:space="preserve">This was a fair test because there were only one independent variable (the one that changes) and one dependent variable (the one that is affected by independent variables). For example the one independent variable is the “light intensity” and the dependent is the “rate of photosynthesis” in leaf discs. </w:t>
            </w:r>
          </w:p>
          <w:p w14:paraId="6F63099A" w14:textId="77777777" w:rsidR="005334A7" w:rsidRPr="000D630C" w:rsidRDefault="005334A7" w:rsidP="005334A7">
            <w:pPr>
              <w:pStyle w:val="ListParagraph"/>
              <w:overflowPunct w:val="0"/>
              <w:autoSpaceDE w:val="0"/>
              <w:autoSpaceDN w:val="0"/>
              <w:adjustRightInd w:val="0"/>
              <w:spacing w:after="0"/>
              <w:textAlignment w:val="baseline"/>
              <w:rPr>
                <w:rFonts w:cs="Arial"/>
                <w:color w:val="1F497D" w:themeColor="text2"/>
              </w:rPr>
            </w:pPr>
          </w:p>
          <w:p w14:paraId="457453FA" w14:textId="26FDA27B" w:rsidR="004739FB" w:rsidRPr="000D630C" w:rsidRDefault="004739FB" w:rsidP="004739FB">
            <w:pPr>
              <w:pStyle w:val="ListParagraph"/>
              <w:numPr>
                <w:ilvl w:val="0"/>
                <w:numId w:val="18"/>
              </w:numPr>
              <w:overflowPunct w:val="0"/>
              <w:autoSpaceDE w:val="0"/>
              <w:autoSpaceDN w:val="0"/>
              <w:adjustRightInd w:val="0"/>
              <w:spacing w:after="0"/>
              <w:textAlignment w:val="baseline"/>
              <w:rPr>
                <w:rFonts w:cs="Arial"/>
                <w:color w:val="1F497D" w:themeColor="text2"/>
              </w:rPr>
            </w:pPr>
            <w:r w:rsidRPr="000D630C">
              <w:rPr>
                <w:rFonts w:cs="Arial"/>
                <w:color w:val="1F497D" w:themeColor="text2"/>
              </w:rPr>
              <w:t xml:space="preserve">This was also a fair test because the experiments with both </w:t>
            </w:r>
            <w:r w:rsidRPr="000D630C">
              <w:rPr>
                <w:rFonts w:cs="Arial"/>
                <w:color w:val="1F497D" w:themeColor="text2"/>
                <w:sz w:val="24"/>
              </w:rPr>
              <w:t>light</w:t>
            </w:r>
            <w:r w:rsidRPr="000D630C">
              <w:rPr>
                <w:rFonts w:cs="Arial"/>
                <w:color w:val="1F497D" w:themeColor="text2"/>
              </w:rPr>
              <w:t xml:space="preserve"> intensities (high and low) are each tested for 3 trials. This was important because it’s one of the factors to ensure the reliability and validity of the results. </w:t>
            </w:r>
          </w:p>
          <w:p w14:paraId="038C4D0D" w14:textId="77777777" w:rsidR="004739FB" w:rsidRPr="006E05FC" w:rsidRDefault="004739FB" w:rsidP="005334A7">
            <w:pPr>
              <w:pStyle w:val="ListParagraph"/>
              <w:overflowPunct w:val="0"/>
              <w:autoSpaceDE w:val="0"/>
              <w:autoSpaceDN w:val="0"/>
              <w:adjustRightInd w:val="0"/>
              <w:spacing w:after="0"/>
              <w:textAlignment w:val="baseline"/>
              <w:rPr>
                <w:rFonts w:cs="Arial"/>
              </w:rPr>
            </w:pPr>
          </w:p>
        </w:tc>
      </w:tr>
    </w:tbl>
    <w:p w14:paraId="0787ADC6" w14:textId="77777777" w:rsidR="00321F4D" w:rsidRPr="006E05FC" w:rsidRDefault="00321F4D" w:rsidP="00ED0936">
      <w:pPr>
        <w:pStyle w:val="Heading2"/>
        <w:tabs>
          <w:tab w:val="left" w:pos="0"/>
          <w:tab w:val="left" w:pos="180"/>
        </w:tabs>
        <w:ind w:left="90" w:hanging="90"/>
        <w:rPr>
          <w:rFonts w:asciiTheme="minorHAnsi" w:hAnsiTheme="minorHAnsi"/>
          <w:sz w:val="22"/>
          <w:szCs w:val="22"/>
          <w:lang w:val="en"/>
        </w:rPr>
      </w:pPr>
    </w:p>
    <w:p w14:paraId="14EC8957" w14:textId="325EF752" w:rsidR="00453DF5" w:rsidRPr="006E05FC" w:rsidRDefault="007D3BDC" w:rsidP="00ED0936">
      <w:pPr>
        <w:pStyle w:val="Heading2"/>
        <w:tabs>
          <w:tab w:val="left" w:pos="0"/>
          <w:tab w:val="left" w:pos="180"/>
        </w:tabs>
        <w:ind w:left="90" w:hanging="90"/>
        <w:rPr>
          <w:rFonts w:asciiTheme="minorHAnsi" w:hAnsiTheme="minorHAnsi"/>
          <w:sz w:val="22"/>
          <w:szCs w:val="22"/>
          <w:lang w:val="en"/>
        </w:rPr>
      </w:pPr>
      <w:r w:rsidRPr="006E05FC">
        <w:rPr>
          <w:noProof/>
          <w:lang w:val="en-US"/>
        </w:rPr>
        <w:drawing>
          <wp:inline distT="0" distB="0" distL="0" distR="0" wp14:anchorId="0042C7C7" wp14:editId="17A626C5">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14:paraId="6431EFF3" w14:textId="77777777" w:rsidR="003B0560" w:rsidRPr="006E05FC" w:rsidRDefault="003B0560" w:rsidP="003B0560">
      <w:pPr>
        <w:rPr>
          <w:sz w:val="20"/>
          <w:szCs w:val="20"/>
        </w:rPr>
      </w:pPr>
    </w:p>
    <w:sectPr w:rsidR="003B0560" w:rsidRPr="006E05FC" w:rsidSect="00E71133">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4F068" w14:textId="77777777" w:rsidR="00911617" w:rsidRDefault="00911617" w:rsidP="00BE2198">
      <w:pPr>
        <w:spacing w:after="0" w:line="240" w:lineRule="auto"/>
      </w:pPr>
      <w:r>
        <w:separator/>
      </w:r>
    </w:p>
  </w:endnote>
  <w:endnote w:type="continuationSeparator" w:id="0">
    <w:p w14:paraId="69A06334" w14:textId="77777777" w:rsidR="00911617" w:rsidRDefault="00911617" w:rsidP="00BE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1428" w14:textId="77777777" w:rsidR="00911617" w:rsidRDefault="00911617" w:rsidP="00BE2198">
      <w:pPr>
        <w:spacing w:after="0" w:line="240" w:lineRule="auto"/>
      </w:pPr>
      <w:r>
        <w:separator/>
      </w:r>
    </w:p>
  </w:footnote>
  <w:footnote w:type="continuationSeparator" w:id="0">
    <w:p w14:paraId="7F27AF43" w14:textId="77777777" w:rsidR="00911617" w:rsidRDefault="00911617" w:rsidP="00BE2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9EA1A" w14:textId="3049F63D" w:rsidR="0075029B" w:rsidRDefault="0075029B">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71A2"/>
    <w:multiLevelType w:val="hybridMultilevel"/>
    <w:tmpl w:val="6AD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10D4C"/>
    <w:multiLevelType w:val="hybridMultilevel"/>
    <w:tmpl w:val="912A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53A7"/>
    <w:multiLevelType w:val="hybridMultilevel"/>
    <w:tmpl w:val="E31423BC"/>
    <w:lvl w:ilvl="0" w:tplc="0409001B">
      <w:start w:val="1"/>
      <w:numFmt w:val="lowerRoman"/>
      <w:lvlText w:val="%1."/>
      <w:lvlJc w:val="right"/>
      <w:pPr>
        <w:ind w:left="360" w:hanging="360"/>
      </w:pPr>
      <w:rPr>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0425910"/>
    <w:multiLevelType w:val="hybridMultilevel"/>
    <w:tmpl w:val="15E8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647E4"/>
    <w:multiLevelType w:val="hybridMultilevel"/>
    <w:tmpl w:val="4F3E868E"/>
    <w:lvl w:ilvl="0" w:tplc="B5982D7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16D6E"/>
    <w:multiLevelType w:val="hybridMultilevel"/>
    <w:tmpl w:val="2BF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FA"/>
    <w:multiLevelType w:val="hybridMultilevel"/>
    <w:tmpl w:val="26944A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36BBE"/>
    <w:multiLevelType w:val="hybridMultilevel"/>
    <w:tmpl w:val="70248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C2977"/>
    <w:multiLevelType w:val="hybridMultilevel"/>
    <w:tmpl w:val="83D2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D5D63"/>
    <w:multiLevelType w:val="hybridMultilevel"/>
    <w:tmpl w:val="CC1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B57D5"/>
    <w:multiLevelType w:val="hybridMultilevel"/>
    <w:tmpl w:val="AD7C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604CD"/>
    <w:multiLevelType w:val="hybridMultilevel"/>
    <w:tmpl w:val="C13A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E4573"/>
    <w:multiLevelType w:val="hybridMultilevel"/>
    <w:tmpl w:val="E31423BC"/>
    <w:lvl w:ilvl="0" w:tplc="0409001B">
      <w:start w:val="1"/>
      <w:numFmt w:val="lowerRoman"/>
      <w:lvlText w:val="%1."/>
      <w:lvlJc w:val="right"/>
      <w:pPr>
        <w:ind w:left="360" w:hanging="360"/>
      </w:pPr>
      <w:rPr>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AD70279"/>
    <w:multiLevelType w:val="hybridMultilevel"/>
    <w:tmpl w:val="9FB6B0F8"/>
    <w:lvl w:ilvl="0" w:tplc="96802BD2">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72B80"/>
    <w:multiLevelType w:val="hybridMultilevel"/>
    <w:tmpl w:val="E31423BC"/>
    <w:lvl w:ilvl="0" w:tplc="0409001B">
      <w:start w:val="1"/>
      <w:numFmt w:val="lowerRoman"/>
      <w:lvlText w:val="%1."/>
      <w:lvlJc w:val="right"/>
      <w:pPr>
        <w:ind w:left="360" w:hanging="360"/>
      </w:pPr>
      <w:rPr>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4744C81"/>
    <w:multiLevelType w:val="hybridMultilevel"/>
    <w:tmpl w:val="89D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12F14"/>
    <w:multiLevelType w:val="hybridMultilevel"/>
    <w:tmpl w:val="9FE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7D4C"/>
    <w:multiLevelType w:val="hybridMultilevel"/>
    <w:tmpl w:val="66D68FD4"/>
    <w:lvl w:ilvl="0" w:tplc="777E7EA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B638C9"/>
    <w:multiLevelType w:val="hybridMultilevel"/>
    <w:tmpl w:val="E31423BC"/>
    <w:lvl w:ilvl="0" w:tplc="0409001B">
      <w:start w:val="1"/>
      <w:numFmt w:val="lowerRoman"/>
      <w:lvlText w:val="%1."/>
      <w:lvlJc w:val="right"/>
      <w:pPr>
        <w:ind w:left="360" w:hanging="360"/>
      </w:pPr>
      <w:rPr>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C7C2F35"/>
    <w:multiLevelType w:val="hybridMultilevel"/>
    <w:tmpl w:val="17AA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8638E"/>
    <w:multiLevelType w:val="hybridMultilevel"/>
    <w:tmpl w:val="0F8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85550"/>
    <w:multiLevelType w:val="hybridMultilevel"/>
    <w:tmpl w:val="E31423BC"/>
    <w:lvl w:ilvl="0" w:tplc="0409001B">
      <w:start w:val="1"/>
      <w:numFmt w:val="lowerRoman"/>
      <w:lvlText w:val="%1."/>
      <w:lvlJc w:val="right"/>
      <w:pPr>
        <w:ind w:left="360" w:hanging="360"/>
      </w:pPr>
      <w:rPr>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985261A"/>
    <w:multiLevelType w:val="hybridMultilevel"/>
    <w:tmpl w:val="E2A4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5"/>
  </w:num>
  <w:num w:numId="4">
    <w:abstractNumId w:val="20"/>
  </w:num>
  <w:num w:numId="5">
    <w:abstractNumId w:val="8"/>
  </w:num>
  <w:num w:numId="6">
    <w:abstractNumId w:val="19"/>
  </w:num>
  <w:num w:numId="7">
    <w:abstractNumId w:val="17"/>
  </w:num>
  <w:num w:numId="8">
    <w:abstractNumId w:val="6"/>
  </w:num>
  <w:num w:numId="9">
    <w:abstractNumId w:val="1"/>
  </w:num>
  <w:num w:numId="10">
    <w:abstractNumId w:val="4"/>
  </w:num>
  <w:num w:numId="11">
    <w:abstractNumId w:val="22"/>
  </w:num>
  <w:num w:numId="12">
    <w:abstractNumId w:val="1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2"/>
  </w:num>
  <w:num w:numId="20">
    <w:abstractNumId w:val="0"/>
  </w:num>
  <w:num w:numId="21">
    <w:abstractNumId w:val="3"/>
  </w:num>
  <w:num w:numId="22">
    <w:abstractNumId w:val="9"/>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55"/>
    <w:rsid w:val="00001036"/>
    <w:rsid w:val="00001E0B"/>
    <w:rsid w:val="000049F4"/>
    <w:rsid w:val="00005AFF"/>
    <w:rsid w:val="00006511"/>
    <w:rsid w:val="00012790"/>
    <w:rsid w:val="000140C6"/>
    <w:rsid w:val="00023AF7"/>
    <w:rsid w:val="00023EFE"/>
    <w:rsid w:val="000306B7"/>
    <w:rsid w:val="00034E34"/>
    <w:rsid w:val="00036AEE"/>
    <w:rsid w:val="000411CE"/>
    <w:rsid w:val="00041E7F"/>
    <w:rsid w:val="00042EB6"/>
    <w:rsid w:val="00044E90"/>
    <w:rsid w:val="00045CAF"/>
    <w:rsid w:val="00052325"/>
    <w:rsid w:val="0005473D"/>
    <w:rsid w:val="00056A11"/>
    <w:rsid w:val="0006004B"/>
    <w:rsid w:val="0007747D"/>
    <w:rsid w:val="00081270"/>
    <w:rsid w:val="00081A34"/>
    <w:rsid w:val="00081E3A"/>
    <w:rsid w:val="000864FA"/>
    <w:rsid w:val="000906A6"/>
    <w:rsid w:val="0009232E"/>
    <w:rsid w:val="000946A8"/>
    <w:rsid w:val="0009485E"/>
    <w:rsid w:val="00095EAF"/>
    <w:rsid w:val="000A184C"/>
    <w:rsid w:val="000A5139"/>
    <w:rsid w:val="000A5141"/>
    <w:rsid w:val="000A7C08"/>
    <w:rsid w:val="000B1E67"/>
    <w:rsid w:val="000B231C"/>
    <w:rsid w:val="000B2BD0"/>
    <w:rsid w:val="000B54CC"/>
    <w:rsid w:val="000C0268"/>
    <w:rsid w:val="000C0B2D"/>
    <w:rsid w:val="000C1133"/>
    <w:rsid w:val="000C11A0"/>
    <w:rsid w:val="000C625E"/>
    <w:rsid w:val="000C6B9D"/>
    <w:rsid w:val="000C7018"/>
    <w:rsid w:val="000C77E0"/>
    <w:rsid w:val="000D1AD4"/>
    <w:rsid w:val="000D3024"/>
    <w:rsid w:val="000D630C"/>
    <w:rsid w:val="000D76A2"/>
    <w:rsid w:val="000E1308"/>
    <w:rsid w:val="000E1E6D"/>
    <w:rsid w:val="000E79DB"/>
    <w:rsid w:val="000F09FF"/>
    <w:rsid w:val="000F0CF5"/>
    <w:rsid w:val="000F2C66"/>
    <w:rsid w:val="00100948"/>
    <w:rsid w:val="0010189E"/>
    <w:rsid w:val="00102156"/>
    <w:rsid w:val="00102803"/>
    <w:rsid w:val="00103920"/>
    <w:rsid w:val="00112D99"/>
    <w:rsid w:val="0011509E"/>
    <w:rsid w:val="00116A89"/>
    <w:rsid w:val="00116EF0"/>
    <w:rsid w:val="001204E4"/>
    <w:rsid w:val="00122E5E"/>
    <w:rsid w:val="00123989"/>
    <w:rsid w:val="001252FE"/>
    <w:rsid w:val="001265FD"/>
    <w:rsid w:val="00126E52"/>
    <w:rsid w:val="0013042A"/>
    <w:rsid w:val="00131B49"/>
    <w:rsid w:val="00132EBA"/>
    <w:rsid w:val="00134B4A"/>
    <w:rsid w:val="001379E4"/>
    <w:rsid w:val="00137DBD"/>
    <w:rsid w:val="00140980"/>
    <w:rsid w:val="0014221F"/>
    <w:rsid w:val="00142360"/>
    <w:rsid w:val="0015166E"/>
    <w:rsid w:val="00157041"/>
    <w:rsid w:val="001638D3"/>
    <w:rsid w:val="00164E27"/>
    <w:rsid w:val="0016596C"/>
    <w:rsid w:val="001671EA"/>
    <w:rsid w:val="00170DFA"/>
    <w:rsid w:val="001728FC"/>
    <w:rsid w:val="00173CE0"/>
    <w:rsid w:val="00181B1B"/>
    <w:rsid w:val="00182276"/>
    <w:rsid w:val="00184071"/>
    <w:rsid w:val="00184BD9"/>
    <w:rsid w:val="00187059"/>
    <w:rsid w:val="001961D0"/>
    <w:rsid w:val="001A2471"/>
    <w:rsid w:val="001A36D1"/>
    <w:rsid w:val="001A44AA"/>
    <w:rsid w:val="001A4B96"/>
    <w:rsid w:val="001A775E"/>
    <w:rsid w:val="001B1520"/>
    <w:rsid w:val="001B256C"/>
    <w:rsid w:val="001B29DD"/>
    <w:rsid w:val="001B6F34"/>
    <w:rsid w:val="001B7675"/>
    <w:rsid w:val="001C1BF5"/>
    <w:rsid w:val="001C5CA8"/>
    <w:rsid w:val="001D1BCA"/>
    <w:rsid w:val="001D2983"/>
    <w:rsid w:val="001E06D6"/>
    <w:rsid w:val="001E3AF3"/>
    <w:rsid w:val="001E40ED"/>
    <w:rsid w:val="001E41CD"/>
    <w:rsid w:val="001E5F34"/>
    <w:rsid w:val="001E6E7E"/>
    <w:rsid w:val="001E79CD"/>
    <w:rsid w:val="001F1B6E"/>
    <w:rsid w:val="001F234A"/>
    <w:rsid w:val="001F28FD"/>
    <w:rsid w:val="001F2AD4"/>
    <w:rsid w:val="001F3359"/>
    <w:rsid w:val="001F5D73"/>
    <w:rsid w:val="001F6159"/>
    <w:rsid w:val="001F7E84"/>
    <w:rsid w:val="002017C4"/>
    <w:rsid w:val="00201AA9"/>
    <w:rsid w:val="002046BD"/>
    <w:rsid w:val="00204ACD"/>
    <w:rsid w:val="00205BEE"/>
    <w:rsid w:val="00212556"/>
    <w:rsid w:val="00212564"/>
    <w:rsid w:val="002223DE"/>
    <w:rsid w:val="002227F9"/>
    <w:rsid w:val="002232CC"/>
    <w:rsid w:val="00227577"/>
    <w:rsid w:val="00231914"/>
    <w:rsid w:val="00232B29"/>
    <w:rsid w:val="002342B6"/>
    <w:rsid w:val="00234BA8"/>
    <w:rsid w:val="002376A7"/>
    <w:rsid w:val="00241FAD"/>
    <w:rsid w:val="00242618"/>
    <w:rsid w:val="00244D39"/>
    <w:rsid w:val="0024790B"/>
    <w:rsid w:val="002479D5"/>
    <w:rsid w:val="002505DB"/>
    <w:rsid w:val="00254682"/>
    <w:rsid w:val="00261A4C"/>
    <w:rsid w:val="00271238"/>
    <w:rsid w:val="002717A9"/>
    <w:rsid w:val="00274053"/>
    <w:rsid w:val="002754A8"/>
    <w:rsid w:val="00276023"/>
    <w:rsid w:val="00276B2C"/>
    <w:rsid w:val="00281D9F"/>
    <w:rsid w:val="00282BD0"/>
    <w:rsid w:val="00286E90"/>
    <w:rsid w:val="00290952"/>
    <w:rsid w:val="00294C61"/>
    <w:rsid w:val="00294D90"/>
    <w:rsid w:val="00297C0A"/>
    <w:rsid w:val="002A3520"/>
    <w:rsid w:val="002A4DD3"/>
    <w:rsid w:val="002B0CEF"/>
    <w:rsid w:val="002B2DF4"/>
    <w:rsid w:val="002B307E"/>
    <w:rsid w:val="002B4305"/>
    <w:rsid w:val="002B58CE"/>
    <w:rsid w:val="002C71BB"/>
    <w:rsid w:val="002E710E"/>
    <w:rsid w:val="002F0E6D"/>
    <w:rsid w:val="00305AA2"/>
    <w:rsid w:val="00305D98"/>
    <w:rsid w:val="0031213E"/>
    <w:rsid w:val="00312DBD"/>
    <w:rsid w:val="0031561E"/>
    <w:rsid w:val="00316F5E"/>
    <w:rsid w:val="00321F4D"/>
    <w:rsid w:val="003246F1"/>
    <w:rsid w:val="00330C02"/>
    <w:rsid w:val="00334A30"/>
    <w:rsid w:val="00340B59"/>
    <w:rsid w:val="003417C8"/>
    <w:rsid w:val="00344069"/>
    <w:rsid w:val="00344DEA"/>
    <w:rsid w:val="003453B6"/>
    <w:rsid w:val="0034545B"/>
    <w:rsid w:val="00347691"/>
    <w:rsid w:val="00347B57"/>
    <w:rsid w:val="003547E8"/>
    <w:rsid w:val="00354F7F"/>
    <w:rsid w:val="00355B51"/>
    <w:rsid w:val="00356A7E"/>
    <w:rsid w:val="003571C8"/>
    <w:rsid w:val="00357507"/>
    <w:rsid w:val="00363DB1"/>
    <w:rsid w:val="00367CCD"/>
    <w:rsid w:val="003707FC"/>
    <w:rsid w:val="003718E7"/>
    <w:rsid w:val="003769DD"/>
    <w:rsid w:val="00377F91"/>
    <w:rsid w:val="0038073A"/>
    <w:rsid w:val="003854CF"/>
    <w:rsid w:val="00390083"/>
    <w:rsid w:val="00393A03"/>
    <w:rsid w:val="00394AFE"/>
    <w:rsid w:val="00394DA0"/>
    <w:rsid w:val="003955DD"/>
    <w:rsid w:val="003A05FD"/>
    <w:rsid w:val="003A5533"/>
    <w:rsid w:val="003A625C"/>
    <w:rsid w:val="003A6EB6"/>
    <w:rsid w:val="003A701E"/>
    <w:rsid w:val="003B0560"/>
    <w:rsid w:val="003B099E"/>
    <w:rsid w:val="003B0FBD"/>
    <w:rsid w:val="003B369D"/>
    <w:rsid w:val="003B5765"/>
    <w:rsid w:val="003C127A"/>
    <w:rsid w:val="003C3302"/>
    <w:rsid w:val="003C45B4"/>
    <w:rsid w:val="003D2C2F"/>
    <w:rsid w:val="003D5C4D"/>
    <w:rsid w:val="003D6954"/>
    <w:rsid w:val="003D7831"/>
    <w:rsid w:val="003E02C0"/>
    <w:rsid w:val="003E0F52"/>
    <w:rsid w:val="003E1339"/>
    <w:rsid w:val="003E4B10"/>
    <w:rsid w:val="003E4BB8"/>
    <w:rsid w:val="003E5D4D"/>
    <w:rsid w:val="003E6774"/>
    <w:rsid w:val="003E71B8"/>
    <w:rsid w:val="003F30A3"/>
    <w:rsid w:val="003F4C07"/>
    <w:rsid w:val="003F5262"/>
    <w:rsid w:val="003F5560"/>
    <w:rsid w:val="0040347A"/>
    <w:rsid w:val="004056BF"/>
    <w:rsid w:val="00412B95"/>
    <w:rsid w:val="00412FE6"/>
    <w:rsid w:val="00417055"/>
    <w:rsid w:val="004226A3"/>
    <w:rsid w:val="00431A52"/>
    <w:rsid w:val="00431D5D"/>
    <w:rsid w:val="004330D5"/>
    <w:rsid w:val="0043331F"/>
    <w:rsid w:val="00435CF1"/>
    <w:rsid w:val="00441918"/>
    <w:rsid w:val="00441AE4"/>
    <w:rsid w:val="00442CC2"/>
    <w:rsid w:val="004435F1"/>
    <w:rsid w:val="00444444"/>
    <w:rsid w:val="004446E3"/>
    <w:rsid w:val="00445ECB"/>
    <w:rsid w:val="00447B6B"/>
    <w:rsid w:val="00450360"/>
    <w:rsid w:val="00451BFE"/>
    <w:rsid w:val="00453DF5"/>
    <w:rsid w:val="00454300"/>
    <w:rsid w:val="00455BC9"/>
    <w:rsid w:val="004579D6"/>
    <w:rsid w:val="00457AA6"/>
    <w:rsid w:val="00460CE9"/>
    <w:rsid w:val="00463EDB"/>
    <w:rsid w:val="00467131"/>
    <w:rsid w:val="00472765"/>
    <w:rsid w:val="004739FB"/>
    <w:rsid w:val="004765D5"/>
    <w:rsid w:val="004803E4"/>
    <w:rsid w:val="00482EAD"/>
    <w:rsid w:val="00483166"/>
    <w:rsid w:val="00483494"/>
    <w:rsid w:val="00484EB9"/>
    <w:rsid w:val="00487F24"/>
    <w:rsid w:val="00493816"/>
    <w:rsid w:val="00495170"/>
    <w:rsid w:val="00496660"/>
    <w:rsid w:val="004A02A7"/>
    <w:rsid w:val="004A2B91"/>
    <w:rsid w:val="004A5088"/>
    <w:rsid w:val="004B195F"/>
    <w:rsid w:val="004C004D"/>
    <w:rsid w:val="004C0ADD"/>
    <w:rsid w:val="004C44D3"/>
    <w:rsid w:val="004C5DC4"/>
    <w:rsid w:val="004C64E4"/>
    <w:rsid w:val="004C730E"/>
    <w:rsid w:val="004D0DCF"/>
    <w:rsid w:val="004D6E01"/>
    <w:rsid w:val="004E1903"/>
    <w:rsid w:val="004E3C0B"/>
    <w:rsid w:val="004F0094"/>
    <w:rsid w:val="004F283B"/>
    <w:rsid w:val="004F286B"/>
    <w:rsid w:val="004F5DBC"/>
    <w:rsid w:val="00503196"/>
    <w:rsid w:val="00510823"/>
    <w:rsid w:val="0051118A"/>
    <w:rsid w:val="00511992"/>
    <w:rsid w:val="0051276D"/>
    <w:rsid w:val="00512AE1"/>
    <w:rsid w:val="0051503C"/>
    <w:rsid w:val="00517253"/>
    <w:rsid w:val="00517502"/>
    <w:rsid w:val="0052165D"/>
    <w:rsid w:val="00532216"/>
    <w:rsid w:val="005334A7"/>
    <w:rsid w:val="005346D5"/>
    <w:rsid w:val="00537590"/>
    <w:rsid w:val="00537779"/>
    <w:rsid w:val="00542576"/>
    <w:rsid w:val="00542A74"/>
    <w:rsid w:val="00543419"/>
    <w:rsid w:val="00545D01"/>
    <w:rsid w:val="00547AEB"/>
    <w:rsid w:val="00550065"/>
    <w:rsid w:val="00551568"/>
    <w:rsid w:val="00551843"/>
    <w:rsid w:val="00553979"/>
    <w:rsid w:val="00553F00"/>
    <w:rsid w:val="0055529C"/>
    <w:rsid w:val="005570DB"/>
    <w:rsid w:val="00557AD3"/>
    <w:rsid w:val="005614E7"/>
    <w:rsid w:val="00562686"/>
    <w:rsid w:val="00564D0F"/>
    <w:rsid w:val="00567631"/>
    <w:rsid w:val="00571204"/>
    <w:rsid w:val="005723DC"/>
    <w:rsid w:val="005736D9"/>
    <w:rsid w:val="005752FD"/>
    <w:rsid w:val="005767B2"/>
    <w:rsid w:val="00577BE5"/>
    <w:rsid w:val="00582BF3"/>
    <w:rsid w:val="00583090"/>
    <w:rsid w:val="00583C16"/>
    <w:rsid w:val="00585332"/>
    <w:rsid w:val="00585511"/>
    <w:rsid w:val="00586468"/>
    <w:rsid w:val="00586574"/>
    <w:rsid w:val="00586B5D"/>
    <w:rsid w:val="00586E9A"/>
    <w:rsid w:val="005870A1"/>
    <w:rsid w:val="00587D46"/>
    <w:rsid w:val="00590573"/>
    <w:rsid w:val="0059477B"/>
    <w:rsid w:val="00594BA5"/>
    <w:rsid w:val="00595C28"/>
    <w:rsid w:val="005A2B51"/>
    <w:rsid w:val="005A3E16"/>
    <w:rsid w:val="005A61A7"/>
    <w:rsid w:val="005A7ACB"/>
    <w:rsid w:val="005B00F8"/>
    <w:rsid w:val="005B0722"/>
    <w:rsid w:val="005B6D3C"/>
    <w:rsid w:val="005C16F1"/>
    <w:rsid w:val="005C3927"/>
    <w:rsid w:val="005C431E"/>
    <w:rsid w:val="005C506D"/>
    <w:rsid w:val="005C6C66"/>
    <w:rsid w:val="005D12BD"/>
    <w:rsid w:val="005D6A62"/>
    <w:rsid w:val="005E2356"/>
    <w:rsid w:val="005E25C6"/>
    <w:rsid w:val="005F4BCE"/>
    <w:rsid w:val="00602472"/>
    <w:rsid w:val="00605A63"/>
    <w:rsid w:val="0060652F"/>
    <w:rsid w:val="00606F19"/>
    <w:rsid w:val="00610561"/>
    <w:rsid w:val="00614720"/>
    <w:rsid w:val="006224A2"/>
    <w:rsid w:val="00632D22"/>
    <w:rsid w:val="00637728"/>
    <w:rsid w:val="0064210B"/>
    <w:rsid w:val="0064470F"/>
    <w:rsid w:val="00644B0A"/>
    <w:rsid w:val="0064725A"/>
    <w:rsid w:val="006474C2"/>
    <w:rsid w:val="0064757C"/>
    <w:rsid w:val="006475A4"/>
    <w:rsid w:val="0065147D"/>
    <w:rsid w:val="00652522"/>
    <w:rsid w:val="00653358"/>
    <w:rsid w:val="00656781"/>
    <w:rsid w:val="00656CAF"/>
    <w:rsid w:val="006659DD"/>
    <w:rsid w:val="006702BF"/>
    <w:rsid w:val="006704C2"/>
    <w:rsid w:val="00673C2B"/>
    <w:rsid w:val="006767A3"/>
    <w:rsid w:val="00676AB8"/>
    <w:rsid w:val="006826F6"/>
    <w:rsid w:val="006853DE"/>
    <w:rsid w:val="006879A3"/>
    <w:rsid w:val="00690C92"/>
    <w:rsid w:val="00693C55"/>
    <w:rsid w:val="006A24A4"/>
    <w:rsid w:val="006A2BD3"/>
    <w:rsid w:val="006A61D3"/>
    <w:rsid w:val="006B1E9C"/>
    <w:rsid w:val="006B2547"/>
    <w:rsid w:val="006B60D6"/>
    <w:rsid w:val="006B6B6A"/>
    <w:rsid w:val="006C09CD"/>
    <w:rsid w:val="006C6649"/>
    <w:rsid w:val="006D270F"/>
    <w:rsid w:val="006D6002"/>
    <w:rsid w:val="006D636D"/>
    <w:rsid w:val="006D7887"/>
    <w:rsid w:val="006E04F1"/>
    <w:rsid w:val="006E05FC"/>
    <w:rsid w:val="006E0D81"/>
    <w:rsid w:val="006E156C"/>
    <w:rsid w:val="006E341B"/>
    <w:rsid w:val="006E3D9A"/>
    <w:rsid w:val="006F330D"/>
    <w:rsid w:val="006F4AB6"/>
    <w:rsid w:val="00704CAA"/>
    <w:rsid w:val="00711C0B"/>
    <w:rsid w:val="00714018"/>
    <w:rsid w:val="00716C95"/>
    <w:rsid w:val="00730F0E"/>
    <w:rsid w:val="00732E0E"/>
    <w:rsid w:val="00732F43"/>
    <w:rsid w:val="007349DE"/>
    <w:rsid w:val="0075029B"/>
    <w:rsid w:val="007502FC"/>
    <w:rsid w:val="00750F8D"/>
    <w:rsid w:val="007530B7"/>
    <w:rsid w:val="00755771"/>
    <w:rsid w:val="00755FB4"/>
    <w:rsid w:val="00760901"/>
    <w:rsid w:val="00760E96"/>
    <w:rsid w:val="00760FA7"/>
    <w:rsid w:val="007621CF"/>
    <w:rsid w:val="00765296"/>
    <w:rsid w:val="00772627"/>
    <w:rsid w:val="0077544D"/>
    <w:rsid w:val="00780467"/>
    <w:rsid w:val="00783C48"/>
    <w:rsid w:val="00783EF3"/>
    <w:rsid w:val="0078598B"/>
    <w:rsid w:val="0079113D"/>
    <w:rsid w:val="007916B3"/>
    <w:rsid w:val="00792AAE"/>
    <w:rsid w:val="007949FE"/>
    <w:rsid w:val="0079685A"/>
    <w:rsid w:val="007A081D"/>
    <w:rsid w:val="007A0933"/>
    <w:rsid w:val="007A51C2"/>
    <w:rsid w:val="007A6642"/>
    <w:rsid w:val="007A6867"/>
    <w:rsid w:val="007B4410"/>
    <w:rsid w:val="007B6602"/>
    <w:rsid w:val="007B6F73"/>
    <w:rsid w:val="007B76EF"/>
    <w:rsid w:val="007B77C5"/>
    <w:rsid w:val="007C0800"/>
    <w:rsid w:val="007C1A48"/>
    <w:rsid w:val="007C421A"/>
    <w:rsid w:val="007C5574"/>
    <w:rsid w:val="007D3BDC"/>
    <w:rsid w:val="007D563E"/>
    <w:rsid w:val="007D6955"/>
    <w:rsid w:val="007E3F32"/>
    <w:rsid w:val="007E674E"/>
    <w:rsid w:val="007F463D"/>
    <w:rsid w:val="00803F22"/>
    <w:rsid w:val="008069E6"/>
    <w:rsid w:val="008101CF"/>
    <w:rsid w:val="00813793"/>
    <w:rsid w:val="00813864"/>
    <w:rsid w:val="00814FA0"/>
    <w:rsid w:val="00815831"/>
    <w:rsid w:val="008200CB"/>
    <w:rsid w:val="008209D7"/>
    <w:rsid w:val="0082313A"/>
    <w:rsid w:val="00830C1F"/>
    <w:rsid w:val="008378D8"/>
    <w:rsid w:val="00840195"/>
    <w:rsid w:val="00842AD3"/>
    <w:rsid w:val="008448D3"/>
    <w:rsid w:val="00845488"/>
    <w:rsid w:val="00845D76"/>
    <w:rsid w:val="00846C70"/>
    <w:rsid w:val="00847A08"/>
    <w:rsid w:val="00847EF1"/>
    <w:rsid w:val="00850BD1"/>
    <w:rsid w:val="0085215B"/>
    <w:rsid w:val="0085290F"/>
    <w:rsid w:val="00853E9F"/>
    <w:rsid w:val="00857DB3"/>
    <w:rsid w:val="00857EC7"/>
    <w:rsid w:val="00860C97"/>
    <w:rsid w:val="008617A7"/>
    <w:rsid w:val="008643E0"/>
    <w:rsid w:val="00864E3F"/>
    <w:rsid w:val="0087495F"/>
    <w:rsid w:val="00874D48"/>
    <w:rsid w:val="00876881"/>
    <w:rsid w:val="00876B31"/>
    <w:rsid w:val="008779D0"/>
    <w:rsid w:val="00881987"/>
    <w:rsid w:val="008831CB"/>
    <w:rsid w:val="008843D5"/>
    <w:rsid w:val="00893094"/>
    <w:rsid w:val="00893BBE"/>
    <w:rsid w:val="00894A4D"/>
    <w:rsid w:val="008A0B94"/>
    <w:rsid w:val="008A1091"/>
    <w:rsid w:val="008A1976"/>
    <w:rsid w:val="008A799E"/>
    <w:rsid w:val="008B376A"/>
    <w:rsid w:val="008B3D29"/>
    <w:rsid w:val="008B4593"/>
    <w:rsid w:val="008C07BB"/>
    <w:rsid w:val="008C1EC3"/>
    <w:rsid w:val="008C2AB3"/>
    <w:rsid w:val="008C6C21"/>
    <w:rsid w:val="008D28EB"/>
    <w:rsid w:val="008D4BAD"/>
    <w:rsid w:val="008D7641"/>
    <w:rsid w:val="008E0B96"/>
    <w:rsid w:val="008F71FD"/>
    <w:rsid w:val="00900148"/>
    <w:rsid w:val="00900914"/>
    <w:rsid w:val="009048C3"/>
    <w:rsid w:val="00906C84"/>
    <w:rsid w:val="00910039"/>
    <w:rsid w:val="00910ED7"/>
    <w:rsid w:val="00910F4B"/>
    <w:rsid w:val="00911617"/>
    <w:rsid w:val="00911B10"/>
    <w:rsid w:val="00913191"/>
    <w:rsid w:val="00913628"/>
    <w:rsid w:val="009155DF"/>
    <w:rsid w:val="00917146"/>
    <w:rsid w:val="0092577D"/>
    <w:rsid w:val="00925D75"/>
    <w:rsid w:val="0093269E"/>
    <w:rsid w:val="00933821"/>
    <w:rsid w:val="00933C72"/>
    <w:rsid w:val="009359BA"/>
    <w:rsid w:val="00940A0A"/>
    <w:rsid w:val="00941A55"/>
    <w:rsid w:val="009429B6"/>
    <w:rsid w:val="009434EF"/>
    <w:rsid w:val="00944A3D"/>
    <w:rsid w:val="00944EFF"/>
    <w:rsid w:val="00944FE0"/>
    <w:rsid w:val="009467F8"/>
    <w:rsid w:val="0094716D"/>
    <w:rsid w:val="0095109F"/>
    <w:rsid w:val="009547FF"/>
    <w:rsid w:val="00957E7D"/>
    <w:rsid w:val="0096107B"/>
    <w:rsid w:val="00967C71"/>
    <w:rsid w:val="00967CEE"/>
    <w:rsid w:val="00974A22"/>
    <w:rsid w:val="00975252"/>
    <w:rsid w:val="009776DD"/>
    <w:rsid w:val="00980526"/>
    <w:rsid w:val="00980D78"/>
    <w:rsid w:val="009834D2"/>
    <w:rsid w:val="0098662F"/>
    <w:rsid w:val="00987A87"/>
    <w:rsid w:val="009906BF"/>
    <w:rsid w:val="00991523"/>
    <w:rsid w:val="00992211"/>
    <w:rsid w:val="00992608"/>
    <w:rsid w:val="00996830"/>
    <w:rsid w:val="009A4963"/>
    <w:rsid w:val="009A5AAB"/>
    <w:rsid w:val="009B0338"/>
    <w:rsid w:val="009B3BF5"/>
    <w:rsid w:val="009B3FD1"/>
    <w:rsid w:val="009B7D61"/>
    <w:rsid w:val="009C01AD"/>
    <w:rsid w:val="009C3AFA"/>
    <w:rsid w:val="009C4D89"/>
    <w:rsid w:val="009C77FA"/>
    <w:rsid w:val="009D3C4D"/>
    <w:rsid w:val="009D4834"/>
    <w:rsid w:val="009E54CA"/>
    <w:rsid w:val="009E5F5D"/>
    <w:rsid w:val="009F3751"/>
    <w:rsid w:val="009F3C7F"/>
    <w:rsid w:val="009F5279"/>
    <w:rsid w:val="009F71F3"/>
    <w:rsid w:val="00A00929"/>
    <w:rsid w:val="00A0101E"/>
    <w:rsid w:val="00A02C15"/>
    <w:rsid w:val="00A10730"/>
    <w:rsid w:val="00A13587"/>
    <w:rsid w:val="00A14730"/>
    <w:rsid w:val="00A16438"/>
    <w:rsid w:val="00A23AD0"/>
    <w:rsid w:val="00A25C8A"/>
    <w:rsid w:val="00A27D18"/>
    <w:rsid w:val="00A27E07"/>
    <w:rsid w:val="00A329AD"/>
    <w:rsid w:val="00A33830"/>
    <w:rsid w:val="00A34DB5"/>
    <w:rsid w:val="00A35DEC"/>
    <w:rsid w:val="00A36FBB"/>
    <w:rsid w:val="00A40015"/>
    <w:rsid w:val="00A4455F"/>
    <w:rsid w:val="00A47441"/>
    <w:rsid w:val="00A51A1E"/>
    <w:rsid w:val="00A5229C"/>
    <w:rsid w:val="00A55CCC"/>
    <w:rsid w:val="00A56383"/>
    <w:rsid w:val="00A62305"/>
    <w:rsid w:val="00A625C4"/>
    <w:rsid w:val="00A70A50"/>
    <w:rsid w:val="00A72068"/>
    <w:rsid w:val="00A73480"/>
    <w:rsid w:val="00A75354"/>
    <w:rsid w:val="00A759CE"/>
    <w:rsid w:val="00A75B41"/>
    <w:rsid w:val="00A813CD"/>
    <w:rsid w:val="00A83F50"/>
    <w:rsid w:val="00A91004"/>
    <w:rsid w:val="00A92101"/>
    <w:rsid w:val="00A93A91"/>
    <w:rsid w:val="00A95D8E"/>
    <w:rsid w:val="00A96267"/>
    <w:rsid w:val="00A96995"/>
    <w:rsid w:val="00AA0069"/>
    <w:rsid w:val="00AA1E60"/>
    <w:rsid w:val="00AA5B00"/>
    <w:rsid w:val="00AA60B0"/>
    <w:rsid w:val="00AB4D03"/>
    <w:rsid w:val="00AB5489"/>
    <w:rsid w:val="00AB6416"/>
    <w:rsid w:val="00AC3998"/>
    <w:rsid w:val="00AC5127"/>
    <w:rsid w:val="00AD2E3E"/>
    <w:rsid w:val="00AD320A"/>
    <w:rsid w:val="00AD4284"/>
    <w:rsid w:val="00AD7201"/>
    <w:rsid w:val="00AE1E95"/>
    <w:rsid w:val="00AE4172"/>
    <w:rsid w:val="00AE6F99"/>
    <w:rsid w:val="00AF1299"/>
    <w:rsid w:val="00AF1DED"/>
    <w:rsid w:val="00AF4849"/>
    <w:rsid w:val="00AF6DD0"/>
    <w:rsid w:val="00B000D8"/>
    <w:rsid w:val="00B0051D"/>
    <w:rsid w:val="00B0057B"/>
    <w:rsid w:val="00B00714"/>
    <w:rsid w:val="00B0361B"/>
    <w:rsid w:val="00B03B1A"/>
    <w:rsid w:val="00B05085"/>
    <w:rsid w:val="00B05886"/>
    <w:rsid w:val="00B072BA"/>
    <w:rsid w:val="00B073CD"/>
    <w:rsid w:val="00B101A7"/>
    <w:rsid w:val="00B123D7"/>
    <w:rsid w:val="00B15770"/>
    <w:rsid w:val="00B20B82"/>
    <w:rsid w:val="00B20BCE"/>
    <w:rsid w:val="00B22DB4"/>
    <w:rsid w:val="00B22EDC"/>
    <w:rsid w:val="00B236E0"/>
    <w:rsid w:val="00B246A9"/>
    <w:rsid w:val="00B2532F"/>
    <w:rsid w:val="00B25BC0"/>
    <w:rsid w:val="00B26124"/>
    <w:rsid w:val="00B2622F"/>
    <w:rsid w:val="00B3033C"/>
    <w:rsid w:val="00B340EF"/>
    <w:rsid w:val="00B37FF6"/>
    <w:rsid w:val="00B41423"/>
    <w:rsid w:val="00B43627"/>
    <w:rsid w:val="00B43FBD"/>
    <w:rsid w:val="00B47779"/>
    <w:rsid w:val="00B47A57"/>
    <w:rsid w:val="00B51DFF"/>
    <w:rsid w:val="00B52B24"/>
    <w:rsid w:val="00B53742"/>
    <w:rsid w:val="00B53A19"/>
    <w:rsid w:val="00B549C6"/>
    <w:rsid w:val="00B6093F"/>
    <w:rsid w:val="00B631CB"/>
    <w:rsid w:val="00B64461"/>
    <w:rsid w:val="00B644E4"/>
    <w:rsid w:val="00B64C68"/>
    <w:rsid w:val="00B66901"/>
    <w:rsid w:val="00B66F12"/>
    <w:rsid w:val="00B70F43"/>
    <w:rsid w:val="00B7545E"/>
    <w:rsid w:val="00B8181D"/>
    <w:rsid w:val="00B86EF9"/>
    <w:rsid w:val="00B93EB7"/>
    <w:rsid w:val="00B969A4"/>
    <w:rsid w:val="00B977DC"/>
    <w:rsid w:val="00B9780C"/>
    <w:rsid w:val="00B97DF5"/>
    <w:rsid w:val="00BA3E42"/>
    <w:rsid w:val="00BA4011"/>
    <w:rsid w:val="00BA6F42"/>
    <w:rsid w:val="00BB0FDD"/>
    <w:rsid w:val="00BB24C7"/>
    <w:rsid w:val="00BB3BBA"/>
    <w:rsid w:val="00BB3DFD"/>
    <w:rsid w:val="00BB7657"/>
    <w:rsid w:val="00BB7801"/>
    <w:rsid w:val="00BC39F3"/>
    <w:rsid w:val="00BD0FFE"/>
    <w:rsid w:val="00BD217C"/>
    <w:rsid w:val="00BD5BA9"/>
    <w:rsid w:val="00BD7D50"/>
    <w:rsid w:val="00BE2198"/>
    <w:rsid w:val="00BE7317"/>
    <w:rsid w:val="00BF0C35"/>
    <w:rsid w:val="00BF1116"/>
    <w:rsid w:val="00BF1E5C"/>
    <w:rsid w:val="00BF44AC"/>
    <w:rsid w:val="00C032A5"/>
    <w:rsid w:val="00C0613D"/>
    <w:rsid w:val="00C074F8"/>
    <w:rsid w:val="00C10E38"/>
    <w:rsid w:val="00C12BD8"/>
    <w:rsid w:val="00C1383A"/>
    <w:rsid w:val="00C14127"/>
    <w:rsid w:val="00C146C1"/>
    <w:rsid w:val="00C1631D"/>
    <w:rsid w:val="00C163E4"/>
    <w:rsid w:val="00C20A57"/>
    <w:rsid w:val="00C20DD5"/>
    <w:rsid w:val="00C245B5"/>
    <w:rsid w:val="00C24F49"/>
    <w:rsid w:val="00C25827"/>
    <w:rsid w:val="00C25987"/>
    <w:rsid w:val="00C32FE8"/>
    <w:rsid w:val="00C42C34"/>
    <w:rsid w:val="00C43D06"/>
    <w:rsid w:val="00C448B6"/>
    <w:rsid w:val="00C45BB3"/>
    <w:rsid w:val="00C46A3F"/>
    <w:rsid w:val="00C47982"/>
    <w:rsid w:val="00C55CF3"/>
    <w:rsid w:val="00C57878"/>
    <w:rsid w:val="00C60EFD"/>
    <w:rsid w:val="00C61339"/>
    <w:rsid w:val="00C61F13"/>
    <w:rsid w:val="00C64189"/>
    <w:rsid w:val="00C6564D"/>
    <w:rsid w:val="00C66776"/>
    <w:rsid w:val="00C707D0"/>
    <w:rsid w:val="00C70A7C"/>
    <w:rsid w:val="00C762D7"/>
    <w:rsid w:val="00C77455"/>
    <w:rsid w:val="00C77708"/>
    <w:rsid w:val="00C77993"/>
    <w:rsid w:val="00C86B31"/>
    <w:rsid w:val="00C90A75"/>
    <w:rsid w:val="00C92F54"/>
    <w:rsid w:val="00CA39A0"/>
    <w:rsid w:val="00CA4844"/>
    <w:rsid w:val="00CB18EC"/>
    <w:rsid w:val="00CB3AB4"/>
    <w:rsid w:val="00CB5F03"/>
    <w:rsid w:val="00CC5CEA"/>
    <w:rsid w:val="00CC5D8C"/>
    <w:rsid w:val="00CC5F90"/>
    <w:rsid w:val="00CC64E3"/>
    <w:rsid w:val="00CD28F6"/>
    <w:rsid w:val="00CD39FA"/>
    <w:rsid w:val="00CE0926"/>
    <w:rsid w:val="00CE2676"/>
    <w:rsid w:val="00CE2905"/>
    <w:rsid w:val="00CE3411"/>
    <w:rsid w:val="00CF4EFA"/>
    <w:rsid w:val="00D011C8"/>
    <w:rsid w:val="00D01D4E"/>
    <w:rsid w:val="00D042E3"/>
    <w:rsid w:val="00D11571"/>
    <w:rsid w:val="00D119AA"/>
    <w:rsid w:val="00D17FEF"/>
    <w:rsid w:val="00D20E60"/>
    <w:rsid w:val="00D20F39"/>
    <w:rsid w:val="00D21068"/>
    <w:rsid w:val="00D21DF0"/>
    <w:rsid w:val="00D2514E"/>
    <w:rsid w:val="00D260EC"/>
    <w:rsid w:val="00D2654C"/>
    <w:rsid w:val="00D27055"/>
    <w:rsid w:val="00D3037F"/>
    <w:rsid w:val="00D308EE"/>
    <w:rsid w:val="00D426E0"/>
    <w:rsid w:val="00D42B87"/>
    <w:rsid w:val="00D43A15"/>
    <w:rsid w:val="00D44523"/>
    <w:rsid w:val="00D466B9"/>
    <w:rsid w:val="00D501ED"/>
    <w:rsid w:val="00D530A4"/>
    <w:rsid w:val="00D57447"/>
    <w:rsid w:val="00D67218"/>
    <w:rsid w:val="00D67F84"/>
    <w:rsid w:val="00D7001E"/>
    <w:rsid w:val="00D75861"/>
    <w:rsid w:val="00D762C5"/>
    <w:rsid w:val="00D76862"/>
    <w:rsid w:val="00D81EC7"/>
    <w:rsid w:val="00D84AA6"/>
    <w:rsid w:val="00D93E02"/>
    <w:rsid w:val="00D948A4"/>
    <w:rsid w:val="00D96E40"/>
    <w:rsid w:val="00DA0FA4"/>
    <w:rsid w:val="00DA16CF"/>
    <w:rsid w:val="00DA2B18"/>
    <w:rsid w:val="00DA4796"/>
    <w:rsid w:val="00DA49B3"/>
    <w:rsid w:val="00DA6129"/>
    <w:rsid w:val="00DA6B53"/>
    <w:rsid w:val="00DB0D01"/>
    <w:rsid w:val="00DC27E7"/>
    <w:rsid w:val="00DC2CAA"/>
    <w:rsid w:val="00DC36BA"/>
    <w:rsid w:val="00DD442C"/>
    <w:rsid w:val="00DD4432"/>
    <w:rsid w:val="00DD4FB2"/>
    <w:rsid w:val="00DE2553"/>
    <w:rsid w:val="00DE2E84"/>
    <w:rsid w:val="00DE37D5"/>
    <w:rsid w:val="00DE3A4B"/>
    <w:rsid w:val="00DE7E5D"/>
    <w:rsid w:val="00E00E4C"/>
    <w:rsid w:val="00E01D85"/>
    <w:rsid w:val="00E07BA3"/>
    <w:rsid w:val="00E10939"/>
    <w:rsid w:val="00E16C66"/>
    <w:rsid w:val="00E269B3"/>
    <w:rsid w:val="00E26AB0"/>
    <w:rsid w:val="00E26CB5"/>
    <w:rsid w:val="00E33B66"/>
    <w:rsid w:val="00E33C0D"/>
    <w:rsid w:val="00E3493D"/>
    <w:rsid w:val="00E35E38"/>
    <w:rsid w:val="00E40736"/>
    <w:rsid w:val="00E41062"/>
    <w:rsid w:val="00E41721"/>
    <w:rsid w:val="00E44BB9"/>
    <w:rsid w:val="00E44BF1"/>
    <w:rsid w:val="00E504F2"/>
    <w:rsid w:val="00E5125D"/>
    <w:rsid w:val="00E558C8"/>
    <w:rsid w:val="00E57517"/>
    <w:rsid w:val="00E6170F"/>
    <w:rsid w:val="00E66295"/>
    <w:rsid w:val="00E676EB"/>
    <w:rsid w:val="00E70E2B"/>
    <w:rsid w:val="00E71133"/>
    <w:rsid w:val="00E742FF"/>
    <w:rsid w:val="00E7470C"/>
    <w:rsid w:val="00E75A65"/>
    <w:rsid w:val="00E842EF"/>
    <w:rsid w:val="00E847D5"/>
    <w:rsid w:val="00E86667"/>
    <w:rsid w:val="00E91F98"/>
    <w:rsid w:val="00E925C4"/>
    <w:rsid w:val="00E954E2"/>
    <w:rsid w:val="00EA7E13"/>
    <w:rsid w:val="00EB07A9"/>
    <w:rsid w:val="00EB60F6"/>
    <w:rsid w:val="00EB6EA9"/>
    <w:rsid w:val="00EC08AB"/>
    <w:rsid w:val="00EC24AC"/>
    <w:rsid w:val="00EC4D99"/>
    <w:rsid w:val="00EC659A"/>
    <w:rsid w:val="00ED0936"/>
    <w:rsid w:val="00ED09ED"/>
    <w:rsid w:val="00ED18E6"/>
    <w:rsid w:val="00EE344D"/>
    <w:rsid w:val="00EE3AB3"/>
    <w:rsid w:val="00EE5A93"/>
    <w:rsid w:val="00EE6D37"/>
    <w:rsid w:val="00EF34CC"/>
    <w:rsid w:val="00EF3FC4"/>
    <w:rsid w:val="00F02101"/>
    <w:rsid w:val="00F049FA"/>
    <w:rsid w:val="00F0611A"/>
    <w:rsid w:val="00F17728"/>
    <w:rsid w:val="00F21B4F"/>
    <w:rsid w:val="00F25903"/>
    <w:rsid w:val="00F27951"/>
    <w:rsid w:val="00F472D5"/>
    <w:rsid w:val="00F5003D"/>
    <w:rsid w:val="00F5488B"/>
    <w:rsid w:val="00F550F6"/>
    <w:rsid w:val="00F55DB8"/>
    <w:rsid w:val="00F56203"/>
    <w:rsid w:val="00F600EE"/>
    <w:rsid w:val="00F71E6A"/>
    <w:rsid w:val="00F7304F"/>
    <w:rsid w:val="00F827AC"/>
    <w:rsid w:val="00F828BF"/>
    <w:rsid w:val="00F913DA"/>
    <w:rsid w:val="00F93917"/>
    <w:rsid w:val="00F93B02"/>
    <w:rsid w:val="00F94BE3"/>
    <w:rsid w:val="00F963F4"/>
    <w:rsid w:val="00FA4B41"/>
    <w:rsid w:val="00FA56F2"/>
    <w:rsid w:val="00FB3933"/>
    <w:rsid w:val="00FB4DC0"/>
    <w:rsid w:val="00FC17D6"/>
    <w:rsid w:val="00FC1E35"/>
    <w:rsid w:val="00FC2A5D"/>
    <w:rsid w:val="00FC61E9"/>
    <w:rsid w:val="00FD00BF"/>
    <w:rsid w:val="00FD085B"/>
    <w:rsid w:val="00FD126A"/>
    <w:rsid w:val="00FD453F"/>
    <w:rsid w:val="00FD4967"/>
    <w:rsid w:val="00FD4A2A"/>
    <w:rsid w:val="00FD51E1"/>
    <w:rsid w:val="00FD59D4"/>
    <w:rsid w:val="00FD7A20"/>
    <w:rsid w:val="00FE1AEB"/>
    <w:rsid w:val="00FE1CF6"/>
    <w:rsid w:val="00FE1FCD"/>
    <w:rsid w:val="00FE67FF"/>
    <w:rsid w:val="00FF2FA2"/>
    <w:rsid w:val="00FF32D0"/>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ED0936"/>
    <w:pPr>
      <w:keepNext/>
      <w:spacing w:after="0" w:line="240" w:lineRule="auto"/>
      <w:outlineLvl w:val="1"/>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0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05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7055"/>
    <w:pPr>
      <w:ind w:left="720"/>
      <w:contextualSpacing/>
    </w:pPr>
  </w:style>
  <w:style w:type="table" w:styleId="TableGrid">
    <w:name w:val="Table Grid"/>
    <w:basedOn w:val="TableNormal"/>
    <w:rsid w:val="00036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18"/>
    <w:rPr>
      <w:rFonts w:ascii="Tahoma" w:hAnsi="Tahoma" w:cs="Tahoma"/>
      <w:sz w:val="16"/>
      <w:szCs w:val="16"/>
    </w:rPr>
  </w:style>
  <w:style w:type="paragraph" w:styleId="NormalWeb">
    <w:name w:val="Normal (Web)"/>
    <w:basedOn w:val="Normal"/>
    <w:rsid w:val="00AF1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D0936"/>
    <w:rPr>
      <w:rFonts w:ascii="Times New Roman" w:eastAsia="Times New Roman" w:hAnsi="Times New Roman" w:cs="Times New Roman"/>
      <w:b/>
      <w:bCs/>
      <w:sz w:val="24"/>
      <w:szCs w:val="24"/>
      <w:u w:val="single"/>
      <w:lang w:val="en-GB"/>
    </w:rPr>
  </w:style>
  <w:style w:type="paragraph" w:customStyle="1" w:styleId="achievelevel">
    <w:name w:val="achievelevel"/>
    <w:basedOn w:val="Normal"/>
    <w:rsid w:val="00ED0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descriptor">
    <w:name w:val="critdescriptor"/>
    <w:basedOn w:val="Normal"/>
    <w:rsid w:val="00ED0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rsid w:val="00ED0936"/>
    <w:pPr>
      <w:spacing w:before="100" w:beforeAutospacing="1" w:after="100" w:afterAutospacing="1" w:line="240" w:lineRule="auto"/>
    </w:pPr>
    <w:rPr>
      <w:rFonts w:ascii="Calibri" w:eastAsia="Times New Roman" w:hAnsi="Calibri" w:cs="Times New Roman"/>
    </w:rPr>
  </w:style>
  <w:style w:type="character" w:customStyle="1" w:styleId="apple-converted-space">
    <w:name w:val="apple-converted-space"/>
    <w:basedOn w:val="DefaultParagraphFont"/>
    <w:rsid w:val="00B072BA"/>
  </w:style>
  <w:style w:type="paragraph" w:styleId="NoSpacing">
    <w:name w:val="No Spacing"/>
    <w:link w:val="NoSpacingChar"/>
    <w:uiPriority w:val="1"/>
    <w:qFormat/>
    <w:rsid w:val="00E711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1133"/>
    <w:rPr>
      <w:rFonts w:eastAsiaTheme="minorEastAsia"/>
      <w:lang w:eastAsia="ja-JP"/>
    </w:rPr>
  </w:style>
  <w:style w:type="paragraph" w:styleId="Header">
    <w:name w:val="header"/>
    <w:basedOn w:val="Normal"/>
    <w:link w:val="HeaderChar"/>
    <w:uiPriority w:val="99"/>
    <w:unhideWhenUsed/>
    <w:rsid w:val="00BE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98"/>
  </w:style>
  <w:style w:type="paragraph" w:styleId="Footer">
    <w:name w:val="footer"/>
    <w:basedOn w:val="Normal"/>
    <w:link w:val="FooterChar"/>
    <w:uiPriority w:val="99"/>
    <w:unhideWhenUsed/>
    <w:rsid w:val="00BE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98"/>
  </w:style>
  <w:style w:type="character" w:styleId="Hyperlink">
    <w:name w:val="Hyperlink"/>
    <w:basedOn w:val="DefaultParagraphFont"/>
    <w:uiPriority w:val="99"/>
    <w:semiHidden/>
    <w:unhideWhenUsed/>
    <w:rsid w:val="000C77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ED0936"/>
    <w:pPr>
      <w:keepNext/>
      <w:spacing w:after="0" w:line="240" w:lineRule="auto"/>
      <w:outlineLvl w:val="1"/>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0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05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7055"/>
    <w:pPr>
      <w:ind w:left="720"/>
      <w:contextualSpacing/>
    </w:pPr>
  </w:style>
  <w:style w:type="table" w:styleId="TableGrid">
    <w:name w:val="Table Grid"/>
    <w:basedOn w:val="TableNormal"/>
    <w:rsid w:val="00036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18"/>
    <w:rPr>
      <w:rFonts w:ascii="Tahoma" w:hAnsi="Tahoma" w:cs="Tahoma"/>
      <w:sz w:val="16"/>
      <w:szCs w:val="16"/>
    </w:rPr>
  </w:style>
  <w:style w:type="paragraph" w:styleId="NormalWeb">
    <w:name w:val="Normal (Web)"/>
    <w:basedOn w:val="Normal"/>
    <w:rsid w:val="00AF1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D0936"/>
    <w:rPr>
      <w:rFonts w:ascii="Times New Roman" w:eastAsia="Times New Roman" w:hAnsi="Times New Roman" w:cs="Times New Roman"/>
      <w:b/>
      <w:bCs/>
      <w:sz w:val="24"/>
      <w:szCs w:val="24"/>
      <w:u w:val="single"/>
      <w:lang w:val="en-GB"/>
    </w:rPr>
  </w:style>
  <w:style w:type="paragraph" w:customStyle="1" w:styleId="achievelevel">
    <w:name w:val="achievelevel"/>
    <w:basedOn w:val="Normal"/>
    <w:rsid w:val="00ED0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descriptor">
    <w:name w:val="critdescriptor"/>
    <w:basedOn w:val="Normal"/>
    <w:rsid w:val="00ED0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rsid w:val="00ED0936"/>
    <w:pPr>
      <w:spacing w:before="100" w:beforeAutospacing="1" w:after="100" w:afterAutospacing="1" w:line="240" w:lineRule="auto"/>
    </w:pPr>
    <w:rPr>
      <w:rFonts w:ascii="Calibri" w:eastAsia="Times New Roman" w:hAnsi="Calibri" w:cs="Times New Roman"/>
    </w:rPr>
  </w:style>
  <w:style w:type="character" w:customStyle="1" w:styleId="apple-converted-space">
    <w:name w:val="apple-converted-space"/>
    <w:basedOn w:val="DefaultParagraphFont"/>
    <w:rsid w:val="00B072BA"/>
  </w:style>
  <w:style w:type="paragraph" w:styleId="NoSpacing">
    <w:name w:val="No Spacing"/>
    <w:link w:val="NoSpacingChar"/>
    <w:uiPriority w:val="1"/>
    <w:qFormat/>
    <w:rsid w:val="00E711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1133"/>
    <w:rPr>
      <w:rFonts w:eastAsiaTheme="minorEastAsia"/>
      <w:lang w:eastAsia="ja-JP"/>
    </w:rPr>
  </w:style>
  <w:style w:type="paragraph" w:styleId="Header">
    <w:name w:val="header"/>
    <w:basedOn w:val="Normal"/>
    <w:link w:val="HeaderChar"/>
    <w:uiPriority w:val="99"/>
    <w:unhideWhenUsed/>
    <w:rsid w:val="00BE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98"/>
  </w:style>
  <w:style w:type="paragraph" w:styleId="Footer">
    <w:name w:val="footer"/>
    <w:basedOn w:val="Normal"/>
    <w:link w:val="FooterChar"/>
    <w:uiPriority w:val="99"/>
    <w:unhideWhenUsed/>
    <w:rsid w:val="00BE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98"/>
  </w:style>
  <w:style w:type="character" w:styleId="Hyperlink">
    <w:name w:val="Hyperlink"/>
    <w:basedOn w:val="DefaultParagraphFont"/>
    <w:uiPriority w:val="99"/>
    <w:semiHidden/>
    <w:unhideWhenUsed/>
    <w:rsid w:val="000C77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099">
      <w:bodyDiv w:val="1"/>
      <w:marLeft w:val="0"/>
      <w:marRight w:val="0"/>
      <w:marTop w:val="0"/>
      <w:marBottom w:val="0"/>
      <w:divBdr>
        <w:top w:val="none" w:sz="0" w:space="0" w:color="auto"/>
        <w:left w:val="none" w:sz="0" w:space="0" w:color="auto"/>
        <w:bottom w:val="none" w:sz="0" w:space="0" w:color="auto"/>
        <w:right w:val="none" w:sz="0" w:space="0" w:color="auto"/>
      </w:divBdr>
    </w:div>
    <w:div w:id="119031444">
      <w:bodyDiv w:val="1"/>
      <w:marLeft w:val="0"/>
      <w:marRight w:val="0"/>
      <w:marTop w:val="0"/>
      <w:marBottom w:val="0"/>
      <w:divBdr>
        <w:top w:val="none" w:sz="0" w:space="0" w:color="auto"/>
        <w:left w:val="none" w:sz="0" w:space="0" w:color="auto"/>
        <w:bottom w:val="none" w:sz="0" w:space="0" w:color="auto"/>
        <w:right w:val="none" w:sz="0" w:space="0" w:color="auto"/>
      </w:divBdr>
    </w:div>
    <w:div w:id="399376620">
      <w:bodyDiv w:val="1"/>
      <w:marLeft w:val="0"/>
      <w:marRight w:val="0"/>
      <w:marTop w:val="0"/>
      <w:marBottom w:val="0"/>
      <w:divBdr>
        <w:top w:val="none" w:sz="0" w:space="0" w:color="auto"/>
        <w:left w:val="none" w:sz="0" w:space="0" w:color="auto"/>
        <w:bottom w:val="none" w:sz="0" w:space="0" w:color="auto"/>
        <w:right w:val="none" w:sz="0" w:space="0" w:color="auto"/>
      </w:divBdr>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1135484364">
      <w:bodyDiv w:val="1"/>
      <w:marLeft w:val="0"/>
      <w:marRight w:val="0"/>
      <w:marTop w:val="0"/>
      <w:marBottom w:val="0"/>
      <w:divBdr>
        <w:top w:val="none" w:sz="0" w:space="0" w:color="auto"/>
        <w:left w:val="none" w:sz="0" w:space="0" w:color="auto"/>
        <w:bottom w:val="none" w:sz="0" w:space="0" w:color="auto"/>
        <w:right w:val="none" w:sz="0" w:space="0" w:color="auto"/>
      </w:divBdr>
    </w:div>
    <w:div w:id="1253120652">
      <w:bodyDiv w:val="1"/>
      <w:marLeft w:val="0"/>
      <w:marRight w:val="0"/>
      <w:marTop w:val="0"/>
      <w:marBottom w:val="0"/>
      <w:divBdr>
        <w:top w:val="none" w:sz="0" w:space="0" w:color="auto"/>
        <w:left w:val="none" w:sz="0" w:space="0" w:color="auto"/>
        <w:bottom w:val="none" w:sz="0" w:space="0" w:color="auto"/>
        <w:right w:val="none" w:sz="0" w:space="0" w:color="auto"/>
      </w:divBdr>
    </w:div>
    <w:div w:id="1695956986">
      <w:bodyDiv w:val="1"/>
      <w:marLeft w:val="0"/>
      <w:marRight w:val="0"/>
      <w:marTop w:val="0"/>
      <w:marBottom w:val="0"/>
      <w:divBdr>
        <w:top w:val="none" w:sz="0" w:space="0" w:color="auto"/>
        <w:left w:val="none" w:sz="0" w:space="0" w:color="auto"/>
        <w:bottom w:val="none" w:sz="0" w:space="0" w:color="auto"/>
        <w:right w:val="none" w:sz="0" w:space="0" w:color="auto"/>
      </w:divBdr>
    </w:div>
    <w:div w:id="19424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hotosynthesi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mn-lt"/>
                <a:ea typeface="+mn-ea"/>
                <a:cs typeface="+mn-cs"/>
              </a:defRPr>
            </a:pPr>
            <a:r>
              <a:rPr lang="en-US" sz="1600" b="1" i="0" u="sng" baseline="0">
                <a:effectLst/>
              </a:rPr>
              <a:t>The photosynthesis rate of leaf discs under different light intensity </a:t>
            </a:r>
            <a:endParaRPr lang="en-US"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mn-lt"/>
                <a:ea typeface="+mn-ea"/>
                <a:cs typeface="+mn-cs"/>
              </a:defRPr>
            </a:pPr>
            <a:endParaRPr lang="en-US" sz="1600"/>
          </a:p>
        </c:rich>
      </c:tx>
      <c:layout>
        <c:manualLayout>
          <c:xMode val="edge"/>
          <c:yMode val="edge"/>
          <c:x val="0.14011667199638278"/>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86441297335489"/>
          <c:y val="0.21950373624778849"/>
          <c:w val="0.62382748559607948"/>
          <c:h val="0.66600684428829882"/>
        </c:manualLayout>
      </c:layout>
      <c:bar3DChart>
        <c:barDir val="col"/>
        <c:grouping val="clustered"/>
        <c:varyColors val="0"/>
        <c:ser>
          <c:idx val="0"/>
          <c:order val="0"/>
          <c:tx>
            <c:strRef>
              <c:f>Sheet1!$A$2</c:f>
              <c:strCache>
                <c:ptCount val="1"/>
                <c:pt idx="0">
                  <c:v>High light intensity</c:v>
                </c:pt>
              </c:strCache>
            </c:strRef>
          </c:tx>
          <c:invertIfNegative val="0"/>
          <c:cat>
            <c:strRef>
              <c:f>Sheet1!$B$1:$E$1</c:f>
              <c:strCache>
                <c:ptCount val="4"/>
                <c:pt idx="0">
                  <c:v>Trial 1</c:v>
                </c:pt>
                <c:pt idx="1">
                  <c:v>Trial 2</c:v>
                </c:pt>
                <c:pt idx="2">
                  <c:v>Trial 3</c:v>
                </c:pt>
                <c:pt idx="3">
                  <c:v>Average</c:v>
                </c:pt>
              </c:strCache>
            </c:strRef>
          </c:cat>
          <c:val>
            <c:numRef>
              <c:f>Sheet1!$B$2:$E$2</c:f>
              <c:numCache>
                <c:formatCode>General</c:formatCode>
                <c:ptCount val="4"/>
                <c:pt idx="0">
                  <c:v>11.37</c:v>
                </c:pt>
                <c:pt idx="1">
                  <c:v>15.11</c:v>
                </c:pt>
                <c:pt idx="2">
                  <c:v>9.81</c:v>
                </c:pt>
                <c:pt idx="3">
                  <c:v>12.1</c:v>
                </c:pt>
              </c:numCache>
            </c:numRef>
          </c:val>
        </c:ser>
        <c:ser>
          <c:idx val="1"/>
          <c:order val="1"/>
          <c:tx>
            <c:strRef>
              <c:f>Sheet1!$A$3</c:f>
              <c:strCache>
                <c:ptCount val="1"/>
                <c:pt idx="0">
                  <c:v>Low light intensity </c:v>
                </c:pt>
              </c:strCache>
            </c:strRef>
          </c:tx>
          <c:invertIfNegative val="0"/>
          <c:cat>
            <c:strRef>
              <c:f>Sheet1!$B$1:$E$1</c:f>
              <c:strCache>
                <c:ptCount val="4"/>
                <c:pt idx="0">
                  <c:v>Trial 1</c:v>
                </c:pt>
                <c:pt idx="1">
                  <c:v>Trial 2</c:v>
                </c:pt>
                <c:pt idx="2">
                  <c:v>Trial 3</c:v>
                </c:pt>
                <c:pt idx="3">
                  <c:v>Average</c:v>
                </c:pt>
              </c:strCache>
            </c:strRef>
          </c:cat>
          <c:val>
            <c:numRef>
              <c:f>Sheet1!$B$3:$E$3</c:f>
              <c:numCache>
                <c:formatCode>General</c:formatCode>
                <c:ptCount val="4"/>
                <c:pt idx="0">
                  <c:v>22.32</c:v>
                </c:pt>
                <c:pt idx="1">
                  <c:v>26.54</c:v>
                </c:pt>
                <c:pt idx="2">
                  <c:v>21.82</c:v>
                </c:pt>
                <c:pt idx="3">
                  <c:v>23.56</c:v>
                </c:pt>
              </c:numCache>
            </c:numRef>
          </c:val>
        </c:ser>
        <c:dLbls>
          <c:showLegendKey val="0"/>
          <c:showVal val="0"/>
          <c:showCatName val="0"/>
          <c:showSerName val="0"/>
          <c:showPercent val="0"/>
          <c:showBubbleSize val="0"/>
        </c:dLbls>
        <c:gapWidth val="150"/>
        <c:shape val="box"/>
        <c:axId val="147016320"/>
        <c:axId val="148169088"/>
        <c:axId val="0"/>
      </c:bar3DChart>
      <c:catAx>
        <c:axId val="147016320"/>
        <c:scaling>
          <c:orientation val="minMax"/>
        </c:scaling>
        <c:delete val="0"/>
        <c:axPos val="b"/>
        <c:majorTickMark val="out"/>
        <c:minorTickMark val="none"/>
        <c:tickLblPos val="nextTo"/>
        <c:crossAx val="148169088"/>
        <c:crosses val="autoZero"/>
        <c:auto val="1"/>
        <c:lblAlgn val="ctr"/>
        <c:lblOffset val="100"/>
        <c:noMultiLvlLbl val="0"/>
      </c:catAx>
      <c:valAx>
        <c:axId val="14816908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r>
                  <a:rPr lang="en-US" sz="1200" b="1" i="0" baseline="0">
                    <a:effectLst/>
                  </a:rPr>
                  <a:t>The photosynthesis rate (mintue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endParaRPr lang="en-US"/>
              </a:p>
            </c:rich>
          </c:tx>
          <c:layout>
            <c:manualLayout>
              <c:xMode val="edge"/>
              <c:yMode val="edge"/>
              <c:x val="3.2057460596314299E-2"/>
              <c:y val="0.2263794491944863"/>
            </c:manualLayout>
          </c:layout>
          <c:overlay val="0"/>
        </c:title>
        <c:numFmt formatCode="General" sourceLinked="1"/>
        <c:majorTickMark val="out"/>
        <c:minorTickMark val="none"/>
        <c:tickLblPos val="nextTo"/>
        <c:crossAx val="147016320"/>
        <c:crosses val="autoZero"/>
        <c:crossBetween val="between"/>
      </c:valAx>
    </c:plotArea>
    <c:legend>
      <c:legendPos val="r"/>
      <c:layout>
        <c:manualLayout>
          <c:xMode val="edge"/>
          <c:yMode val="edge"/>
          <c:x val="0.76411958113559308"/>
          <c:y val="0.49132122646401005"/>
          <c:w val="0.21872501381866485"/>
          <c:h val="0.131213902721288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20DD8DCDE5B4A909EEB849F39AE83" ma:contentTypeVersion="0" ma:contentTypeDescription="Create a new document." ma:contentTypeScope="" ma:versionID="8e6fd0faf36df9f25eef74cc7182c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93E43-04BF-4110-84B0-4D75CE537E89}">
  <ds:schemaRefs>
    <ds:schemaRef ds:uri="http://schemas.microsoft.com/sharepoint/v3/contenttype/forms"/>
  </ds:schemaRefs>
</ds:datastoreItem>
</file>

<file path=customXml/itemProps3.xml><?xml version="1.0" encoding="utf-8"?>
<ds:datastoreItem xmlns:ds="http://schemas.openxmlformats.org/officeDocument/2006/customXml" ds:itemID="{683406DC-BB2C-4703-9349-249FB37D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ADA8BA-0E77-45C1-8325-8C7A380C4D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616C48-AE60-468D-85F9-7F5422D4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0</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ates of photosynthesis lab</vt:lpstr>
    </vt:vector>
  </TitlesOfParts>
  <Company> Science 08 – UNIS Hanoi</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of photosynthesis lab</dc:title>
  <dc:subject>Plants Unit</dc:subject>
  <dc:creator>BY: Nguyet Nguyen</dc:creator>
  <cp:lastModifiedBy>Nguyet Nguyen</cp:lastModifiedBy>
  <cp:revision>136</cp:revision>
  <dcterms:created xsi:type="dcterms:W3CDTF">2014-04-27T08:13:00Z</dcterms:created>
  <dcterms:modified xsi:type="dcterms:W3CDTF">2014-05-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20DD8DCDE5B4A909EEB849F39AE83</vt:lpwstr>
  </property>
</Properties>
</file>